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31E0" w14:textId="77777777" w:rsidR="00907A42" w:rsidRDefault="00907A42" w:rsidP="00907A42">
      <w:pPr>
        <w:jc w:val="center"/>
        <w:rPr>
          <w:noProof/>
          <w:sz w:val="20"/>
          <w:szCs w:val="20"/>
          <w:lang w:eastAsia="en-US"/>
        </w:rPr>
      </w:pPr>
    </w:p>
    <w:p w14:paraId="17AE3452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>АДМИНИСТРАЦИЯ</w:t>
      </w:r>
    </w:p>
    <w:p w14:paraId="1119EE61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>МУНИЦИПАЛЬНОГО ОБРАЗОВАНИЯ</w:t>
      </w:r>
    </w:p>
    <w:p w14:paraId="2ADAC8BF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 xml:space="preserve">БОРИСОГЛЕБСКОЕ </w:t>
      </w:r>
    </w:p>
    <w:p w14:paraId="26540222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>МУРОМСКОГО РАЙОНА</w:t>
      </w:r>
    </w:p>
    <w:p w14:paraId="7FE29569" w14:textId="77777777" w:rsidR="00907A42" w:rsidRDefault="00907A42" w:rsidP="00907A42">
      <w:pPr>
        <w:keepNext/>
        <w:spacing w:before="120"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</w:p>
    <w:p w14:paraId="328ACCCA" w14:textId="77777777" w:rsidR="00907A42" w:rsidRDefault="00907A42" w:rsidP="00907A42">
      <w:pPr>
        <w:jc w:val="center"/>
        <w:rPr>
          <w:b/>
          <w:lang w:eastAsia="ru-RU"/>
        </w:rPr>
      </w:pPr>
      <w:r>
        <w:rPr>
          <w:rFonts w:ascii="Journal SansSerif" w:hAnsi="Journal SansSerif"/>
          <w:b/>
          <w:noProof/>
          <w:spacing w:val="160"/>
          <w:sz w:val="40"/>
          <w:szCs w:val="20"/>
          <w:lang w:eastAsia="en-US"/>
        </w:rPr>
        <w:t>ПОСТАНОВЛЕНИЕ</w:t>
      </w:r>
      <w:r>
        <w:rPr>
          <w:b/>
        </w:rPr>
        <w:t xml:space="preserve">                                                                                                        </w:t>
      </w:r>
    </w:p>
    <w:p w14:paraId="11DF2DBD" w14:textId="72D20237" w:rsidR="00907A42" w:rsidRDefault="007454C9" w:rsidP="007454C9">
      <w:pPr>
        <w:tabs>
          <w:tab w:val="left" w:pos="5902"/>
        </w:tabs>
        <w:rPr>
          <w:b/>
        </w:rPr>
      </w:pPr>
      <w:r>
        <w:rPr>
          <w:b/>
        </w:rPr>
        <w:tab/>
      </w:r>
    </w:p>
    <w:p w14:paraId="39EA62A9" w14:textId="4972E0E2" w:rsidR="00907A42" w:rsidRDefault="00980613" w:rsidP="00980613">
      <w:pPr>
        <w:tabs>
          <w:tab w:val="left" w:pos="4004"/>
          <w:tab w:val="center" w:pos="4819"/>
        </w:tabs>
      </w:pPr>
      <w:r>
        <w:rPr>
          <w:b/>
        </w:rPr>
        <w:tab/>
      </w:r>
      <w:r>
        <w:rPr>
          <w:b/>
        </w:rPr>
        <w:tab/>
      </w:r>
      <w:r w:rsidR="00907A42">
        <w:rPr>
          <w:b/>
        </w:rPr>
        <w:t xml:space="preserve"> </w:t>
      </w:r>
    </w:p>
    <w:p w14:paraId="6FD7AD4E" w14:textId="77777777" w:rsidR="00907A42" w:rsidRDefault="00907A42" w:rsidP="00907A42">
      <w:pPr>
        <w:jc w:val="center"/>
      </w:pPr>
    </w:p>
    <w:p w14:paraId="40208737" w14:textId="1E2A6AE3" w:rsidR="00907A42" w:rsidRPr="009F13B0" w:rsidRDefault="005645DE" w:rsidP="005645DE">
      <w:pPr>
        <w:pStyle w:val="1"/>
        <w:rPr>
          <w:rFonts w:ascii="Times New Roman" w:hAnsi="Times New Roman" w:cs="Times New Roman"/>
          <w:sz w:val="28"/>
          <w:szCs w:val="28"/>
        </w:rPr>
      </w:pPr>
      <w:r w:rsidRPr="009F13B0">
        <w:rPr>
          <w:rFonts w:ascii="Times New Roman" w:hAnsi="Times New Roman" w:cs="Times New Roman"/>
          <w:sz w:val="28"/>
          <w:szCs w:val="28"/>
        </w:rPr>
        <w:t xml:space="preserve">  01.10.2018</w:t>
      </w:r>
      <w:r w:rsidR="00907A42" w:rsidRPr="009F13B0">
        <w:rPr>
          <w:rFonts w:ascii="Times New Roman" w:hAnsi="Times New Roman" w:cs="Times New Roman"/>
          <w:sz w:val="28"/>
          <w:szCs w:val="28"/>
        </w:rPr>
        <w:t xml:space="preserve">      </w:t>
      </w:r>
      <w:r w:rsidR="006C52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7A42" w:rsidRPr="009F1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E3EB6" w:rsidRPr="009F13B0">
        <w:rPr>
          <w:rFonts w:ascii="Times New Roman" w:hAnsi="Times New Roman" w:cs="Times New Roman"/>
          <w:sz w:val="28"/>
          <w:szCs w:val="28"/>
        </w:rPr>
        <w:t xml:space="preserve">              № 184</w:t>
      </w:r>
    </w:p>
    <w:p w14:paraId="3AF028D0" w14:textId="77777777" w:rsidR="00907A42" w:rsidRDefault="00907A42" w:rsidP="00907A42">
      <w:pPr>
        <w:tabs>
          <w:tab w:val="left" w:pos="5715"/>
          <w:tab w:val="center" w:pos="9667"/>
        </w:tabs>
        <w:rPr>
          <w:b/>
        </w:rPr>
      </w:pPr>
    </w:p>
    <w:p w14:paraId="2A5A999E" w14:textId="77777777" w:rsidR="00907A42" w:rsidRDefault="00907A42" w:rsidP="00907A42">
      <w:pPr>
        <w:tabs>
          <w:tab w:val="left" w:pos="5715"/>
          <w:tab w:val="center" w:pos="9667"/>
        </w:tabs>
        <w:rPr>
          <w:i/>
        </w:rPr>
      </w:pPr>
      <w:r>
        <w:rPr>
          <w:i/>
        </w:rPr>
        <w:tab/>
        <w:t xml:space="preserve"> </w:t>
      </w:r>
    </w:p>
    <w:p w14:paraId="4266A160" w14:textId="77777777" w:rsidR="000B2C7E" w:rsidRDefault="00907A42" w:rsidP="00907A42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 xml:space="preserve"> Об утвержд</w:t>
      </w:r>
      <w:r w:rsidR="00D6731B">
        <w:rPr>
          <w:i/>
        </w:rPr>
        <w:t>ении Схемы размещения мест</w:t>
      </w:r>
      <w:r w:rsidR="00725956">
        <w:rPr>
          <w:i/>
        </w:rPr>
        <w:t xml:space="preserve"> </w:t>
      </w:r>
    </w:p>
    <w:p w14:paraId="7B6A71D6" w14:textId="77777777" w:rsidR="000B2C7E" w:rsidRDefault="00725956" w:rsidP="00907A42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(площадок)</w:t>
      </w:r>
      <w:r w:rsidR="000B2C7E">
        <w:rPr>
          <w:i/>
        </w:rPr>
        <w:t xml:space="preserve"> накопления</w:t>
      </w:r>
      <w:r w:rsidR="00907A42">
        <w:rPr>
          <w:i/>
        </w:rPr>
        <w:t xml:space="preserve"> твердых коммунальных</w:t>
      </w:r>
      <w:r w:rsidR="000B2C7E">
        <w:rPr>
          <w:i/>
        </w:rPr>
        <w:t xml:space="preserve">                                                                  </w:t>
      </w:r>
      <w:r w:rsidR="00907A42">
        <w:rPr>
          <w:i/>
        </w:rPr>
        <w:t xml:space="preserve"> отходов на территории муниципального образования</w:t>
      </w:r>
    </w:p>
    <w:p w14:paraId="0B3B3050" w14:textId="77777777" w:rsidR="001D0ACA" w:rsidRDefault="00907A42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 xml:space="preserve"> Борисоглебское Муромского района</w:t>
      </w:r>
      <w:r w:rsidR="001D0ACA">
        <w:rPr>
          <w:i/>
        </w:rPr>
        <w:t xml:space="preserve"> </w:t>
      </w:r>
    </w:p>
    <w:p w14:paraId="61D41894" w14:textId="77777777" w:rsidR="00F87450" w:rsidRDefault="001D0ACA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(в ред. постановления от 29.11.2019 №243</w:t>
      </w:r>
      <w:r w:rsidR="0005674F">
        <w:rPr>
          <w:i/>
        </w:rPr>
        <w:t>,</w:t>
      </w:r>
    </w:p>
    <w:p w14:paraId="4C822714" w14:textId="77777777" w:rsidR="005D299E" w:rsidRDefault="0005674F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от 23.06.2021 № 115</w:t>
      </w:r>
      <w:r w:rsidR="00F87450">
        <w:rPr>
          <w:i/>
        </w:rPr>
        <w:t>, от 16.07.2021 № 12</w:t>
      </w:r>
      <w:r w:rsidR="005D279B">
        <w:rPr>
          <w:i/>
        </w:rPr>
        <w:t>6</w:t>
      </w:r>
      <w:r w:rsidR="005D299E">
        <w:rPr>
          <w:i/>
        </w:rPr>
        <w:t>,</w:t>
      </w:r>
    </w:p>
    <w:p w14:paraId="0FDEBCA3" w14:textId="777E3115" w:rsidR="00907A42" w:rsidRDefault="005D299E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от 15.09.2021 № 185</w:t>
      </w:r>
      <w:r w:rsidR="006C520E">
        <w:rPr>
          <w:i/>
        </w:rPr>
        <w:t>, от 08.09.2022 № 187</w:t>
      </w:r>
      <w:r w:rsidR="001D0ACA">
        <w:rPr>
          <w:i/>
        </w:rPr>
        <w:t>)</w:t>
      </w:r>
      <w:r w:rsidR="00907A42">
        <w:rPr>
          <w:i/>
        </w:rPr>
        <w:t xml:space="preserve"> </w:t>
      </w:r>
      <w:r w:rsidR="00725956">
        <w:rPr>
          <w:i/>
        </w:rPr>
        <w:t xml:space="preserve"> </w:t>
      </w:r>
    </w:p>
    <w:p w14:paraId="392C0566" w14:textId="77777777" w:rsidR="00286259" w:rsidRDefault="00286259" w:rsidP="396A0157">
      <w:pPr>
        <w:spacing w:line="259" w:lineRule="auto"/>
        <w:ind w:right="98"/>
        <w:jc w:val="center"/>
        <w:rPr>
          <w:sz w:val="26"/>
          <w:szCs w:val="26"/>
        </w:rPr>
      </w:pPr>
    </w:p>
    <w:p w14:paraId="02EB378F" w14:textId="4A47E07B" w:rsidR="00286259" w:rsidRDefault="00907A42">
      <w:pPr>
        <w:tabs>
          <w:tab w:val="left" w:pos="14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669AED6" w14:textId="20C40B99" w:rsidR="009F13B0" w:rsidRDefault="396A0157">
      <w:pPr>
        <w:pStyle w:val="FR3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396A01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0ACA" w:rsidRPr="001D0A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от 25.05.2017 № 44 «Об утверждении Правил по обеспечению чистоты, порядка и благоустройства на территории муниципального образования Борисоглебское, надлежащему содержанию расположенных на них объектов», руководствуясь Уставом муниципального образования Борисоглебское</w:t>
      </w:r>
      <w:r w:rsidRPr="009F13B0">
        <w:rPr>
          <w:rFonts w:ascii="Times New Roman" w:hAnsi="Times New Roman" w:cs="Times New Roman"/>
          <w:sz w:val="28"/>
          <w:szCs w:val="28"/>
        </w:rPr>
        <w:t xml:space="preserve">, </w:t>
      </w:r>
      <w:r w:rsidR="00907A42" w:rsidRPr="009F13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D21C4" w14:textId="77777777" w:rsidR="009F13B0" w:rsidRDefault="009F13B0">
      <w:pPr>
        <w:pStyle w:val="FR3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68950E6" w14:textId="10379384" w:rsidR="00286259" w:rsidRPr="009F13B0" w:rsidRDefault="396A0157" w:rsidP="001B382F">
      <w:pPr>
        <w:pStyle w:val="FR3"/>
        <w:widowControl/>
        <w:tabs>
          <w:tab w:val="left" w:pos="4352"/>
        </w:tabs>
        <w:jc w:val="both"/>
        <w:rPr>
          <w:b/>
          <w:i/>
          <w:sz w:val="28"/>
          <w:szCs w:val="28"/>
        </w:rPr>
      </w:pPr>
      <w:r w:rsidRPr="009F13B0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  <w:r w:rsidR="001B382F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A05A809" w14:textId="77777777" w:rsidR="00286259" w:rsidRPr="009F13B0" w:rsidRDefault="00286259">
      <w:pPr>
        <w:jc w:val="both"/>
        <w:rPr>
          <w:sz w:val="28"/>
          <w:szCs w:val="28"/>
        </w:rPr>
      </w:pPr>
    </w:p>
    <w:p w14:paraId="7FFED784" w14:textId="4E1F03AC" w:rsidR="00286259" w:rsidRPr="009F13B0" w:rsidRDefault="00907A42" w:rsidP="001D0ACA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       1. Утвердить Схему</w:t>
      </w:r>
      <w:r w:rsidR="396A0157" w:rsidRPr="009F13B0">
        <w:rPr>
          <w:sz w:val="28"/>
          <w:szCs w:val="28"/>
        </w:rPr>
        <w:t xml:space="preserve"> разм</w:t>
      </w:r>
      <w:r w:rsidRPr="009F13B0">
        <w:rPr>
          <w:sz w:val="28"/>
          <w:szCs w:val="28"/>
        </w:rPr>
        <w:t>ещения мест</w:t>
      </w:r>
      <w:r w:rsidR="00725956" w:rsidRPr="009F13B0">
        <w:rPr>
          <w:sz w:val="28"/>
          <w:szCs w:val="28"/>
        </w:rPr>
        <w:t xml:space="preserve"> (площадок)</w:t>
      </w:r>
      <w:r w:rsidR="00D6731B" w:rsidRPr="009F13B0">
        <w:rPr>
          <w:sz w:val="28"/>
          <w:szCs w:val="28"/>
        </w:rPr>
        <w:t xml:space="preserve"> накопления</w:t>
      </w:r>
      <w:r w:rsidR="396A0157" w:rsidRPr="009F13B0">
        <w:rPr>
          <w:sz w:val="28"/>
          <w:szCs w:val="28"/>
        </w:rPr>
        <w:t xml:space="preserve"> твердых коммунальных от</w:t>
      </w:r>
      <w:r w:rsidRPr="009F13B0">
        <w:rPr>
          <w:sz w:val="28"/>
          <w:szCs w:val="28"/>
        </w:rPr>
        <w:t xml:space="preserve">ходов </w:t>
      </w:r>
      <w:r w:rsidR="396A0157" w:rsidRPr="009F13B0">
        <w:rPr>
          <w:sz w:val="28"/>
          <w:szCs w:val="28"/>
        </w:rPr>
        <w:t>на террит</w:t>
      </w:r>
      <w:r w:rsidR="006019BB" w:rsidRPr="009F13B0">
        <w:rPr>
          <w:sz w:val="28"/>
          <w:szCs w:val="28"/>
        </w:rPr>
        <w:t xml:space="preserve">ории муниципального образования Борисоглебское Муромского района </w:t>
      </w:r>
      <w:r w:rsidR="00D6731B" w:rsidRPr="009F13B0">
        <w:rPr>
          <w:sz w:val="28"/>
          <w:szCs w:val="28"/>
        </w:rPr>
        <w:t>согласно приложению №1</w:t>
      </w:r>
      <w:r w:rsidR="001D0ACA" w:rsidRPr="001D0ACA">
        <w:t xml:space="preserve"> </w:t>
      </w:r>
      <w:r w:rsidR="001D0ACA" w:rsidRPr="001D0ACA">
        <w:rPr>
          <w:sz w:val="28"/>
          <w:szCs w:val="28"/>
        </w:rPr>
        <w:t>и места накопления твердых коммунальных отходов от уборки на территории кладбищ согласно приложению №2 к настоящему постановлению</w:t>
      </w:r>
      <w:r w:rsidR="00D6731B" w:rsidRPr="009F13B0">
        <w:rPr>
          <w:sz w:val="28"/>
          <w:szCs w:val="28"/>
        </w:rPr>
        <w:t>.</w:t>
      </w:r>
    </w:p>
    <w:p w14:paraId="12A253B3" w14:textId="052F6463" w:rsidR="00286259" w:rsidRPr="009F13B0" w:rsidRDefault="00725956" w:rsidP="001D0ACA">
      <w:pPr>
        <w:spacing w:after="240"/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</w:t>
      </w:r>
      <w:r w:rsidR="396A0157" w:rsidRPr="009F13B0">
        <w:rPr>
          <w:sz w:val="28"/>
          <w:szCs w:val="28"/>
        </w:rPr>
        <w:t xml:space="preserve">       </w:t>
      </w:r>
      <w:r w:rsidR="009F13B0">
        <w:rPr>
          <w:sz w:val="28"/>
          <w:szCs w:val="28"/>
        </w:rPr>
        <w:t>2</w:t>
      </w:r>
      <w:r w:rsidR="396A0157" w:rsidRPr="009F13B0">
        <w:rPr>
          <w:sz w:val="28"/>
          <w:szCs w:val="28"/>
        </w:rPr>
        <w:t>. Настоящее постановление вступает в силу после подписания.</w:t>
      </w:r>
    </w:p>
    <w:p w14:paraId="138A8829" w14:textId="37021844" w:rsidR="00286259" w:rsidRPr="009F13B0" w:rsidRDefault="396A0157">
      <w:pPr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      </w:t>
      </w:r>
      <w:r w:rsidR="009F13B0">
        <w:rPr>
          <w:sz w:val="28"/>
          <w:szCs w:val="28"/>
        </w:rPr>
        <w:t>3</w:t>
      </w:r>
      <w:r w:rsidRPr="009F13B0">
        <w:rPr>
          <w:sz w:val="28"/>
          <w:szCs w:val="28"/>
        </w:rPr>
        <w:t>. Контроль за выполнением постановления возложи</w:t>
      </w:r>
      <w:r w:rsidR="006019BB" w:rsidRPr="009F13B0">
        <w:rPr>
          <w:sz w:val="28"/>
          <w:szCs w:val="28"/>
        </w:rPr>
        <w:t>ть на заместителя Главы администрации С.Ю.</w:t>
      </w:r>
      <w:r w:rsidR="009F13B0">
        <w:rPr>
          <w:sz w:val="28"/>
          <w:szCs w:val="28"/>
        </w:rPr>
        <w:t xml:space="preserve"> </w:t>
      </w:r>
      <w:r w:rsidR="006019BB" w:rsidRPr="009F13B0">
        <w:rPr>
          <w:sz w:val="28"/>
          <w:szCs w:val="28"/>
        </w:rPr>
        <w:t>Осина</w:t>
      </w:r>
      <w:r w:rsidRPr="009F13B0">
        <w:rPr>
          <w:sz w:val="28"/>
          <w:szCs w:val="28"/>
        </w:rPr>
        <w:t>.</w:t>
      </w:r>
    </w:p>
    <w:p w14:paraId="207CCF61" w14:textId="77777777" w:rsidR="00286259" w:rsidRPr="009F13B0" w:rsidRDefault="00C654EB">
      <w:pPr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   </w:t>
      </w:r>
    </w:p>
    <w:p w14:paraId="5A39BBE3" w14:textId="77777777" w:rsidR="00286259" w:rsidRPr="009F13B0" w:rsidRDefault="00286259">
      <w:pPr>
        <w:jc w:val="both"/>
        <w:rPr>
          <w:sz w:val="28"/>
          <w:szCs w:val="28"/>
        </w:rPr>
      </w:pPr>
    </w:p>
    <w:p w14:paraId="55837B88" w14:textId="189A40CD" w:rsidR="006019BB" w:rsidRPr="009F13B0" w:rsidRDefault="396A0157" w:rsidP="396A0157">
      <w:pPr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</w:t>
      </w:r>
      <w:r w:rsidR="000F5FFA" w:rsidRPr="009F13B0">
        <w:rPr>
          <w:sz w:val="28"/>
          <w:szCs w:val="28"/>
        </w:rPr>
        <w:t>И. о. Главы</w:t>
      </w:r>
      <w:r w:rsidR="006019BB" w:rsidRPr="009F13B0">
        <w:rPr>
          <w:sz w:val="28"/>
          <w:szCs w:val="28"/>
        </w:rPr>
        <w:t xml:space="preserve"> администрации</w:t>
      </w:r>
    </w:p>
    <w:p w14:paraId="3DEEC669" w14:textId="04BBEF59" w:rsidR="00286259" w:rsidRPr="009F13B0" w:rsidRDefault="009F13B0" w:rsidP="00F90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9BB" w:rsidRPr="009F13B0">
        <w:rPr>
          <w:sz w:val="28"/>
          <w:szCs w:val="28"/>
        </w:rPr>
        <w:t xml:space="preserve"> муниципального образования</w:t>
      </w:r>
      <w:r w:rsidR="396A0157" w:rsidRPr="009F13B0">
        <w:rPr>
          <w:sz w:val="28"/>
          <w:szCs w:val="28"/>
        </w:rPr>
        <w:t xml:space="preserve">                             </w:t>
      </w:r>
      <w:r w:rsidR="00C654EB" w:rsidRPr="009F13B0">
        <w:rPr>
          <w:sz w:val="28"/>
          <w:szCs w:val="28"/>
        </w:rPr>
        <w:t xml:space="preserve">                    </w:t>
      </w:r>
      <w:r w:rsidR="000F5FFA" w:rsidRPr="009F13B0">
        <w:rPr>
          <w:sz w:val="28"/>
          <w:szCs w:val="28"/>
        </w:rPr>
        <w:t xml:space="preserve">    С.Ю.</w:t>
      </w:r>
      <w:r>
        <w:rPr>
          <w:sz w:val="28"/>
          <w:szCs w:val="28"/>
        </w:rPr>
        <w:t xml:space="preserve"> </w:t>
      </w:r>
      <w:r w:rsidR="000F5FFA" w:rsidRPr="009F13B0">
        <w:rPr>
          <w:sz w:val="28"/>
          <w:szCs w:val="28"/>
        </w:rPr>
        <w:t>Осин</w:t>
      </w:r>
    </w:p>
    <w:p w14:paraId="0CC4E3C9" w14:textId="77777777" w:rsidR="00F90D63" w:rsidRDefault="00F90D63" w:rsidP="00F90D63">
      <w:pPr>
        <w:jc w:val="both"/>
        <w:rPr>
          <w:sz w:val="26"/>
          <w:szCs w:val="26"/>
        </w:rPr>
      </w:pPr>
    </w:p>
    <w:p w14:paraId="4556FDB9" w14:textId="77777777" w:rsidR="00F90D63" w:rsidRPr="00F90D63" w:rsidRDefault="00F90D63" w:rsidP="00F90D63">
      <w:pPr>
        <w:jc w:val="both"/>
        <w:rPr>
          <w:sz w:val="26"/>
          <w:szCs w:val="26"/>
        </w:rPr>
        <w:sectPr w:rsidR="00F90D63" w:rsidRPr="00F90D63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4FB6DFE1" w14:textId="77777777" w:rsidR="00831591" w:rsidRDefault="00524839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 xml:space="preserve">                                     </w:t>
      </w:r>
      <w:r w:rsidR="00725956" w:rsidRPr="00523648">
        <w:rPr>
          <w:i/>
          <w:sz w:val="22"/>
          <w:szCs w:val="22"/>
        </w:rPr>
        <w:t xml:space="preserve">                   </w:t>
      </w:r>
    </w:p>
    <w:p w14:paraId="38C9EFF0" w14:textId="35B791CE" w:rsidR="00524839" w:rsidRPr="00523648" w:rsidRDefault="00725956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>Прилож</w:t>
      </w:r>
      <w:r w:rsidR="00887CE7" w:rsidRPr="00523648">
        <w:rPr>
          <w:i/>
          <w:sz w:val="22"/>
          <w:szCs w:val="22"/>
        </w:rPr>
        <w:t>ение № 1</w:t>
      </w:r>
    </w:p>
    <w:p w14:paraId="7271C170" w14:textId="21614BC7" w:rsidR="00524839" w:rsidRPr="00523648" w:rsidRDefault="00524839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 xml:space="preserve">                                                        к постановлению администрации</w:t>
      </w:r>
    </w:p>
    <w:p w14:paraId="45E74197" w14:textId="6758DF37" w:rsidR="00524839" w:rsidRPr="00523648" w:rsidRDefault="00524839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 xml:space="preserve">                                                     </w:t>
      </w:r>
      <w:r w:rsidR="00887CE7" w:rsidRPr="00523648">
        <w:rPr>
          <w:i/>
          <w:sz w:val="22"/>
          <w:szCs w:val="22"/>
        </w:rPr>
        <w:t xml:space="preserve">                от 01.10.2018. № 184</w:t>
      </w:r>
    </w:p>
    <w:p w14:paraId="584485A8" w14:textId="77777777" w:rsidR="00524839" w:rsidRPr="00524839" w:rsidRDefault="00524839" w:rsidP="00524839">
      <w:pPr>
        <w:rPr>
          <w:sz w:val="22"/>
          <w:szCs w:val="22"/>
        </w:rPr>
      </w:pPr>
    </w:p>
    <w:p w14:paraId="3DFC3F5F" w14:textId="77777777" w:rsidR="00524839" w:rsidRPr="00524839" w:rsidRDefault="00524839" w:rsidP="00524839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35" w:type="dxa"/>
        <w:tblLook w:val="0000" w:firstRow="0" w:lastRow="0" w:firstColumn="0" w:lastColumn="0" w:noHBand="0" w:noVBand="0"/>
      </w:tblPr>
      <w:tblGrid>
        <w:gridCol w:w="222"/>
        <w:gridCol w:w="14787"/>
        <w:gridCol w:w="221"/>
        <w:gridCol w:w="221"/>
      </w:tblGrid>
      <w:tr w:rsidR="00286259" w14:paraId="049F31CB" w14:textId="77777777" w:rsidTr="00BA4A66">
        <w:trPr>
          <w:trHeight w:val="315"/>
        </w:trPr>
        <w:tc>
          <w:tcPr>
            <w:tcW w:w="600" w:type="dxa"/>
            <w:shd w:val="clear" w:color="auto" w:fill="auto"/>
            <w:vAlign w:val="bottom"/>
          </w:tcPr>
          <w:p w14:paraId="53128261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57783AE3" w14:textId="77777777" w:rsidR="0005674F" w:rsidRPr="0005674F" w:rsidRDefault="0005674F" w:rsidP="00BA4A6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</w:pPr>
            <w:r w:rsidRPr="0005674F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СХЕМА</w:t>
            </w:r>
          </w:p>
          <w:p w14:paraId="3A78049C" w14:textId="77777777" w:rsidR="0005674F" w:rsidRPr="0005674F" w:rsidRDefault="0005674F" w:rsidP="00BA4A6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</w:pPr>
            <w:r w:rsidRPr="0005674F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 xml:space="preserve">размещения мест (площадок) накопления твердых коммунальных отходов на территории муниципального образования </w:t>
            </w:r>
          </w:p>
          <w:p w14:paraId="2955AEF6" w14:textId="77777777" w:rsidR="0005674F" w:rsidRPr="0005674F" w:rsidRDefault="0005674F" w:rsidP="00BA4A66">
            <w:pPr>
              <w:spacing w:after="160" w:line="259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05674F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Борисоглебское Муромского района</w:t>
            </w:r>
          </w:p>
          <w:tbl>
            <w:tblPr>
              <w:tblW w:w="14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1285"/>
              <w:gridCol w:w="1727"/>
              <w:gridCol w:w="4886"/>
              <w:gridCol w:w="1150"/>
              <w:gridCol w:w="1150"/>
              <w:gridCol w:w="1114"/>
              <w:gridCol w:w="1267"/>
              <w:gridCol w:w="1477"/>
            </w:tblGrid>
            <w:tr w:rsidR="0005674F" w:rsidRPr="0005674F" w14:paraId="302FFD30" w14:textId="77777777" w:rsidTr="002B6A0D">
              <w:tc>
                <w:tcPr>
                  <w:tcW w:w="505" w:type="dxa"/>
                  <w:shd w:val="clear" w:color="auto" w:fill="auto"/>
                </w:tcPr>
                <w:p w14:paraId="5725E87C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№</w:t>
                  </w:r>
                </w:p>
                <w:p w14:paraId="6454C412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/п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2F2DD61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A2388DC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дрес нахождения места сбора ТКО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04649B9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бслуживаемые дом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8703F7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Количество домохо-зяйст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AFF8B1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Количество жителей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E46F99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бъем расчетного мусора в день  мᶾ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09A1D7F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Количество контейнеров   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6A4D9A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ериодичность вывоза</w:t>
                  </w:r>
                </w:p>
              </w:tc>
            </w:tr>
            <w:tr w:rsidR="00404EBD" w:rsidRPr="0005674F" w14:paraId="12BF7346" w14:textId="77777777" w:rsidTr="002B6A0D">
              <w:tc>
                <w:tcPr>
                  <w:tcW w:w="505" w:type="dxa"/>
                  <w:shd w:val="clear" w:color="auto" w:fill="auto"/>
                </w:tcPr>
                <w:p w14:paraId="3C10F806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207D2FF" w14:textId="6259AFDE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Прудищи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1367228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0C62334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C413DFC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DF3B9F4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A316B1A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4E6BDC1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30A71E1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4EBD" w:rsidRPr="0005674F" w14:paraId="318AB8C8" w14:textId="77777777" w:rsidTr="002B6A0D">
              <w:tc>
                <w:tcPr>
                  <w:tcW w:w="505" w:type="dxa"/>
                  <w:shd w:val="clear" w:color="auto" w:fill="auto"/>
                </w:tcPr>
                <w:p w14:paraId="3BB21065" w14:textId="2A3D87D8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2BBBD2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DD14BEB" w14:textId="1207DED9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5A4E0A" w14:textId="52FCE20E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 д.1/ ,1/2, 2, 3/1,3/2, 4,7,8,9,10,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709D0A" w14:textId="4A7907E8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456672" w14:textId="20311A70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077E6C6" w14:textId="16CFF549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DD1F15" w14:textId="4301A6A5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7FE4ADC" w14:textId="3162D9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5F6F886E" w14:textId="77777777" w:rsidTr="002B6A0D">
              <w:tc>
                <w:tcPr>
                  <w:tcW w:w="505" w:type="dxa"/>
                  <w:shd w:val="clear" w:color="auto" w:fill="auto"/>
                </w:tcPr>
                <w:p w14:paraId="3BEABC70" w14:textId="7E185EAA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74BDD12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46CC0D8" w14:textId="28D8910B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 углу д.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2F1F59" w14:textId="17411E01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 с д.12 по д.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D25CFE" w14:textId="3828B905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4656F1" w14:textId="0D4ED88D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38206C9" w14:textId="24D643A2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E4B1F71" w14:textId="49171455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3020465" w14:textId="11FBDFA6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77BEA182" w14:textId="77777777" w:rsidTr="002B6A0D">
              <w:tc>
                <w:tcPr>
                  <w:tcW w:w="505" w:type="dxa"/>
                  <w:shd w:val="clear" w:color="auto" w:fill="auto"/>
                </w:tcPr>
                <w:p w14:paraId="3B161555" w14:textId="4E9273AC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93D2A01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A81572F" w14:textId="01FF2631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, между д.1 и д.3, через дорогу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EFA7259" w14:textId="3468CB0B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с д. 1 по д. 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01BD17" w14:textId="3342230A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BFDF76" w14:textId="0B47106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ECB657" w14:textId="404CE3C2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1C06D7" w14:textId="1B8BB4A2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F3F3AC6" w14:textId="4FDDC5C3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5931E098" w14:textId="77777777" w:rsidTr="002B6A0D">
              <w:tc>
                <w:tcPr>
                  <w:tcW w:w="505" w:type="dxa"/>
                  <w:shd w:val="clear" w:color="auto" w:fill="auto"/>
                </w:tcPr>
                <w:p w14:paraId="537B5ED2" w14:textId="01F58F5C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EF1779B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0863C91" w14:textId="2116CE1F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, напротив д.19, через дорогу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8CE568D" w14:textId="02EE33E9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лодежная, с д.13 по д.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DB2AD4" w14:textId="074A316A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06C50F" w14:textId="445652BA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3C29337" w14:textId="3EB0824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965263" w14:textId="0A125653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E37CA6" w14:textId="73DD29C4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4162D050" w14:textId="77777777" w:rsidTr="002B6A0D">
              <w:tc>
                <w:tcPr>
                  <w:tcW w:w="505" w:type="dxa"/>
                  <w:shd w:val="clear" w:color="auto" w:fill="auto"/>
                </w:tcPr>
                <w:p w14:paraId="79FB914F" w14:textId="047B1AAD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027A03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0F97BC" w14:textId="17717EF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лубная, при въезде к д. 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E3CEE8C" w14:textId="7820945B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лубная с д.1 по д.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298563C" w14:textId="14E863F8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3132C9" w14:textId="324FCCC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F760D94" w14:textId="3A6FC429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EF3C853" w14:textId="47F50AD6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958DEA9" w14:textId="6523DD5D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627935FE" w14:textId="77777777" w:rsidTr="002B6A0D">
              <w:tc>
                <w:tcPr>
                  <w:tcW w:w="505" w:type="dxa"/>
                  <w:shd w:val="clear" w:color="auto" w:fill="auto"/>
                </w:tcPr>
                <w:p w14:paraId="3D7E84AE" w14:textId="62BE9CDC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B4E4F2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BFFAAB" w14:textId="350FC9E6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между д.21 и д.2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F005B65" w14:textId="39C15A71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речная, с д.16 по д.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BF137A" w14:textId="49B76B61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5AE45F" w14:textId="1C9F4946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5F7DB12" w14:textId="25CABE86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9BEAC1" w14:textId="6DFBE814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8899DD8" w14:textId="74033974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186213B8" w14:textId="77777777" w:rsidTr="002B6A0D">
              <w:tc>
                <w:tcPr>
                  <w:tcW w:w="505" w:type="dxa"/>
                  <w:shd w:val="clear" w:color="auto" w:fill="auto"/>
                </w:tcPr>
                <w:p w14:paraId="5F847719" w14:textId="4FD4C52F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D9E60D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D5B771B" w14:textId="7543E89C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напротив д. 8, через дорогу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8F546B6" w14:textId="493FAAE6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2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A6905B" w14:textId="2A8C07B5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FCBD89" w14:textId="59106F89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001FBE" w14:textId="6693D13B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CE6FF2" w14:textId="4FCEA4F1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4A99266" w14:textId="459A899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469E8AFE" w14:textId="77777777" w:rsidTr="002B6A0D">
              <w:tc>
                <w:tcPr>
                  <w:tcW w:w="505" w:type="dxa"/>
                  <w:shd w:val="clear" w:color="auto" w:fill="auto"/>
                </w:tcPr>
                <w:p w14:paraId="1AA51F2B" w14:textId="7749398E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A97462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E2C38B" w14:textId="3216E504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 д.48, через дорогу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C749393" w14:textId="335C8FB0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с д.38 по д.9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F4E2D58" w14:textId="0101267D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2E52A0" w14:textId="242E2AD5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248CCE" w14:textId="1A2DE14F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E3A9C05" w14:textId="02FAE05B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8035D8" w14:textId="64A07F50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46FA9B5A" w14:textId="77777777" w:rsidTr="002B6A0D">
              <w:tc>
                <w:tcPr>
                  <w:tcW w:w="505" w:type="dxa"/>
                  <w:shd w:val="clear" w:color="auto" w:fill="auto"/>
                </w:tcPr>
                <w:p w14:paraId="2E0921A5" w14:textId="2613E04E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5C78BB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99063D8" w14:textId="682C71A2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 д.4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3531B02" w14:textId="0C10472B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лободская с д.1 по д. 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63FBE6C" w14:textId="67870500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78EC88" w14:textId="41D7BCAC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8171033" w14:textId="0C6DED00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7D5327E" w14:textId="7029DCA8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FEEDEE" w14:textId="11031A10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255F6C3B" w14:textId="77777777" w:rsidTr="002B6A0D">
              <w:tc>
                <w:tcPr>
                  <w:tcW w:w="505" w:type="dxa"/>
                  <w:shd w:val="clear" w:color="auto" w:fill="auto"/>
                </w:tcPr>
                <w:p w14:paraId="03E2CF51" w14:textId="5370862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3815F7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5AF7FC5" w14:textId="37B4F586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лободская, между д.24 и д.2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8C576A5" w14:textId="343BDFC9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лободская с д.18 по д. 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6555C3" w14:textId="7804EE25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97C7B2" w14:textId="7030F042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5D4D7CD" w14:textId="0C68A515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16788AB" w14:textId="6D7DC12C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F306FA" w14:textId="207E06B2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404EBD" w:rsidRPr="0005674F" w14:paraId="7FC58DE4" w14:textId="77777777" w:rsidTr="002B6A0D">
              <w:tc>
                <w:tcPr>
                  <w:tcW w:w="505" w:type="dxa"/>
                  <w:shd w:val="clear" w:color="auto" w:fill="auto"/>
                </w:tcPr>
                <w:p w14:paraId="5E923FC2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BA4DA55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E58B516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C27EE66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2F19DFE" w14:textId="1DD391BD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9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46D213" w14:textId="588AC68B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F5CA3E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55C84DB" w14:textId="66F1A93C" w:rsidR="00404EBD" w:rsidRPr="0005674F" w:rsidRDefault="005425F9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9619609" w14:textId="77777777" w:rsidR="00404EBD" w:rsidRPr="0005674F" w:rsidRDefault="00404EB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2616D" w:rsidRPr="0005674F" w14:paraId="49743E0D" w14:textId="77777777" w:rsidTr="002B6A0D">
              <w:tc>
                <w:tcPr>
                  <w:tcW w:w="505" w:type="dxa"/>
                  <w:shd w:val="clear" w:color="auto" w:fill="auto"/>
                </w:tcPr>
                <w:p w14:paraId="1ACE0771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D00292E" w14:textId="1C99A979" w:rsidR="0012616D" w:rsidRPr="0012616D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2616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Хоробрицы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D4A031D" w14:textId="77777777" w:rsidR="0012616D" w:rsidRPr="009B4100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A38AD37" w14:textId="4B666519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4100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B59F937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5BA6B7A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BB9FF83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98C166A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E44A178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9F364F1" w14:textId="324149C6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410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12616D" w:rsidRPr="0005674F" w14:paraId="403C18F7" w14:textId="77777777" w:rsidTr="002B6A0D">
              <w:tc>
                <w:tcPr>
                  <w:tcW w:w="505" w:type="dxa"/>
                  <w:shd w:val="clear" w:color="auto" w:fill="auto"/>
                </w:tcPr>
                <w:p w14:paraId="4C979550" w14:textId="36A8979F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744D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E4808E8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C8AAD3B" w14:textId="63A9D694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F0E7A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На проезде между улицами Овражная и ул. Зеле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24A180" w14:textId="0B86C565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50A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 по д.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548903" w14:textId="6BEBF22C" w:rsidR="0012616D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1905F2" w14:textId="785EE0C2" w:rsidR="0012616D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05BDD4" w14:textId="6915F71B" w:rsidR="0012616D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50283B" w14:textId="740F1B1C" w:rsidR="0012616D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2464CE" w14:textId="35CE761F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C206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12616D" w:rsidRPr="0005674F" w14:paraId="31CBAFE8" w14:textId="77777777" w:rsidTr="002B6A0D">
              <w:tc>
                <w:tcPr>
                  <w:tcW w:w="505" w:type="dxa"/>
                  <w:shd w:val="clear" w:color="auto" w:fill="auto"/>
                </w:tcPr>
                <w:p w14:paraId="2F4630F6" w14:textId="15FE53A0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2D12901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D1EEAD3" w14:textId="3F9B3ED3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F0E7A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Ул. Зеленая, напротив д. 16</w:t>
                  </w:r>
                  <w:r w:rsidRPr="009F0E7A">
                    <w:rPr>
                      <w:rFonts w:asciiTheme="minorHAnsi" w:hAnsiTheme="minorHAnsi"/>
                      <w:sz w:val="22"/>
                      <w:szCs w:val="22"/>
                    </w:rPr>
                    <w:t xml:space="preserve">(проезд на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 w:rsidRPr="009F0E7A">
                    <w:rPr>
                      <w:rFonts w:asciiTheme="minorHAnsi" w:hAnsiTheme="minorHAnsi"/>
                      <w:sz w:val="22"/>
                      <w:szCs w:val="22"/>
                    </w:rPr>
                    <w:t>ул. Овражная).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62363DD" w14:textId="41C5FB32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50A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2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BAEC80" w14:textId="63427F22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3FB4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0FD4D2" w14:textId="0914309E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51C8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6472D3" w14:textId="6699DB23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57A45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695F021" w14:textId="3778C154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0B78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129F5E9" w14:textId="2E9D97C5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C206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12616D" w:rsidRPr="0005674F" w14:paraId="6E010AC7" w14:textId="77777777" w:rsidTr="002B6A0D">
              <w:tc>
                <w:tcPr>
                  <w:tcW w:w="505" w:type="dxa"/>
                  <w:shd w:val="clear" w:color="auto" w:fill="auto"/>
                </w:tcPr>
                <w:p w14:paraId="2BBB6F2F" w14:textId="11D1F3DD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A515BF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4018A6" w14:textId="5F053720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F0E7A">
                    <w:rPr>
                      <w:rFonts w:asciiTheme="minorHAnsi" w:hAnsiTheme="minorHAnsi"/>
                      <w:sz w:val="22"/>
                      <w:szCs w:val="22"/>
                    </w:rPr>
                    <w:t>ул. Овражная, между домами №19 и №20 (напротив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620A28F" w14:textId="77777777" w:rsidR="0012616D" w:rsidRPr="00CF50A0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50A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вражная с д.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  <w:r w:rsidRPr="00CF50A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  <w:p w14:paraId="7DFE9774" w14:textId="77777777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B0546B6" w14:textId="0D094349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3FB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767A7B" w14:textId="3766FA3F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457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045634D" w14:textId="049B1B9B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57A4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FF57AB" w14:textId="4D7EBF2E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0B7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ED2F4AB" w14:textId="1279388E" w:rsidR="0012616D" w:rsidRPr="0005674F" w:rsidRDefault="0012616D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C206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B9D0B0C" w14:textId="77777777" w:rsidTr="002B6A0D">
              <w:tc>
                <w:tcPr>
                  <w:tcW w:w="505" w:type="dxa"/>
                  <w:shd w:val="clear" w:color="auto" w:fill="auto"/>
                </w:tcPr>
                <w:p w14:paraId="24C23D67" w14:textId="72BD7AB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ABA50F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C1D911" w14:textId="62891A27" w:rsidR="008B0AE5" w:rsidRPr="009F0E7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0AE5">
                    <w:rPr>
                      <w:rFonts w:asciiTheme="minorHAnsi" w:hAnsiTheme="minorHAnsi"/>
                      <w:sz w:val="22"/>
                      <w:szCs w:val="22"/>
                    </w:rPr>
                    <w:t>проезд между ул. Овражная и ул. Зеленая (поворот на ул. Овражная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B1553D" w14:textId="7FB5FC48" w:rsidR="008B0AE5" w:rsidRPr="00CF50A0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вражная с д.1 по д.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11FECDD" w14:textId="039C5850" w:rsidR="008B0AE5" w:rsidRPr="00863FB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CE9CBF" w14:textId="1FF495CF" w:rsidR="008B0AE5" w:rsidRPr="006E457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16029A6" w14:textId="0523E824" w:rsidR="008B0AE5" w:rsidRPr="00E57A4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12A9793" w14:textId="4D8D5A8F" w:rsidR="008B0AE5" w:rsidRPr="00460B78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A05CD2E" w14:textId="25C4353A" w:rsidR="008B0AE5" w:rsidRPr="00AC206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C206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92C2932" w14:textId="77777777" w:rsidTr="002B6A0D">
              <w:tc>
                <w:tcPr>
                  <w:tcW w:w="505" w:type="dxa"/>
                  <w:shd w:val="clear" w:color="auto" w:fill="auto"/>
                </w:tcPr>
                <w:p w14:paraId="457F36F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C6D0E5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CC845D" w14:textId="56599F1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6FEAC51" w14:textId="49BF98E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32572AC" w14:textId="49366B7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8444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AD02C2" w14:textId="47C5429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8444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4F90E4" w14:textId="783C6AB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D762816" w14:textId="75997C7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68F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ECA2BE" w14:textId="1216E46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5183A186" w14:textId="77777777" w:rsidTr="002B6A0D">
              <w:tc>
                <w:tcPr>
                  <w:tcW w:w="505" w:type="dxa"/>
                  <w:shd w:val="clear" w:color="auto" w:fill="auto"/>
                </w:tcPr>
                <w:p w14:paraId="6FA5FFD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E541306" w14:textId="56CFAF7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Саван-ча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A6AB13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A1D2AE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C03A1EF" w14:textId="3A0F85D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2680247" w14:textId="2BDC35F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B2C16F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579CBEA" w14:textId="31B946C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7C9093D1" w14:textId="788A93A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56B3787D" w14:textId="77777777" w:rsidTr="002B6A0D">
              <w:tc>
                <w:tcPr>
                  <w:tcW w:w="505" w:type="dxa"/>
                  <w:shd w:val="clear" w:color="auto" w:fill="auto"/>
                </w:tcPr>
                <w:p w14:paraId="2A0AFEAD" w14:textId="5FA584B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14021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D8EB9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6D206C5" w14:textId="611F72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польная, д.7а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(магазин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25A9F64" w14:textId="4B65FDB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польная с д.1 по д. 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A1986A" w14:textId="22C3AE0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7611996" w14:textId="47F7F3C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1F6BBA" w14:textId="0E4FB3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774AF6A" w14:textId="22A0FF1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27A3E43" w14:textId="15668B9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CC8E5BF" w14:textId="77777777" w:rsidTr="002B6A0D">
              <w:tc>
                <w:tcPr>
                  <w:tcW w:w="505" w:type="dxa"/>
                  <w:shd w:val="clear" w:color="auto" w:fill="auto"/>
                </w:tcPr>
                <w:p w14:paraId="7690982C" w14:textId="666E73CB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42ACDC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9259753" w14:textId="17008C7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лубная, д. 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22B15EE" w14:textId="7F09AFF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Клубная д.1.по д.36, ул. Лесная с д. 2 по д.16, ул. Озерная с д. 1 по д.17,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F52FF0" w14:textId="75EB5FE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3CFA48" w14:textId="7B3CD71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45A6BCD" w14:textId="57BB556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BE69AE6" w14:textId="4DD183B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D1341B" w14:textId="79B6698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1F1E223" w14:textId="77777777" w:rsidTr="002B6A0D">
              <w:tc>
                <w:tcPr>
                  <w:tcW w:w="505" w:type="dxa"/>
                  <w:shd w:val="clear" w:color="auto" w:fill="auto"/>
                </w:tcPr>
                <w:p w14:paraId="635ABA45" w14:textId="304A6805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AA8C9A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84CC451" w14:textId="15510AF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польная, у д. 14 (остановк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4141731" w14:textId="31AF7BB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ечная с д.4 по д.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1CA7C62" w14:textId="5B9116A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127D50" w14:textId="0E3339D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05E4B5E" w14:textId="4D3EB69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7E1ECD" w14:textId="5060A01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D708D84" w14:textId="25EBA1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408634B" w14:textId="77777777" w:rsidTr="002B6A0D">
              <w:tc>
                <w:tcPr>
                  <w:tcW w:w="505" w:type="dxa"/>
                  <w:shd w:val="clear" w:color="auto" w:fill="auto"/>
                </w:tcPr>
                <w:p w14:paraId="7C4529E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4647F7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E7BEE3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36DE3C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9C94866" w14:textId="3446FB1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9EB66D8" w14:textId="134FFC4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6D534A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C50B4E5" w14:textId="52ABC0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3875B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9AC3E3E" w14:textId="77777777" w:rsidTr="002B6A0D">
              <w:tc>
                <w:tcPr>
                  <w:tcW w:w="505" w:type="dxa"/>
                  <w:shd w:val="clear" w:color="auto" w:fill="auto"/>
                </w:tcPr>
                <w:p w14:paraId="0DE2DA8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2E6E2A8" w14:textId="5CB9FA2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Рожн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E9230E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96B010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912839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64E23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EAEE6B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6D615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E010F13" w14:textId="65BE21A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0B27052C" w14:textId="77777777" w:rsidTr="002B6A0D">
              <w:tc>
                <w:tcPr>
                  <w:tcW w:w="505" w:type="dxa"/>
                  <w:shd w:val="clear" w:color="auto" w:fill="auto"/>
                </w:tcPr>
                <w:p w14:paraId="47CC5FBD" w14:textId="63510F1A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681A03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5EC2D8E" w14:textId="560FD80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, у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9C76AE" w14:textId="6B5C34B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, с д. 1 по д. 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81BFBC" w14:textId="4B60370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A576ED" w14:textId="72A2031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D01D97" w14:textId="13E7325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60C0C3C" w14:textId="54E7B78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73E4697" w14:textId="5878DD2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E1E942E" w14:textId="77777777" w:rsidTr="002B6A0D">
              <w:tc>
                <w:tcPr>
                  <w:tcW w:w="505" w:type="dxa"/>
                  <w:shd w:val="clear" w:color="auto" w:fill="auto"/>
                </w:tcPr>
                <w:p w14:paraId="1CC62D31" w14:textId="70D46577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9C0659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078723" w14:textId="5C91977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против д. 11 (в проулке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CD825A6" w14:textId="6CCF3D1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 с д.1 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ул.  Новая, д. 2,6,8,10,14,16,18,22,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294CA3" w14:textId="7D34313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6DE275" w14:textId="21E972D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49562CB" w14:textId="0E8A574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1FBD9BE" w14:textId="4D7C949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5DD1941" w14:textId="3F5C24A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FC3073D" w14:textId="77777777" w:rsidTr="002B6A0D">
              <w:tc>
                <w:tcPr>
                  <w:tcW w:w="505" w:type="dxa"/>
                  <w:shd w:val="clear" w:color="auto" w:fill="auto"/>
                </w:tcPr>
                <w:p w14:paraId="30D0B5DC" w14:textId="45D389A5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1DD7EA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951B72C" w14:textId="1BD5B34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Центра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против д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3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EECE449" w14:textId="0B8239B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 с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31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52,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 Новая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 по д. 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FE7B12" w14:textId="4D2C97E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C41E02" w14:textId="28B3639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7BFFC9B" w14:textId="05002C0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B4AA3E4" w14:textId="68B6733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7E5D02" w14:textId="3A6F41A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9F7D50D" w14:textId="77777777" w:rsidTr="002B6A0D">
              <w:tc>
                <w:tcPr>
                  <w:tcW w:w="505" w:type="dxa"/>
                  <w:shd w:val="clear" w:color="auto" w:fill="auto"/>
                </w:tcPr>
                <w:p w14:paraId="2BDC491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CEC4A2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FE665E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4DF582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745D432" w14:textId="12D37EA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EA3796" w14:textId="56AF9DC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06362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2FD57FCC" w14:textId="5658DD7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C948D2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0205AD89" w14:textId="77777777" w:rsidTr="002B6A0D">
              <w:tc>
                <w:tcPr>
                  <w:tcW w:w="505" w:type="dxa"/>
                  <w:shd w:val="clear" w:color="auto" w:fill="auto"/>
                </w:tcPr>
                <w:p w14:paraId="779049B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56A1753" w14:textId="6E1039E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Талыз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20DBD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2E4B9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F172A5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6BF27F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E6CED9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3E3C94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4AD28DF" w14:textId="7F8ADF3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39D5F161" w14:textId="77777777" w:rsidTr="002B6A0D">
              <w:tc>
                <w:tcPr>
                  <w:tcW w:w="505" w:type="dxa"/>
                  <w:shd w:val="clear" w:color="auto" w:fill="auto"/>
                </w:tcPr>
                <w:p w14:paraId="25A647EE" w14:textId="421B1F9D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2236B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69A390F" w14:textId="3C6CFDA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ельская, д. 6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(за администрацией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8BFD59" w14:textId="6119382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ельская с д.1 по д.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682ED6A" w14:textId="1F8B92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7DACA2E" w14:textId="0BA0379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F8B3C45" w14:textId="6312CC6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B94230C" w14:textId="166BB93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D114021" w14:textId="3DAD39F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9E46822" w14:textId="77777777" w:rsidTr="002B6A0D">
              <w:tc>
                <w:tcPr>
                  <w:tcW w:w="505" w:type="dxa"/>
                  <w:shd w:val="clear" w:color="auto" w:fill="auto"/>
                </w:tcPr>
                <w:p w14:paraId="77DB5B05" w14:textId="6A49CBC3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53FBCA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935284F" w14:textId="69A31DE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Кокушкина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гора, напротив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7585024" w14:textId="3A927E0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кушкина гора с д.2 по.д.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074F11" w14:textId="20F89F9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711EC8" w14:textId="11E41D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B6D62A" w14:textId="73B7EAC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C42FEAC" w14:textId="0038625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30D83C" w14:textId="3768BDF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344E007" w14:textId="77777777" w:rsidTr="002B6A0D">
              <w:tc>
                <w:tcPr>
                  <w:tcW w:w="505" w:type="dxa"/>
                  <w:shd w:val="clear" w:color="auto" w:fill="auto"/>
                </w:tcPr>
                <w:p w14:paraId="65E0094B" w14:textId="1FF88333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ED16AF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3028FEE" w14:textId="588AD89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ассказова, между д. 9 и д. 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586864" w14:textId="3A78B5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ассказова,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.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A99061" w14:textId="648B29C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14C118" w14:textId="1939A92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405FC1" w14:textId="0B6E101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A64522" w14:textId="186BEF5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6B6F0E9" w14:textId="7FC8A94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7D786B9" w14:textId="77777777" w:rsidTr="002B6A0D">
              <w:tc>
                <w:tcPr>
                  <w:tcW w:w="505" w:type="dxa"/>
                  <w:shd w:val="clear" w:color="auto" w:fill="auto"/>
                </w:tcPr>
                <w:p w14:paraId="26ACDFEA" w14:textId="478A5D32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116CBE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2994A16" w14:textId="4AA0056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Расскозова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между д.37 и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DBC20C7" w14:textId="57598C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Рассказова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427CFC" w14:textId="6BCE7AF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C1B1C7" w14:textId="3ED930E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BCDFE26" w14:textId="27CADC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89BF65B" w14:textId="6CA384D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246F951" w14:textId="582CB87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6D5B4FB" w14:textId="77777777" w:rsidTr="002B6A0D">
              <w:tc>
                <w:tcPr>
                  <w:tcW w:w="505" w:type="dxa"/>
                  <w:shd w:val="clear" w:color="auto" w:fill="auto"/>
                </w:tcPr>
                <w:p w14:paraId="267CCAE2" w14:textId="2EA43451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C800AC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72B5E58" w14:textId="1444BEA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Расскозова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на углу д.57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5CF4A2E" w14:textId="2C52068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Рассказова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.51 и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3, ул.Барская, сд.1 по д.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C5DBC6D" w14:textId="61D1FD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31262CA" w14:textId="080E32E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6493E8" w14:textId="2C788A7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48B11C8" w14:textId="1C475C5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6362929" w14:textId="78AF211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7B36887" w14:textId="77777777" w:rsidTr="002B6A0D">
              <w:tc>
                <w:tcPr>
                  <w:tcW w:w="505" w:type="dxa"/>
                  <w:shd w:val="clear" w:color="auto" w:fill="auto"/>
                </w:tcPr>
                <w:p w14:paraId="41F448B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3972B2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95ECB8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4B411B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18F22C" w14:textId="0B02DE1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70F6783" w14:textId="0B58670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502EB2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C03F37C" w14:textId="0CFF717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EA0BE5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4F522159" w14:textId="77777777" w:rsidTr="002B6A0D">
              <w:tc>
                <w:tcPr>
                  <w:tcW w:w="505" w:type="dxa"/>
                  <w:shd w:val="clear" w:color="auto" w:fill="auto"/>
                </w:tcPr>
                <w:p w14:paraId="4CAB0F1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96F6A2E" w14:textId="5B3F77F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4E25B5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Вареж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2494BB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0EA7F9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F2EF64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7AB54B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02DDD69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37EE85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6A3A734" w14:textId="2CE942E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52C0DFCC" w14:textId="77777777" w:rsidTr="002B6A0D">
              <w:tc>
                <w:tcPr>
                  <w:tcW w:w="505" w:type="dxa"/>
                  <w:shd w:val="clear" w:color="auto" w:fill="auto"/>
                </w:tcPr>
                <w:p w14:paraId="067572E5" w14:textId="4CF2EBEB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C5659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9D79771" w14:textId="143FF15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на повороте к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ED9A35D" w14:textId="741A44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речная, с д. 1 по д. 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5D1468" w14:textId="2EB5C38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E4A9BB" w14:textId="0E1A8B1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6503D81" w14:textId="2B5635D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545E26" w14:textId="255D309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2AC9AF1" w14:textId="031DA1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EB9E5B6" w14:textId="77777777" w:rsidTr="002B6A0D">
              <w:tc>
                <w:tcPr>
                  <w:tcW w:w="505" w:type="dxa"/>
                  <w:shd w:val="clear" w:color="auto" w:fill="auto"/>
                </w:tcPr>
                <w:p w14:paraId="389E8ABE" w14:textId="37A63E22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53D6F9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EFDD03" w14:textId="0304A21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E1A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розовская, д.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CFE830C" w14:textId="63CC00C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E1A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розовская, с д.1 по д. 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AF63DB9" w14:textId="2446049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AABE4B" w14:textId="2D2B1E3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8532628" w14:textId="6A32625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8EB7703" w14:textId="0B18003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C41ADEA" w14:textId="023395A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1A45E94" w14:textId="77777777" w:rsidTr="002B6A0D">
              <w:tc>
                <w:tcPr>
                  <w:tcW w:w="505" w:type="dxa"/>
                  <w:shd w:val="clear" w:color="auto" w:fill="auto"/>
                </w:tcPr>
                <w:p w14:paraId="41BED822" w14:textId="468A673C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176668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647D1CF" w14:textId="71A35A7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E1A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розовская, напротив д.4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2D2F08F" w14:textId="77777777" w:rsidR="008B0AE5" w:rsidRPr="00AE1A55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AE1A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розовская, с д.15 по д. 46</w:t>
                  </w:r>
                </w:p>
                <w:p w14:paraId="4C48D5B4" w14:textId="116369B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E1A5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13B3CA0" w14:textId="2DDAEA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917E9E" w14:textId="425DF90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0B371F5" w14:textId="2A277C6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F276F89" w14:textId="65C8DF7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6EEC911" w14:textId="0C9D109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7A6B502" w14:textId="77777777" w:rsidTr="002B6A0D">
              <w:tc>
                <w:tcPr>
                  <w:tcW w:w="505" w:type="dxa"/>
                  <w:shd w:val="clear" w:color="auto" w:fill="auto"/>
                </w:tcPr>
                <w:p w14:paraId="1F686AF5" w14:textId="1BC52118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3DBF4F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850CDBE" w14:textId="188D596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1ACC87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Зеленая, с д.1 по д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, с д. 37 по д. 39</w:t>
                  </w:r>
                </w:p>
                <w:p w14:paraId="3EF1C618" w14:textId="5C93A46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водская.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4958EA" w14:textId="271809B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E4ECD1" w14:textId="60385F1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D5DBF4D" w14:textId="6DA480A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080E1B5" w14:textId="33E6D5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B5FDCCF" w14:textId="393FA7D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58D73D5" w14:textId="77777777" w:rsidTr="002B6A0D">
              <w:tc>
                <w:tcPr>
                  <w:tcW w:w="505" w:type="dxa"/>
                  <w:shd w:val="clear" w:color="auto" w:fill="auto"/>
                </w:tcPr>
                <w:p w14:paraId="17E175DC" w14:textId="52B38618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F73260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D6DE4F8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9</w:t>
                  </w:r>
                </w:p>
                <w:p w14:paraId="3F86C1B8" w14:textId="2BF5FCE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(напротив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10B38C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, с д.5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, с д. 35 по д. 37</w:t>
                  </w:r>
                </w:p>
                <w:p w14:paraId="2FC28E41" w14:textId="768CF0F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5D8285B" w14:textId="180638E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91159B" w14:textId="41C2073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8F6C063" w14:textId="4B9B377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0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D3F7113" w14:textId="39F99DF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E1E14F" w14:textId="66C3B06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6CC1E4E" w14:textId="77777777" w:rsidTr="002B6A0D">
              <w:tc>
                <w:tcPr>
                  <w:tcW w:w="505" w:type="dxa"/>
                  <w:shd w:val="clear" w:color="auto" w:fill="auto"/>
                </w:tcPr>
                <w:p w14:paraId="09093FC5" w14:textId="526E70B1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2E02B5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CEB0949" w14:textId="51D12A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504E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05364A3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, с д.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  <w:p w14:paraId="4FD01235" w14:textId="7A48B12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водская.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C57492D" w14:textId="51C1339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9F3FF4" w14:textId="7BE5A6A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765502D" w14:textId="34387E9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4C1B4B3" w14:textId="45322AA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63E1584" w14:textId="4719329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9EFDDA0" w14:textId="77777777" w:rsidTr="002B6A0D">
              <w:tc>
                <w:tcPr>
                  <w:tcW w:w="505" w:type="dxa"/>
                  <w:shd w:val="clear" w:color="auto" w:fill="auto"/>
                </w:tcPr>
                <w:p w14:paraId="0961BF1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5EB7CE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622F38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5E5141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040FAAA" w14:textId="2CB5D1B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DD4811" w14:textId="563A7E8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7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F2274D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7E92C93" w14:textId="3FD7220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76006C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709D6697" w14:textId="77777777" w:rsidTr="002B6A0D">
              <w:tc>
                <w:tcPr>
                  <w:tcW w:w="505" w:type="dxa"/>
                  <w:shd w:val="clear" w:color="auto" w:fill="auto"/>
                </w:tcPr>
                <w:p w14:paraId="59770BD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70DE184" w14:textId="06FDB5F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Борисо-глеб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A91577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4D4B0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E744FF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F2CF9B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B73ED4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9622E1B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268FAAEF" w14:textId="4E3B3F9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473532E5" w14:textId="77777777" w:rsidTr="002B6A0D">
              <w:tc>
                <w:tcPr>
                  <w:tcW w:w="505" w:type="dxa"/>
                  <w:shd w:val="clear" w:color="auto" w:fill="auto"/>
                </w:tcPr>
                <w:p w14:paraId="5C7EF278" w14:textId="22FD3BA1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28CEB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8F3C9C" w14:textId="66F1BE8A" w:rsidR="008B0AE5" w:rsidRPr="0007591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7591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в районе д. 9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F152FB9" w14:textId="6327A83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 с д. 74 по д.120, ул.Центральная с д.93 по д.10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D49A36" w14:textId="036C6DD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2CC078" w14:textId="71BFA01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4E06D92" w14:textId="5F6E306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D859CD" w14:textId="07722902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F9C631" w14:textId="6950798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87EDA22" w14:textId="77777777" w:rsidTr="002B6A0D">
              <w:tc>
                <w:tcPr>
                  <w:tcW w:w="505" w:type="dxa"/>
                  <w:shd w:val="clear" w:color="auto" w:fill="auto"/>
                </w:tcPr>
                <w:p w14:paraId="7181571F" w14:textId="65969DBD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9F8290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4A2F89" w14:textId="3485B553" w:rsidR="008B0AE5" w:rsidRPr="0007591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7591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напротив д.4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90E4D46" w14:textId="088A020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 с д.32 по д59, ул. Центральная с д.12 по д.6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B73A3E" w14:textId="317B93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421EC4" w14:textId="6CD5116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A2E831" w14:textId="450A4A3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B29956" w14:textId="13CED7E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1B143B2" w14:textId="2BEF4D6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8B07261" w14:textId="77777777" w:rsidTr="002B6A0D">
              <w:tc>
                <w:tcPr>
                  <w:tcW w:w="505" w:type="dxa"/>
                  <w:shd w:val="clear" w:color="auto" w:fill="auto"/>
                </w:tcPr>
                <w:p w14:paraId="3329C0DE" w14:textId="3205D04A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3D8D30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2466DF" w14:textId="244E6779" w:rsidR="008B0AE5" w:rsidRPr="0007591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7591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между домами д.62 и д.6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8B3CBF" w14:textId="6EE4466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минтерна с д.60 по д.8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BA64D04" w14:textId="466EA9A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E5864B" w14:textId="1E6F2E6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15DBE31" w14:textId="2A5505B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4563A90" w14:textId="3B4C456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B117B35" w14:textId="46FCA8B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351D19D" w14:textId="77777777" w:rsidTr="002B6A0D">
              <w:tc>
                <w:tcPr>
                  <w:tcW w:w="505" w:type="dxa"/>
                  <w:shd w:val="clear" w:color="auto" w:fill="auto"/>
                </w:tcPr>
                <w:p w14:paraId="7D6A2CAF" w14:textId="3E0EB3BF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D413DA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AE6B762" w14:textId="66BE472C" w:rsidR="008B0AE5" w:rsidRPr="0007591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7591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д.18, поворот на ул. Первомайск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161FB8" w14:textId="2CBD42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 с д.12 по д.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BCB85B8" w14:textId="73A7F2C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D5E6AB" w14:textId="0D18B1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DFF1B4B" w14:textId="075C72C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EC6D8BF" w14:textId="7464791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D7602B0" w14:textId="0777F95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6FC9974" w14:textId="77777777" w:rsidTr="002B6A0D">
              <w:tc>
                <w:tcPr>
                  <w:tcW w:w="505" w:type="dxa"/>
                  <w:shd w:val="clear" w:color="auto" w:fill="auto"/>
                </w:tcPr>
                <w:p w14:paraId="5941E573" w14:textId="416C4724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0C425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15A1472" w14:textId="58E426E5" w:rsidR="008B0AE5" w:rsidRPr="0012319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2319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 проулке между домами №79 и №8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B4F93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 д.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 xml:space="preserve">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20/1, 20/2, 22, 65, 67, 69,7 1, 73,75,77,79,81,83,85,</w:t>
                  </w:r>
                </w:p>
                <w:p w14:paraId="77CF1128" w14:textId="10C9A93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.39а по д.4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DD23121" w14:textId="236D94F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B39F45" w14:textId="3DF7EC5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CF20390" w14:textId="6B31C88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6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B7FA1EC" w14:textId="38A7260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A73C942" w14:textId="237E991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68B3F78" w14:textId="77777777" w:rsidTr="002B6A0D">
              <w:tc>
                <w:tcPr>
                  <w:tcW w:w="505" w:type="dxa"/>
                  <w:shd w:val="clear" w:color="auto" w:fill="auto"/>
                </w:tcPr>
                <w:p w14:paraId="51B6A1AC" w14:textId="6B6265D6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665219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0C6A374" w14:textId="74B23E23" w:rsidR="008B0AE5" w:rsidRPr="00AE0AB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E0AB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д. 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796DCF" w14:textId="7506C42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1 по д.15, ул. Коминтерна с д.1 по д.11, ул. Народная с д. 9 по д.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07681C8" w14:textId="1FA07E6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5D9890" w14:textId="6B1E656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AB2D463" w14:textId="0825D3E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98A880D" w14:textId="4E93AA9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2920309" w14:textId="65E5611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8BBBE66" w14:textId="77777777" w:rsidTr="002B6A0D">
              <w:tc>
                <w:tcPr>
                  <w:tcW w:w="505" w:type="dxa"/>
                  <w:shd w:val="clear" w:color="auto" w:fill="auto"/>
                </w:tcPr>
                <w:p w14:paraId="1229CEA8" w14:textId="79841FB2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8E9CE7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CA34183" w14:textId="77A11B83" w:rsidR="008B0AE5" w:rsidRPr="00AE0AB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E0AB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 4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152FF5" w14:textId="7AA9575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Центральная, д. 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>35, 37, 39, 41, 43, 45, 47, 49,12,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DD9D1A" w14:textId="4D8799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E0B2C7" w14:textId="6617386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C376F4F" w14:textId="23DACC6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B5FC93" w14:textId="3E0DF843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1A742D6" w14:textId="7224C05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F7EDCD8" w14:textId="77777777" w:rsidTr="002B6A0D">
              <w:tc>
                <w:tcPr>
                  <w:tcW w:w="505" w:type="dxa"/>
                  <w:shd w:val="clear" w:color="auto" w:fill="auto"/>
                </w:tcPr>
                <w:p w14:paraId="47008CAA" w14:textId="6DD0AB39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B213BC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5005D2C" w14:textId="2ECE6C57" w:rsidR="008B0AE5" w:rsidRPr="00AE0AB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E0AB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 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A034D42" w14:textId="401F15C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Центральная,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7,19,21,23,25,27,29,31,10,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B7A283" w14:textId="03935AC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E244A5" w14:textId="470E0B7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9704B9B" w14:textId="00DB7EA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4112EBC" w14:textId="6B012EB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3AA955" w14:textId="6B38129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F02BA9C" w14:textId="77777777" w:rsidTr="002B6A0D">
              <w:tc>
                <w:tcPr>
                  <w:tcW w:w="505" w:type="dxa"/>
                  <w:shd w:val="clear" w:color="auto" w:fill="auto"/>
                </w:tcPr>
                <w:p w14:paraId="49FCECAC" w14:textId="7D1069F1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71063B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ACF4106" w14:textId="6662BD64" w:rsidR="008B0AE5" w:rsidRPr="00F012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012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, напротив д. 3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BFE4438" w14:textId="3E9CEC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Прудовая с д. 26 по д.39,ул.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8BE54D" w14:textId="251B4F5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E85CFE" w14:textId="23BF433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444195" w14:textId="7B81D4C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B94CBA4" w14:textId="3ECC49D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6553C99" w14:textId="3E3A2AB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01D8534" w14:textId="77777777" w:rsidTr="002B6A0D">
              <w:tc>
                <w:tcPr>
                  <w:tcW w:w="505" w:type="dxa"/>
                  <w:shd w:val="clear" w:color="auto" w:fill="auto"/>
                </w:tcPr>
                <w:p w14:paraId="7B98A11B" w14:textId="6C943969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9698BC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2464FA" w14:textId="04726B46" w:rsidR="008B0AE5" w:rsidRPr="00F012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012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, д. 1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42A52E" w14:textId="348A0E2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 10 по д 35, ул. Октябрьская с д.11 по д.19, ул. Прудовая с д.14 по д.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C7D82A" w14:textId="2F4EEBE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4BC7FE0" w14:textId="01BDCE8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828C32" w14:textId="69A996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1490925" w14:textId="29FE499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9F0A603" w14:textId="1B5B22F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3C7D305" w14:textId="77777777" w:rsidTr="002B6A0D">
              <w:tc>
                <w:tcPr>
                  <w:tcW w:w="505" w:type="dxa"/>
                  <w:shd w:val="clear" w:color="auto" w:fill="auto"/>
                </w:tcPr>
                <w:p w14:paraId="21C398FC" w14:textId="6ACED8C5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7D0AE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BBD6C04" w14:textId="603486A3" w:rsidR="008B0AE5" w:rsidRPr="00F012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012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, д.10, у кладбищ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CE5AD92" w14:textId="5A1E0E3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.1 по д.15, ул. Центральная с д.17 по д.29,ул. Народная с д. 61 по д.67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4084E4" w14:textId="4E14C04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370A47" w14:textId="0D22462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A920B67" w14:textId="76E9390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CC3E71" w14:textId="6C3CAD1C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9844E98" w14:textId="6EC9EB9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F946673" w14:textId="77777777" w:rsidTr="002B6A0D">
              <w:tc>
                <w:tcPr>
                  <w:tcW w:w="505" w:type="dxa"/>
                  <w:shd w:val="clear" w:color="auto" w:fill="auto"/>
                </w:tcPr>
                <w:p w14:paraId="6FE94C5A" w14:textId="022EEC6B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4230BC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87F7DC" w14:textId="4D03E934" w:rsidR="008B0AE5" w:rsidRPr="003C5E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C5E0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, на площадке, у д.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E3C8499" w14:textId="5149232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1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2B7949C" w14:textId="15B239C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CCF2E6" w14:textId="0A9154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8F2D4F" w14:textId="0454FD6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BC9FBAE" w14:textId="4B8A57F2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EC8FCBA" w14:textId="155CBE9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E36E083" w14:textId="77777777" w:rsidTr="002B6A0D">
              <w:tc>
                <w:tcPr>
                  <w:tcW w:w="505" w:type="dxa"/>
                  <w:shd w:val="clear" w:color="auto" w:fill="auto"/>
                </w:tcPr>
                <w:p w14:paraId="010ECFC0" w14:textId="297CC960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044B95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787081C" w14:textId="467B5CE1" w:rsidR="008B0AE5" w:rsidRPr="003C5E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C5E0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д. 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24F06C7" w14:textId="701DE18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21, ул.Народная с д.1 по д.14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с 18 по 20, ул. Коминтерна с д. 1 по д.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C3F854" w14:textId="74FE6A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51A880E" w14:textId="5F371E6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E25D3F" w14:textId="60956F2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82023C3" w14:textId="374CB76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408BC92" w14:textId="1FA4D20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4FD56A5" w14:textId="77777777" w:rsidTr="002B6A0D">
              <w:tc>
                <w:tcPr>
                  <w:tcW w:w="505" w:type="dxa"/>
                  <w:shd w:val="clear" w:color="auto" w:fill="auto"/>
                </w:tcPr>
                <w:p w14:paraId="4297D65E" w14:textId="281D691F" w:rsidR="008B0AE5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6079AB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CC7D5D1" w14:textId="5D25FDC2" w:rsidR="008B0AE5" w:rsidRPr="003C5E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перед д.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62A39F" w14:textId="18AE15C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с д.1,2, 17,19,21,23,25, 40, 42, 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2BC56D" w14:textId="4A123C4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241EF6B" w14:textId="7E7D4E6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8AA96B" w14:textId="2835243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0926E00" w14:textId="19BB8D1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92C0DA" w14:textId="25D6E4D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E21B216" w14:textId="77777777" w:rsidTr="002B6A0D">
              <w:tc>
                <w:tcPr>
                  <w:tcW w:w="505" w:type="dxa"/>
                  <w:shd w:val="clear" w:color="auto" w:fill="auto"/>
                </w:tcPr>
                <w:p w14:paraId="680E40B9" w14:textId="1386A647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5D5ED5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AFF37A2" w14:textId="3E47637A" w:rsidR="008B0AE5" w:rsidRPr="0007591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7591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между домами №30 и №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C064CEC" w14:textId="53C010F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 с д.1 по д.22, ул Народная д.18,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C1B202" w14:textId="0A58B9A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D6BA04" w14:textId="08D77CF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DAAE347" w14:textId="4DE29B4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FDDDAA1" w14:textId="096CA4F4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D194967" w14:textId="2800DF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9820D81" w14:textId="77777777" w:rsidTr="002B6A0D">
              <w:tc>
                <w:tcPr>
                  <w:tcW w:w="505" w:type="dxa"/>
                  <w:shd w:val="clear" w:color="auto" w:fill="auto"/>
                </w:tcPr>
                <w:p w14:paraId="1898ED32" w14:textId="03E6F588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DD0487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A78EAFF" w14:textId="30494427" w:rsidR="008B0AE5" w:rsidRPr="0007591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7591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между домами №39 и №4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DC3CD0" w14:textId="05C8574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Народная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31,33,35,37,37А, 39,41,43,45,47, 49, 51, 53, 55, 57, 61, 63, 65, 67, 67А,  62,64,68,70,72,7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15BAED" w14:textId="71C7E5D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B0D4E4" w14:textId="1CCAA1F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E3EA8C" w14:textId="24B511B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7A9CDC7" w14:textId="5174A8A3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8485217" w14:textId="0376604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4193EBB" w14:textId="77777777" w:rsidTr="002B6A0D">
              <w:tc>
                <w:tcPr>
                  <w:tcW w:w="505" w:type="dxa"/>
                  <w:shd w:val="clear" w:color="auto" w:fill="auto"/>
                </w:tcPr>
                <w:p w14:paraId="32D3B7E3" w14:textId="3CDE16B9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F4242F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C103D8C" w14:textId="3ACB17B8" w:rsidR="008B0AE5" w:rsidRPr="007422A8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422A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Зеленая, напротив  д.4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C59C59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39 по д.52, ул</w:t>
                  </w:r>
                </w:p>
                <w:p w14:paraId="0615FDB4" w14:textId="3AFDD9D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ародная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66, 76, 78, 80, 82, 84, 8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4B28DB4" w14:textId="379BF35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0F2E56B" w14:textId="74D3145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1580819" w14:textId="60C02F3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3B72D6" w14:textId="323E5743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B147B9" w14:textId="1E7E93E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9FF06FC" w14:textId="77777777" w:rsidTr="002B6A0D">
              <w:tc>
                <w:tcPr>
                  <w:tcW w:w="505" w:type="dxa"/>
                  <w:shd w:val="clear" w:color="auto" w:fill="auto"/>
                </w:tcPr>
                <w:p w14:paraId="5FE97F3A" w14:textId="28D3CFB0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BC2BAE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887DEF2" w14:textId="78F72F58" w:rsidR="008B0AE5" w:rsidRPr="003C5E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C5E0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напротив  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DB1D56C" w14:textId="3936254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highlight w:val="lightGray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Зеленая  д. 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, 2, 3, 4, 5, 6, 7, 8, 9, 10,11,12,13,14,15,16,17,18,19,20,21,22</w:t>
                  </w:r>
                </w:p>
                <w:p w14:paraId="2F80ACE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675DC3A" w14:textId="0A5577C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8E93C2" w14:textId="0BE134E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C74886" w14:textId="59B78EC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362EB9" w14:textId="383392DC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3AB3438" w14:textId="3E9781B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4BC2FAC" w14:textId="77777777" w:rsidTr="002B6A0D">
              <w:tc>
                <w:tcPr>
                  <w:tcW w:w="505" w:type="dxa"/>
                  <w:shd w:val="clear" w:color="auto" w:fill="auto"/>
                </w:tcPr>
                <w:p w14:paraId="7D5C59EA" w14:textId="292C2989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AF26A2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E05070" w14:textId="5013F01B" w:rsidR="008B0AE5" w:rsidRPr="003C5E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C5E0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29, на пустыре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7EF2EA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Ул. Народная д.27, 29, 46, 48, 50,52, 54, 56, 58, 60</w:t>
                  </w:r>
                </w:p>
                <w:p w14:paraId="587A977A" w14:textId="1DDE67C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Ул.Зеленая, д.  27, 28, 29, 30, 31, 32, 33, 34, 35, 36, 37, 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120566" w14:textId="784041B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661157" w14:textId="5424FB9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B4170A" w14:textId="29D3C29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DE4ABB5" w14:textId="3BDDF22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9C06C2" w14:textId="4CA08CD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B3F70BD" w14:textId="77777777" w:rsidTr="002B6A0D">
              <w:tc>
                <w:tcPr>
                  <w:tcW w:w="505" w:type="dxa"/>
                  <w:shd w:val="clear" w:color="auto" w:fill="auto"/>
                </w:tcPr>
                <w:p w14:paraId="676B9E90" w14:textId="6F3FA47B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6AEF2A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9F9935" w14:textId="3CD6F109" w:rsidR="008B0AE5" w:rsidRPr="0012319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2319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. между домами №38 и №4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CE9C35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, д.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highlight w:val="lightGray"/>
                      <w:lang w:eastAsia="en-US"/>
                    </w:rPr>
                    <w:t xml:space="preserve">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37/1, 37/2, 37/3, 38, 39, 39А, 40, 43, 44, 45, 46</w:t>
                  </w:r>
                </w:p>
                <w:p w14:paraId="25C543FF" w14:textId="4EF75E4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Ул.Центральня д. 89,91, 93,95,97,</w:t>
                  </w:r>
                  <w:r w:rsidRPr="0005674F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CE5AE4" w14:textId="02E8D8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819AB8" w14:textId="39B954D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196008" w14:textId="15F9966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985EEEA" w14:textId="230CB2E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22B894F" w14:textId="393849E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81484A8" w14:textId="77777777" w:rsidTr="002B6A0D">
              <w:tc>
                <w:tcPr>
                  <w:tcW w:w="505" w:type="dxa"/>
                  <w:shd w:val="clear" w:color="auto" w:fill="auto"/>
                </w:tcPr>
                <w:p w14:paraId="4890C655" w14:textId="4DAC763C" w:rsidR="008B0AE5" w:rsidRPr="0005674F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5157AE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418C975" w14:textId="15AD7BCC" w:rsidR="008B0AE5" w:rsidRPr="00034A3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34A3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 напротив д. 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153611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Октябрьская, д.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4, 15, 16, 17, 18, 19, 20, 21, 22, 23, 24</w:t>
                  </w:r>
                </w:p>
                <w:p w14:paraId="16BFD9D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Ул.Центральная, д. 51, 53, 55, 57, 59, 61, 63, 45А, </w:t>
                  </w:r>
                </w:p>
                <w:p w14:paraId="5915C37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5F569B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2E66881" w14:textId="32F846F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C43E579" w14:textId="79C7DF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C706CE" w14:textId="03C6D31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55D015A" w14:textId="7D9C1F4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099E8E" w14:textId="6969849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66049DD" w14:textId="77777777" w:rsidTr="002B6A0D">
              <w:tc>
                <w:tcPr>
                  <w:tcW w:w="505" w:type="dxa"/>
                  <w:shd w:val="clear" w:color="auto" w:fill="auto"/>
                </w:tcPr>
                <w:p w14:paraId="347906BF" w14:textId="081AD02F" w:rsidR="008B0AE5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204920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462BDD8" w14:textId="03E87CE0" w:rsidR="008B0AE5" w:rsidRPr="00034A3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рудовая д.4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19D880" w14:textId="64CA3E2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ОУ «Борисоглебская СОШ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93A4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01D2CD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A4EDA2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E12CE2C" w14:textId="3DBE8B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7C51F1" w14:textId="3217E5F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5B4709F" w14:textId="77777777" w:rsidTr="002B6A0D">
              <w:tc>
                <w:tcPr>
                  <w:tcW w:w="505" w:type="dxa"/>
                  <w:shd w:val="clear" w:color="auto" w:fill="auto"/>
                </w:tcPr>
                <w:p w14:paraId="09640D66" w14:textId="3B21A63C" w:rsidR="008B0AE5" w:rsidRDefault="00140218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E62BA1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C8A4C31" w14:textId="5E957F9E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д.9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099B7FD" w14:textId="669A934E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ГБУЗ ВО МГБ №3 Борисоглебское структурное подразделение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43423A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F478C3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6DBD53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A8F0BF4" w14:textId="2CE73EA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CCA3DDE" w14:textId="4EC0EB4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F384E8E" w14:textId="77777777" w:rsidTr="002B6A0D">
              <w:tc>
                <w:tcPr>
                  <w:tcW w:w="505" w:type="dxa"/>
                  <w:shd w:val="clear" w:color="auto" w:fill="auto"/>
                </w:tcPr>
                <w:p w14:paraId="04DD8B4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23579D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88FEC6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6DB15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F3A3D96" w14:textId="100FA67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7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859868C" w14:textId="4372CDE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5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8B87A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CDF9629" w14:textId="69F9EF8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909F3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3C4BDA5" w14:textId="77777777" w:rsidTr="002B6A0D">
              <w:tc>
                <w:tcPr>
                  <w:tcW w:w="505" w:type="dxa"/>
                  <w:shd w:val="clear" w:color="auto" w:fill="auto"/>
                </w:tcPr>
                <w:p w14:paraId="0B42CBE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C945F6A" w14:textId="3C6C652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 Борис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31D35D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2A6FB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B0876A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EBC4D9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8F975C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528C1CA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779F4270" w14:textId="257172F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599D84CF" w14:textId="77777777" w:rsidTr="002B6A0D">
              <w:tc>
                <w:tcPr>
                  <w:tcW w:w="505" w:type="dxa"/>
                  <w:shd w:val="clear" w:color="auto" w:fill="auto"/>
                </w:tcPr>
                <w:p w14:paraId="3ACA6252" w14:textId="53A7F43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12ABA0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F2FA15E" w14:textId="1B07DE28" w:rsidR="008B0AE5" w:rsidRPr="005D352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D352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 .Куйбышева, д.2 у дороги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4E7289" w14:textId="17E275D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 с д. 1 по д. 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8CB979" w14:textId="65CF22E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6B450A4" w14:textId="567BC0E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E867CD1" w14:textId="64A5345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86F4494" w14:textId="30D5CB31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A6B5EA" w14:textId="14E0EB9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F9D2119" w14:textId="77777777" w:rsidTr="002B6A0D">
              <w:tc>
                <w:tcPr>
                  <w:tcW w:w="505" w:type="dxa"/>
                  <w:shd w:val="clear" w:color="auto" w:fill="auto"/>
                </w:tcPr>
                <w:p w14:paraId="5A292B2B" w14:textId="383D2B0F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86A042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62E762F" w14:textId="2E08DAF7" w:rsidR="008B0AE5" w:rsidRPr="005E166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E166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, д. 40 (на спуске в овраг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F78A219" w14:textId="24C5113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  сд. 26 по д. 6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1EF5554" w14:textId="373262D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5A92C7D" w14:textId="2307AA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1CA15B" w14:textId="78157DE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3671A44" w14:textId="6B8C4502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67866E" w14:textId="7F40572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B5F0E38" w14:textId="77777777" w:rsidTr="002B6A0D">
              <w:tc>
                <w:tcPr>
                  <w:tcW w:w="505" w:type="dxa"/>
                  <w:shd w:val="clear" w:color="auto" w:fill="auto"/>
                </w:tcPr>
                <w:p w14:paraId="5DDA3A5C" w14:textId="138E3ADE" w:rsidR="008B0AE5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7FDCB9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E783678" w14:textId="107C1AD7" w:rsidR="008B0AE5" w:rsidRPr="006B39B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B39B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, напротив д. 66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827298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Куйбышева с д. 64 по д. 82 </w:t>
                  </w:r>
                </w:p>
                <w:p w14:paraId="64CE98E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4CC7A68" w14:textId="7171A1F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80D33B" w14:textId="2F5EA2B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034440B" w14:textId="5C94622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4C1948" w14:textId="090D43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  <w:p w14:paraId="00232A0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00FDB5B" w14:textId="7C72C7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E55B8A7" w14:textId="77777777" w:rsidTr="002B6A0D">
              <w:tc>
                <w:tcPr>
                  <w:tcW w:w="505" w:type="dxa"/>
                  <w:shd w:val="clear" w:color="auto" w:fill="auto"/>
                </w:tcPr>
                <w:p w14:paraId="5C3DE863" w14:textId="70936DF7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E0917C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DE2D449" w14:textId="11220711" w:rsidR="008B0AE5" w:rsidRPr="006B39B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B39B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вражная, в районе д. 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AB546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Овражная с д. 1 по </w:t>
                  </w:r>
                  <w:r w:rsidRPr="0005674F">
                    <w:rPr>
                      <w:rFonts w:ascii="Calibri" w:eastAsia="Calibri" w:hAnsi="Calibri"/>
                      <w:i/>
                      <w:noProof/>
                      <w:sz w:val="22"/>
                      <w:szCs w:val="22"/>
                      <w:lang w:eastAsia="en-US"/>
                    </w:rPr>
                    <w:t>д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20</w:t>
                  </w:r>
                </w:p>
                <w:p w14:paraId="11F6D2EF" w14:textId="5685F85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B14662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  <w:p w14:paraId="4506C934" w14:textId="0CCEEC0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604BB7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  <w:p w14:paraId="3061BA71" w14:textId="60569C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03A3FC4" w14:textId="2F3DDC5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F7665D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  <w:p w14:paraId="45AD1D51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D4A8179" w14:textId="38E0AF2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695134F" w14:textId="77777777" w:rsidTr="002B6A0D">
              <w:tc>
                <w:tcPr>
                  <w:tcW w:w="505" w:type="dxa"/>
                  <w:shd w:val="clear" w:color="auto" w:fill="auto"/>
                </w:tcPr>
                <w:p w14:paraId="02574544" w14:textId="74B16978" w:rsidR="008B0AE5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908F9E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867CF3E" w14:textId="6B78B7EE" w:rsidR="008B0AE5" w:rsidRPr="005E166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E166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алинина, напротив д.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1862A1B" w14:textId="0C1FB2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линина с д.10 по д. 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0A2A91" w14:textId="1793C6C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0FF7EE" w14:textId="4EAC7F9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7A75E05" w14:textId="1703F94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ACEC99E" w14:textId="174B71D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A19B080" w14:textId="4922C8E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E11F73D" w14:textId="77777777" w:rsidTr="002B6A0D">
              <w:tc>
                <w:tcPr>
                  <w:tcW w:w="505" w:type="dxa"/>
                  <w:shd w:val="clear" w:color="auto" w:fill="auto"/>
                </w:tcPr>
                <w:p w14:paraId="340F8C4F" w14:textId="7CB34421" w:rsidR="008B0AE5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386770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9160EB" w14:textId="3DBCEF03" w:rsidR="008B0AE5" w:rsidRPr="005E166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E166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Калинина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ежду д. 10 и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C40109B" w14:textId="0A69E9A4" w:rsidR="008B0AE5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линина с д.2 по д.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C9E01A" w14:textId="37788DE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A71E76" w14:textId="6C66EEC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48669D" w14:textId="7D3CD28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957565" w14:textId="2164B3F9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C56DCB" w14:textId="2F591CE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3895AA6" w14:textId="77777777" w:rsidTr="002B6A0D">
              <w:tc>
                <w:tcPr>
                  <w:tcW w:w="505" w:type="dxa"/>
                  <w:shd w:val="clear" w:color="auto" w:fill="auto"/>
                </w:tcPr>
                <w:p w14:paraId="6DC69701" w14:textId="190C1108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9BF96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8BB9798" w14:textId="56E1BE5B" w:rsidR="008B0AE5" w:rsidRPr="00F848A9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848A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Садовая, напротив д. 2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FB37E75" w14:textId="6A4418F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 с д. 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40718FC" w14:textId="517F6A8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564426" w14:textId="2026242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B816661" w14:textId="724653C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E418BC1" w14:textId="0F0897B8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39B2FE7" w14:textId="57B117B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6E1ABFE" w14:textId="77777777" w:rsidTr="002B6A0D">
              <w:tc>
                <w:tcPr>
                  <w:tcW w:w="505" w:type="dxa"/>
                  <w:shd w:val="clear" w:color="auto" w:fill="auto"/>
                </w:tcPr>
                <w:p w14:paraId="0AB4AAFB" w14:textId="409790AE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1016A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4410837" w14:textId="487A4E40" w:rsidR="008B0AE5" w:rsidRPr="00FE37E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E37E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 в районе д.№ 1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DE4E4C6" w14:textId="1718D84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 с д. 1 по д. 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1293BA5" w14:textId="2F2CD16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5E2203A" w14:textId="656A91E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EFB3180" w14:textId="446BD57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5A6F2EF" w14:textId="77E9C0F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0C2A931" w14:textId="5D9D02D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85429FD" w14:textId="77777777" w:rsidTr="002B6A0D">
              <w:tc>
                <w:tcPr>
                  <w:tcW w:w="505" w:type="dxa"/>
                  <w:shd w:val="clear" w:color="auto" w:fill="auto"/>
                </w:tcPr>
                <w:p w14:paraId="34A4505E" w14:textId="4B88AF34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ABEFC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51B7A84" w14:textId="2F967DC8" w:rsidR="008B0AE5" w:rsidRPr="0042211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2211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между д.13 и д.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A37FB23" w14:textId="7005A0F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Школьная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 1 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, д.30 и д.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AA37BE" w14:textId="7132508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295F8B" w14:textId="3FABD54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434A70" w14:textId="5EE0F54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B8B76BE" w14:textId="7A88D74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0571883" w14:textId="6EB8DEA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DC4812E" w14:textId="77777777" w:rsidTr="002B6A0D">
              <w:tc>
                <w:tcPr>
                  <w:tcW w:w="505" w:type="dxa"/>
                  <w:shd w:val="clear" w:color="auto" w:fill="auto"/>
                </w:tcPr>
                <w:p w14:paraId="2F4B9AEF" w14:textId="4D593204" w:rsidR="008B0AE5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8390F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C5D8B9C" w14:textId="5FF5C8FB" w:rsidR="008B0AE5" w:rsidRPr="0042211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2211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Шко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</w:t>
                  </w:r>
                  <w:r w:rsidRPr="0042211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42211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C18968" w14:textId="08DD0A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Школьная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AC15248" w14:textId="22E7581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57E7A48" w14:textId="58965FB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0260C1A" w14:textId="1BE3540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EAB034F" w14:textId="1782338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1AABA94" w14:textId="78FEBBD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D4AF22D" w14:textId="77777777" w:rsidTr="002B6A0D">
              <w:tc>
                <w:tcPr>
                  <w:tcW w:w="505" w:type="dxa"/>
                  <w:shd w:val="clear" w:color="auto" w:fill="auto"/>
                </w:tcPr>
                <w:p w14:paraId="28B541D7" w14:textId="50865D59" w:rsidR="008B0AE5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CAB987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E04F262" w14:textId="775C2F19" w:rsidR="008B0AE5" w:rsidRPr="0042211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2211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Шко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</w:t>
                  </w:r>
                  <w:r w:rsidRPr="0042211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.3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D37BAF" w14:textId="0E1E6C5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Школьная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35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, ул. Октябрьская с д.23 по д. 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3CB993" w14:textId="761388A1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A7FD72" w14:textId="310EC68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DB2A500" w14:textId="1EE2CC9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970DFBF" w14:textId="35FF3ED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A4467B1" w14:textId="1C1BC8C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066B9AA" w14:textId="77777777" w:rsidTr="002B6A0D">
              <w:tc>
                <w:tcPr>
                  <w:tcW w:w="505" w:type="dxa"/>
                  <w:shd w:val="clear" w:color="auto" w:fill="auto"/>
                </w:tcPr>
                <w:p w14:paraId="1CA46555" w14:textId="28BEBD8D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9D0316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303960D" w14:textId="2354A4F0" w:rsidR="008B0AE5" w:rsidRPr="0099274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9274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между д.67 и д. 6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BA070EC" w14:textId="228B6B0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ервомайская с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6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 6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1905D9" w14:textId="06B9D02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020FE7" w14:textId="5C3F62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28E1FD" w14:textId="423BC0A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729547" w14:textId="1068CEE4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D5B3FC" w14:textId="4AB636A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B9C62F5" w14:textId="77777777" w:rsidTr="002B6A0D">
              <w:tc>
                <w:tcPr>
                  <w:tcW w:w="505" w:type="dxa"/>
                  <w:shd w:val="clear" w:color="auto" w:fill="auto"/>
                </w:tcPr>
                <w:p w14:paraId="7A3C530D" w14:textId="5103AD5E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4B155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67F12D0" w14:textId="327B2F68" w:rsidR="008B0AE5" w:rsidRPr="00C72C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72CE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в районе д.2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4016572" w14:textId="52653A6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.Новая с д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.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 по 29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ул. Первомайская с д.45 по д. 5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49D7C83" w14:textId="5BADC47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BE8CFA" w14:textId="1EDD198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1330F11" w14:textId="76FA5CA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ED5B426" w14:textId="1BCA645A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76CFFC2" w14:textId="3E788CB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5C5E4FE" w14:textId="77777777" w:rsidTr="002B6A0D">
              <w:tc>
                <w:tcPr>
                  <w:tcW w:w="505" w:type="dxa"/>
                  <w:shd w:val="clear" w:color="auto" w:fill="auto"/>
                </w:tcPr>
                <w:p w14:paraId="222C1C85" w14:textId="59D4DAC9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14EECF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BE5809F" w14:textId="37EA2EA7" w:rsidR="008B0AE5" w:rsidRPr="00E270C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70C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, у д. 2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8412C7" w14:textId="2E09E79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сд. 11 по д. 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D12CEB" w14:textId="4D05D2D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2B4F7EE" w14:textId="73762CD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3984704" w14:textId="17A215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3E95154" w14:textId="40303AB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8E1B411" w14:textId="1549E7A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868D71F" w14:textId="77777777" w:rsidTr="002B6A0D">
              <w:tc>
                <w:tcPr>
                  <w:tcW w:w="505" w:type="dxa"/>
                  <w:shd w:val="clear" w:color="auto" w:fill="auto"/>
                </w:tcPr>
                <w:p w14:paraId="17EFBAFD" w14:textId="31991E5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E52E1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D26DCD7" w14:textId="2EC2A363" w:rsidR="008B0AE5" w:rsidRPr="00E270C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70C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у д. 7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67559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с д. 41 по д. 77,</w:t>
                  </w:r>
                </w:p>
                <w:p w14:paraId="26F2D077" w14:textId="4D04E8F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Подгорная с д. 21 по д. 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342D16" w14:textId="1463554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B28641" w14:textId="25E549A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AFFA917" w14:textId="3BD98A9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  <w:p w14:paraId="43D5163F" w14:textId="23A685E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FB192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  <w:p w14:paraId="60C35649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40D221D6" w14:textId="6A50DC7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085C5E1" w14:textId="77777777" w:rsidTr="002B6A0D">
              <w:tc>
                <w:tcPr>
                  <w:tcW w:w="505" w:type="dxa"/>
                  <w:shd w:val="clear" w:color="auto" w:fill="auto"/>
                </w:tcPr>
                <w:p w14:paraId="471E2CE3" w14:textId="78164374" w:rsidR="008B0AE5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BACD8B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10356B9" w14:textId="5C6EB066" w:rsidR="008B0AE5" w:rsidRPr="00E270C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70C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Ленина у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ежду д.12 и д.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BA59D8" w14:textId="33A8161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Ленина с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</w:p>
                <w:p w14:paraId="5822DA7C" w14:textId="107ED33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24BABC" w14:textId="4F9828A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1CA985" w14:textId="5C7C3BE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A02A62" w14:textId="2512FCB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186CDFE" w14:textId="6475AC4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993B53" w14:textId="749692E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EB2D9F5" w14:textId="77777777" w:rsidTr="002B6A0D">
              <w:tc>
                <w:tcPr>
                  <w:tcW w:w="505" w:type="dxa"/>
                  <w:shd w:val="clear" w:color="auto" w:fill="auto"/>
                </w:tcPr>
                <w:p w14:paraId="4CF0DAF3" w14:textId="2B9EADCB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F0C6CF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ABD7E5A" w14:textId="61F1E76E" w:rsidR="008B0AE5" w:rsidRPr="00F848A9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848A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напротив д. 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2A4F9C5" w14:textId="3A36391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. 1 по д. 12, ул. Первомайская с д. 9 по д. 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E0EC173" w14:textId="4D39073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202C2D" w14:textId="1FD5A27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84B7432" w14:textId="61C77E6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1B55E55" w14:textId="3D4861CC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5F0B740" w14:textId="59F3B0C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CC5B5BF" w14:textId="77777777" w:rsidTr="002B6A0D">
              <w:tc>
                <w:tcPr>
                  <w:tcW w:w="505" w:type="dxa"/>
                  <w:shd w:val="clear" w:color="auto" w:fill="auto"/>
                </w:tcPr>
                <w:p w14:paraId="30B3EEF9" w14:textId="59E78606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1E397A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33EC428" w14:textId="4B8FD4B1" w:rsidR="008B0AE5" w:rsidRPr="00F848A9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848A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Новая, напротив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9F7F31F" w14:textId="2C79A20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. 13 по д. 20, ул. Первомайская с д. 28 по д. 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36CCC4" w14:textId="5CA8820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5A799C" w14:textId="30987D3E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F8198F" w14:textId="65098844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EF94C27" w14:textId="15235F0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EB5FC4" w14:textId="09023C1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4C8F5F7" w14:textId="77777777" w:rsidTr="002B6A0D">
              <w:tc>
                <w:tcPr>
                  <w:tcW w:w="505" w:type="dxa"/>
                  <w:shd w:val="clear" w:color="auto" w:fill="auto"/>
                </w:tcPr>
                <w:p w14:paraId="1BA9642B" w14:textId="78A16EAE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C7494D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7E2168" w14:textId="524B811E" w:rsidR="008B0AE5" w:rsidRPr="00D74E8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4E8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д.10 (магазин Райпо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199AD8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д. 1 по д. 13, ул. Ленина с д. 1 по д. 10, ул. Калинина с 1 по 10 дома</w:t>
                  </w:r>
                </w:p>
                <w:p w14:paraId="14D45E29" w14:textId="125607D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дгорная с д. 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22D1A65" w14:textId="4E22D23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5A63D2" w14:textId="340FA47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1B41B93" w14:textId="3E5F12E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592974A" w14:textId="5B68BE6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3C2D743" w14:textId="5C5DB99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95A4464" w14:textId="77777777" w:rsidTr="002B6A0D">
              <w:tc>
                <w:tcPr>
                  <w:tcW w:w="505" w:type="dxa"/>
                  <w:shd w:val="clear" w:color="auto" w:fill="auto"/>
                </w:tcPr>
                <w:p w14:paraId="34FCD407" w14:textId="3D6EE9BC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5ED64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5025EE" w14:textId="3B320FE4" w:rsidR="008B0AE5" w:rsidRPr="00F848A9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848A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у д.3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CC131E" w14:textId="4FDD30E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Школьная с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066940" w14:textId="2C18AFD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D007FC2" w14:textId="3354E86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322890" w14:textId="70EAEAC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4B1C83" w14:textId="7F3CDDE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E91C5B4" w14:textId="5D19E76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C3400D6" w14:textId="77777777" w:rsidTr="002B6A0D">
              <w:tc>
                <w:tcPr>
                  <w:tcW w:w="505" w:type="dxa"/>
                  <w:shd w:val="clear" w:color="auto" w:fill="auto"/>
                </w:tcPr>
                <w:p w14:paraId="52A9EA54" w14:textId="06923CE6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B8F7B4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A78EF58" w14:textId="530A6EA5" w:rsidR="008B0AE5" w:rsidRPr="00721D4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21D4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ктябрьская напротив дома № 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82BE4F" w14:textId="4C62AAC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ктябрьская с. 1 по д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CBD782" w14:textId="4A72769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1764FA" w14:textId="679CB1D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589A0FC" w14:textId="0160042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BF1DF67" w14:textId="293627CC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91455FF" w14:textId="1DA18B0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E217643" w14:textId="77777777" w:rsidTr="002B6A0D">
              <w:tc>
                <w:tcPr>
                  <w:tcW w:w="505" w:type="dxa"/>
                  <w:shd w:val="clear" w:color="auto" w:fill="auto"/>
                </w:tcPr>
                <w:p w14:paraId="0EE77DAB" w14:textId="55D9FF4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1CCBB0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62FADF9" w14:textId="7ADEF13F" w:rsidR="008B0AE5" w:rsidRPr="00ED49A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E31E64C" w14:textId="5C09B12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B5CDE55" w14:textId="6010E66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CA2BF0" w14:textId="03652A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B044D7C" w14:textId="578487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F1D69D5" w14:textId="632A49E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671FDC6" w14:textId="6CA0F49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759FCF65" w14:textId="77777777" w:rsidTr="002B6A0D">
              <w:tc>
                <w:tcPr>
                  <w:tcW w:w="505" w:type="dxa"/>
                  <w:shd w:val="clear" w:color="auto" w:fill="auto"/>
                </w:tcPr>
                <w:p w14:paraId="1FF2785E" w14:textId="3E56BEC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4006359" w14:textId="7E56A4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Степань-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DF025D3" w14:textId="2D3DFE6F" w:rsidR="008B0AE5" w:rsidRPr="00ED49A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0E7D6FC" w14:textId="6C084A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92F5863" w14:textId="11B3793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85EBBCF" w14:textId="6B7F678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557D8FA" w14:textId="38E95C1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62BD46C" w14:textId="6BC9D47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A8118C3" w14:textId="5D026DF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6C6D4DF5" w14:textId="77777777" w:rsidTr="002B6A0D">
              <w:tc>
                <w:tcPr>
                  <w:tcW w:w="505" w:type="dxa"/>
                  <w:shd w:val="clear" w:color="auto" w:fill="auto"/>
                </w:tcPr>
                <w:p w14:paraId="5B00764C" w14:textId="5C8AB847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BC7183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FF94202" w14:textId="67460319" w:rsidR="008B0AE5" w:rsidRPr="00310C9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0C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 .Школьная, в районе д.1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86637DD" w14:textId="0430D5B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Школьная с д.1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7A2422" w14:textId="168BA57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C8CFCB" w14:textId="751BCB6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ED8755E" w14:textId="26A225C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11B49B9" w14:textId="35456203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EE82F59" w14:textId="0F04F9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F113B51" w14:textId="77777777" w:rsidTr="002B6A0D">
              <w:tc>
                <w:tcPr>
                  <w:tcW w:w="505" w:type="dxa"/>
                  <w:shd w:val="clear" w:color="auto" w:fill="auto"/>
                </w:tcPr>
                <w:p w14:paraId="094C0A9D" w14:textId="4CE67807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3FE5B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5CEF5B" w14:textId="6710BCFB" w:rsidR="008B0AE5" w:rsidRPr="004669A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69A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 на углу д. 4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B574747" w14:textId="1764718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4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566B1A" w14:textId="0F60F4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57851C" w14:textId="7F9AD26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C9A53A5" w14:textId="68D9AA2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787BDED" w14:textId="325EF550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D8E16E6" w14:textId="694110E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8D07738" w14:textId="77777777" w:rsidTr="002B6A0D">
              <w:tc>
                <w:tcPr>
                  <w:tcW w:w="505" w:type="dxa"/>
                  <w:shd w:val="clear" w:color="auto" w:fill="auto"/>
                </w:tcPr>
                <w:p w14:paraId="684BAA8F" w14:textId="3CFC24C7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DB296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D0657B" w14:textId="30A41CB3" w:rsidR="008B0AE5" w:rsidRPr="004669A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69A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 на углу д.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D1EC57" w14:textId="6BD8DE2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64721E" w14:textId="3C971553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7A9853" w14:textId="7BA9A2D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232B309" w14:textId="35D8D1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E0B1A57" w14:textId="6947595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FE4CAD" w14:textId="713BF81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316255F" w14:textId="77777777" w:rsidTr="002B6A0D">
              <w:tc>
                <w:tcPr>
                  <w:tcW w:w="505" w:type="dxa"/>
                  <w:shd w:val="clear" w:color="auto" w:fill="auto"/>
                </w:tcPr>
                <w:p w14:paraId="5175EDEE" w14:textId="359233E9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435ADC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58C832" w14:textId="5F3ADAFB" w:rsidR="008B0AE5" w:rsidRPr="004669A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69A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напротив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04E748" w14:textId="54DB04D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л.Центральная с д.1 по д.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2962B6" w14:textId="245DB32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CBCCABE" w14:textId="75BC125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1BAA0B5" w14:textId="23C48D4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FB416BF" w14:textId="0528D3B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AD972CE" w14:textId="0A4F07D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48DCE94" w14:textId="77777777" w:rsidTr="002B6A0D">
              <w:tc>
                <w:tcPr>
                  <w:tcW w:w="505" w:type="dxa"/>
                  <w:shd w:val="clear" w:color="auto" w:fill="auto"/>
                </w:tcPr>
                <w:p w14:paraId="27771576" w14:textId="1CD21EF1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7F1F1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DD7BFCC" w14:textId="7CF85BAB" w:rsidR="008B0AE5" w:rsidRPr="004669A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69A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напротив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 (за магазином РАЙПО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8E5A8D0" w14:textId="7B9052D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л.Центральная с д.22 по д.5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89F3C8" w14:textId="4AFD03D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059E653" w14:textId="091BDA8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3E5A724" w14:textId="2957747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C49D144" w14:textId="06041D6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6EE06F5" w14:textId="5CEBBAA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239A340" w14:textId="77777777" w:rsidTr="002B6A0D">
              <w:tc>
                <w:tcPr>
                  <w:tcW w:w="505" w:type="dxa"/>
                  <w:shd w:val="clear" w:color="auto" w:fill="auto"/>
                </w:tcPr>
                <w:p w14:paraId="333CDEA5" w14:textId="5D907D7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13622A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4DB474A" w14:textId="3466CD02" w:rsidR="008B0AE5" w:rsidRPr="004669A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лхозная, напротив 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4AC2B0" w14:textId="3F0C510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лхозная с д.1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1BCDD9" w14:textId="3C6C113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B4FE0A" w14:textId="18DE33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827104" w14:textId="1F69420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3686CF" w14:textId="24180D8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2DEA3AB" w14:textId="483E378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673C645" w14:textId="77777777" w:rsidTr="002B6A0D">
              <w:tc>
                <w:tcPr>
                  <w:tcW w:w="505" w:type="dxa"/>
                  <w:shd w:val="clear" w:color="auto" w:fill="auto"/>
                </w:tcPr>
                <w:p w14:paraId="6F4E72B6" w14:textId="02F9F00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939AA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CA150FC" w14:textId="2FB320D5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лхозная, с правой стороны у пруд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3ACBC98" w14:textId="367782E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лхозная с д.13 по д.16, ул.Садовая с д. 1 по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CC0661" w14:textId="7C2D49D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1DBE68" w14:textId="36F0595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A1E8FB2" w14:textId="6DA9FD8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17B796D" w14:textId="52363E8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EE3BAA" w14:textId="060A6F6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9904591" w14:textId="77777777" w:rsidTr="002B6A0D">
              <w:tc>
                <w:tcPr>
                  <w:tcW w:w="505" w:type="dxa"/>
                  <w:shd w:val="clear" w:color="auto" w:fill="auto"/>
                </w:tcPr>
                <w:p w14:paraId="2F494522" w14:textId="0686EA94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8EE01E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DCC62AC" w14:textId="5DE60F0A" w:rsidR="008B0AE5" w:rsidRPr="003E4EF8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4EF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напротив д..№5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F23335" w14:textId="353CD5F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с д.38 по д. 5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AA3401C" w14:textId="79E9DD4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DF536D" w14:textId="1BDA66C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9073F5" w14:textId="24A68B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BD657C" w14:textId="245311EA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DEAF39B" w14:textId="21E2F96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01BE047" w14:textId="77777777" w:rsidTr="002B6A0D">
              <w:tc>
                <w:tcPr>
                  <w:tcW w:w="505" w:type="dxa"/>
                  <w:shd w:val="clear" w:color="auto" w:fill="auto"/>
                </w:tcPr>
                <w:p w14:paraId="6B396093" w14:textId="75D487D0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33AE89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5F9554C" w14:textId="0D54517F" w:rsidR="008B0AE5" w:rsidRPr="0037253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7253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между д.69 и д.7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94A3527" w14:textId="50850B2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с д. 6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8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E5EC44" w14:textId="65DD86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5A5B10A" w14:textId="7E6C48E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0859948" w14:textId="1B3504B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0565865" w14:textId="5C0352D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B89CA20" w14:textId="068F262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AFC4701" w14:textId="77777777" w:rsidTr="002B6A0D">
              <w:tc>
                <w:tcPr>
                  <w:tcW w:w="505" w:type="dxa"/>
                  <w:shd w:val="clear" w:color="auto" w:fill="auto"/>
                </w:tcPr>
                <w:p w14:paraId="61BA1E5A" w14:textId="2A74B945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C2B5E8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D72ABA" w14:textId="0265DDDD" w:rsidR="008B0AE5" w:rsidRPr="0037253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у д. 2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78F03CD" w14:textId="188906B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 10 по д. 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91AE54" w14:textId="5BD3980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D9CB13" w14:textId="5F7D61C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5504370" w14:textId="681CB9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337E79F" w14:textId="30F601E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BD809F" w14:textId="71D1874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C7CA074" w14:textId="77777777" w:rsidTr="002B6A0D">
              <w:tc>
                <w:tcPr>
                  <w:tcW w:w="505" w:type="dxa"/>
                  <w:shd w:val="clear" w:color="auto" w:fill="auto"/>
                </w:tcPr>
                <w:p w14:paraId="589DD822" w14:textId="6B4CDA17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A79858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304DC44" w14:textId="62850C47" w:rsidR="008B0AE5" w:rsidRPr="0037253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у д. 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831470" w14:textId="4FA6A65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 5 по д. 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B3F091" w14:textId="1228638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120C963" w14:textId="3FB81E6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DAA539" w14:textId="20A18BA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C012F68" w14:textId="7076600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848F5D" w14:textId="084DD46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B1D86D9" w14:textId="77777777" w:rsidTr="002B6A0D">
              <w:tc>
                <w:tcPr>
                  <w:tcW w:w="505" w:type="dxa"/>
                  <w:shd w:val="clear" w:color="auto" w:fill="auto"/>
                </w:tcPr>
                <w:p w14:paraId="2EF4C24B" w14:textId="02AA1B33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ECE746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53DC32" w14:textId="0CC54DB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Заречная, </w:t>
                  </w:r>
                  <w:r w:rsidRPr="00990DF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в районе д.4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9371F7" w14:textId="4540C20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 1 по д. 7,</w:t>
                  </w:r>
                </w:p>
                <w:p w14:paraId="1933491A" w14:textId="6AFFB10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 с д. 2 по 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88233D" w14:textId="79C374D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BCCF3A" w14:textId="2F868EFC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A66A568" w14:textId="15517C4B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EE46F9B" w14:textId="6979FCF4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C9A6B92" w14:textId="0C353A3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31F205B" w14:textId="77777777" w:rsidTr="002B6A0D">
              <w:tc>
                <w:tcPr>
                  <w:tcW w:w="505" w:type="dxa"/>
                  <w:shd w:val="clear" w:color="auto" w:fill="auto"/>
                </w:tcPr>
                <w:p w14:paraId="17C70C8B" w14:textId="4B4F4865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A38F42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5FB7D33" w14:textId="511F2284" w:rsidR="008B0AE5" w:rsidRPr="001175E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175E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д.2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BFEB8C3" w14:textId="31F644E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 с д. 1 по д 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02E344" w14:textId="4FBEC86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D553B1" w14:textId="651C14B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DF85251" w14:textId="01540B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7ABCEC" w14:textId="104CBE61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1AE9F39" w14:textId="6B3036A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DBFE7CB" w14:textId="77777777" w:rsidTr="002B6A0D">
              <w:tc>
                <w:tcPr>
                  <w:tcW w:w="505" w:type="dxa"/>
                  <w:shd w:val="clear" w:color="auto" w:fill="auto"/>
                </w:tcPr>
                <w:p w14:paraId="37C2DA71" w14:textId="7FBEC8AF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942FBA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9BC8D35" w14:textId="65E8BEEE" w:rsidR="008B0AE5" w:rsidRPr="00FB61D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660A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ервомайская 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на углу </w:t>
                  </w:r>
                  <w:r w:rsidRPr="008660A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8200CC" w14:textId="2CF18FE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 д. 11 по д.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656415" w14:textId="4A2B13F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3BD4887" w14:textId="71A9022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944726" w14:textId="7BC3964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67A4A0F" w14:textId="196A4B50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77DF56" w14:textId="1DD8043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5D9C79D" w14:textId="77777777" w:rsidTr="002B6A0D">
              <w:tc>
                <w:tcPr>
                  <w:tcW w:w="505" w:type="dxa"/>
                  <w:shd w:val="clear" w:color="auto" w:fill="auto"/>
                </w:tcPr>
                <w:p w14:paraId="0129E744" w14:textId="27DAD1E9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F99C07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87A82BC" w14:textId="0326AF1D" w:rsidR="008B0AE5" w:rsidRPr="00FB61D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196ED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Трудоваяв проулке за 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EF626E2" w14:textId="7E18AC0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Трудовая с д.17 по д. 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3E9BF9" w14:textId="138D314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F25A34" w14:textId="2AA7AD4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C7B3FF4" w14:textId="7DAF8A1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F513CEB" w14:textId="52521DA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9AF5F0" w14:textId="3349570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87DDBC5" w14:textId="77777777" w:rsidTr="002B6A0D">
              <w:tc>
                <w:tcPr>
                  <w:tcW w:w="505" w:type="dxa"/>
                  <w:shd w:val="clear" w:color="auto" w:fill="auto"/>
                </w:tcPr>
                <w:p w14:paraId="128CF898" w14:textId="534611EC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2992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D6895E" w14:textId="47DBADC7" w:rsidR="008B0AE5" w:rsidRPr="00FB61D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AD24D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за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60D581" w14:textId="51A68BB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д.1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EBA774" w14:textId="7D4B2FA4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B83F510" w14:textId="486F94F3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05D648C" w14:textId="7BB1F72E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E6FA8A" w14:textId="756495CC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267C5D" w14:textId="2ED3972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7A8F597" w14:textId="77777777" w:rsidTr="002B6A0D">
              <w:tc>
                <w:tcPr>
                  <w:tcW w:w="505" w:type="dxa"/>
                  <w:shd w:val="clear" w:color="auto" w:fill="auto"/>
                </w:tcPr>
                <w:p w14:paraId="77AB82CE" w14:textId="7329E17D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9C6219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10317A4" w14:textId="065A0671" w:rsidR="008B0AE5" w:rsidRPr="00196ED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60A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 в проулке у д.3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EAE9F22" w14:textId="46B5BFA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 д. 24 по д.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1BA9CD" w14:textId="4586D9D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4DFE21" w14:textId="615EE0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1B1DF7" w14:textId="0FD6489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6596EBD" w14:textId="2AAC93E4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FFA129D" w14:textId="39B2580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C958799" w14:textId="77777777" w:rsidTr="002B6A0D">
              <w:tc>
                <w:tcPr>
                  <w:tcW w:w="505" w:type="dxa"/>
                  <w:shd w:val="clear" w:color="auto" w:fill="auto"/>
                </w:tcPr>
                <w:p w14:paraId="7AB78FB2" w14:textId="60329EF4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10866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00855D" w14:textId="3A59019F" w:rsidR="008B0AE5" w:rsidRPr="00AD24D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074E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Садовая на углу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на против </w:t>
                  </w:r>
                  <w:r w:rsidRPr="004074E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2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09354C" w14:textId="039FFEC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с д.1 по 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4E8FC2" w14:textId="2BFD5C0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EDD5B9" w14:textId="31C1371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E2D08A7" w14:textId="5C6A409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0B1BE78" w14:textId="733C001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DE4C63B" w14:textId="5FDD925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BD92B7E" w14:textId="77777777" w:rsidTr="002B6A0D">
              <w:tc>
                <w:tcPr>
                  <w:tcW w:w="505" w:type="dxa"/>
                  <w:shd w:val="clear" w:color="auto" w:fill="auto"/>
                </w:tcPr>
                <w:p w14:paraId="59AF5F97" w14:textId="1A8BEC59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7F301D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099803A" w14:textId="49823830" w:rsidR="008B0AE5" w:rsidRPr="008660A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074E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на углу д.2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BD8E79F" w14:textId="23B258C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с д. 24 по д.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B3A7B3A" w14:textId="0C04FE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965BD1" w14:textId="36A701E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C4D26D5" w14:textId="4001C79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6D7A547" w14:textId="1F532501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9EC5DD9" w14:textId="53BF6AD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8FDB6E7" w14:textId="77777777" w:rsidTr="002B6A0D">
              <w:tc>
                <w:tcPr>
                  <w:tcW w:w="505" w:type="dxa"/>
                  <w:shd w:val="clear" w:color="auto" w:fill="auto"/>
                </w:tcPr>
                <w:p w14:paraId="7DB70662" w14:textId="164FD47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17CEA1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02D645F" w14:textId="10E25203" w:rsidR="008B0AE5" w:rsidRPr="004074E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8707FA1" w14:textId="793567F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EDD2BA4" w14:textId="7172548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8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5DFF87D" w14:textId="4A22A9F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9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C4C98F2" w14:textId="7534102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19444F8" w14:textId="1E1446F0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26BBC0" w14:textId="734423C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006BFCAB" w14:textId="77777777" w:rsidTr="002B6A0D">
              <w:tc>
                <w:tcPr>
                  <w:tcW w:w="505" w:type="dxa"/>
                  <w:shd w:val="clear" w:color="auto" w:fill="auto"/>
                </w:tcPr>
                <w:p w14:paraId="215062DE" w14:textId="479E160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3EDB019" w14:textId="513E66B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Волн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0897390" w14:textId="5CDA5B63" w:rsidR="008B0AE5" w:rsidRPr="004074E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235C43" w14:textId="3E36F1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976768" w14:textId="203F79F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A66DE4B" w14:textId="0759EF5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76AB119" w14:textId="0B2E395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318DB5A" w14:textId="02F85053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BA412A5" w14:textId="61F8152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5D797423" w14:textId="77777777" w:rsidTr="002B6A0D">
              <w:tc>
                <w:tcPr>
                  <w:tcW w:w="505" w:type="dxa"/>
                  <w:shd w:val="clear" w:color="auto" w:fill="auto"/>
                </w:tcPr>
                <w:p w14:paraId="7635B10E" w14:textId="0DD81C4B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4D6529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D2AF892" w14:textId="05519294" w:rsidR="008B0AE5" w:rsidRPr="004074E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в районе д. №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48EB5BB" w14:textId="2570FDD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Луговая, д. 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>1(12 кв.), 2, 3, 4, 5, 6, 7, 8, 9, 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DEA5B8" w14:textId="7AC65B1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5885510" w14:textId="26A29B7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A34431F" w14:textId="4731F62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1FFBCDB" w14:textId="11F9A2D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FCC0B3" w14:textId="2722801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7F06BC9" w14:textId="77777777" w:rsidTr="002B6A0D">
              <w:tc>
                <w:tcPr>
                  <w:tcW w:w="505" w:type="dxa"/>
                  <w:shd w:val="clear" w:color="auto" w:fill="auto"/>
                </w:tcPr>
                <w:p w14:paraId="51817E25" w14:textId="4E9B64FA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D13C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919BC70" w14:textId="7198D7CE" w:rsidR="008B0AE5" w:rsidRPr="004074E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напротив, д. 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F9BF7C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олодежная, д. 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 xml:space="preserve">44, 42, 40, 38, 36, 34, 32/1, 32/2, 30, 28, 26, 24, 22, 20, 31, 29, 27, 25, 23, 21, 19, 33, 35, 37, 39, 41, 43, 45,17/1,17/2,15/1,15/2,13/1,13/2,11/1,11/2, 2,4А, 1/1, 1/2, 3/1, 3/2,7,7А,9/1,9/2, 8(общ) 10, 12, 14, 16, 18 </w:t>
                  </w:r>
                </w:p>
                <w:p w14:paraId="7B5EE4C8" w14:textId="6D7DE74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Ул. Луговая, д. 23,24,25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27BD388" w14:textId="121DB7E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6EBA15" w14:textId="1923F19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9E5A1E2" w14:textId="12F889F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8014F2" w14:textId="7AC3379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B06A71" w14:textId="2860517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3E358D4" w14:textId="77777777" w:rsidTr="002B6A0D">
              <w:tc>
                <w:tcPr>
                  <w:tcW w:w="505" w:type="dxa"/>
                  <w:shd w:val="clear" w:color="auto" w:fill="auto"/>
                </w:tcPr>
                <w:p w14:paraId="71957298" w14:textId="7F652D1C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5A385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92F4D9F" w14:textId="122342B1" w:rsidR="008B0AE5" w:rsidRPr="004074E7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, на перекрестоке с ул. Овраж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DC233B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Овражная, 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>1, 2, 3, 4, 5, 6, 7, 8, 9, 10, 11, 12, 13, 14, 15, 16, 17, 18,19,</w:t>
                  </w:r>
                </w:p>
                <w:p w14:paraId="4E464B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Молодежная, 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>70,68,66,64, 55,53,51,51А, 47, 46, 48, 49, 50, 52,54, 56, ,60,58, 62</w:t>
                  </w:r>
                </w:p>
                <w:p w14:paraId="06C1B0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F9F826B" w14:textId="79BBB54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5B113F" w14:textId="3127462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B17794" w14:textId="4ABB37A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452C81" w14:textId="0B54158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8C90C22" w14:textId="33CADDE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D78CE2A" w14:textId="77777777" w:rsidTr="002B6A0D">
              <w:tc>
                <w:tcPr>
                  <w:tcW w:w="505" w:type="dxa"/>
                  <w:shd w:val="clear" w:color="auto" w:fill="auto"/>
                </w:tcPr>
                <w:p w14:paraId="4AA886F4" w14:textId="475BEB9F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E4E24D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6E84304" w14:textId="08AF6BB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уговая, между д.35 и д.3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75FD469" w14:textId="4CC416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Луговая, д.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1, 12, 13, 14, 15, 16, 17, 26, 27, 28, 29, 30, 31, 32, 33, 34,35,36,37, 39, 42, 41/1,41/2, 18,19,20,21,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647F76" w14:textId="19B0A54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7A9801" w14:textId="28C1F94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E261270" w14:textId="3483DF4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59E35BE" w14:textId="56DA291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18098F5" w14:textId="5D648BE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3D75F67" w14:textId="77777777" w:rsidTr="002B6A0D">
              <w:tc>
                <w:tcPr>
                  <w:tcW w:w="505" w:type="dxa"/>
                  <w:shd w:val="clear" w:color="auto" w:fill="auto"/>
                </w:tcPr>
                <w:p w14:paraId="46DDD1B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6C2D9A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C23DD4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6EC432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0D8497D" w14:textId="75572F9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882DF5" w14:textId="2CC9D9E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0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757D90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02EF21C" w14:textId="4E4861E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0AF7F6" w14:textId="1539E27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30DAD901" w14:textId="77777777" w:rsidTr="002B6A0D">
              <w:tc>
                <w:tcPr>
                  <w:tcW w:w="505" w:type="dxa"/>
                  <w:shd w:val="clear" w:color="auto" w:fill="auto"/>
                </w:tcPr>
                <w:p w14:paraId="36902B6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3DD3F85" w14:textId="416EEA9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Санни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9DAA0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35B20E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A0ACC4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B4AE79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3A3E0C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0F3FB01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AF129BC" w14:textId="572A856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0720796F" w14:textId="77777777" w:rsidTr="002B6A0D">
              <w:tc>
                <w:tcPr>
                  <w:tcW w:w="505" w:type="dxa"/>
                  <w:shd w:val="clear" w:color="auto" w:fill="auto"/>
                </w:tcPr>
                <w:p w14:paraId="5B37C910" w14:textId="2319D2BF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6295A2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748738" w14:textId="5ED5FDF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 .Полевая 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74759E" w14:textId="527D322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ома с 1 по 16 ул.Полевая, с 20 по30 ул.Заречная, всего домов 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ED0F50E" w14:textId="58B7129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55FEF1" w14:textId="12742D5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B2229C3" w14:textId="04966EF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8A8D8E3" w14:textId="04BD228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0953509" w14:textId="7B01C81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2960496" w14:textId="77777777" w:rsidTr="002B6A0D">
              <w:tc>
                <w:tcPr>
                  <w:tcW w:w="505" w:type="dxa"/>
                  <w:shd w:val="clear" w:color="auto" w:fill="auto"/>
                </w:tcPr>
                <w:p w14:paraId="0552A22C" w14:textId="6C52D1EC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E2437A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78721C" w14:textId="4C4E3A8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водская, в проулке у дома №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DBE97F4" w14:textId="5DE6022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7C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с д.1 по д.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D8482E" w14:textId="2E497BD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55CCB3" w14:textId="039BDCE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9ACD83" w14:textId="6EE2F2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CAF64C" w14:textId="136EB56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57CE66" w14:textId="1932D25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65343BE" w14:textId="77777777" w:rsidTr="002B6A0D">
              <w:tc>
                <w:tcPr>
                  <w:tcW w:w="505" w:type="dxa"/>
                  <w:shd w:val="clear" w:color="auto" w:fill="auto"/>
                </w:tcPr>
                <w:p w14:paraId="4CA0AF57" w14:textId="4A53C5F7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7375D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7CC61F" w14:textId="4DBB3E5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речная в проулке в районе д.№ 1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8C96741" w14:textId="5E18B1E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7C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1 по д. 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18B1A34" w14:textId="5E7D7C4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7924D1" w14:textId="0424C9A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2863D4B" w14:textId="45A1BC4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EA3824" w14:textId="1360B858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E78AB5F" w14:textId="6CB2EB8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CBB7FEF" w14:textId="77777777" w:rsidTr="002B6A0D">
              <w:tc>
                <w:tcPr>
                  <w:tcW w:w="505" w:type="dxa"/>
                  <w:shd w:val="clear" w:color="auto" w:fill="auto"/>
                </w:tcPr>
                <w:p w14:paraId="0A97F317" w14:textId="13333DFB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557EE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4F1B9E3" w14:textId="79362C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напротив д. 2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874F0C3" w14:textId="3FAC47C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7C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22 по д.29, ул. Полевая с д. 8 по д 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455BA1" w14:textId="4F49AAA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D913D2" w14:textId="5824A5F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6DA1B15" w14:textId="10FF60F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4DCC85" w14:textId="31F176BC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BABE6A2" w14:textId="6921DCA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47919A5" w14:textId="77777777" w:rsidTr="002B6A0D">
              <w:tc>
                <w:tcPr>
                  <w:tcW w:w="505" w:type="dxa"/>
                  <w:shd w:val="clear" w:color="auto" w:fill="auto"/>
                </w:tcPr>
                <w:p w14:paraId="21FD0A2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37C0F8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96D7EB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8A250C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6019B2A" w14:textId="15D47F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AA6EEE" w14:textId="1259B07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36E5DA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C0C9F0C" w14:textId="11D66F51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B3E6A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62B2DBFD" w14:textId="77777777" w:rsidTr="002B6A0D">
              <w:tc>
                <w:tcPr>
                  <w:tcW w:w="505" w:type="dxa"/>
                  <w:shd w:val="clear" w:color="auto" w:fill="auto"/>
                </w:tcPr>
                <w:p w14:paraId="55B5F030" w14:textId="5818F6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FCC3E46" w14:textId="472267D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Чаадае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97DDF4B" w14:textId="4673809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CEC0E40" w14:textId="60CA282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6EB6419" w14:textId="4C4727A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F6BEB6D" w14:textId="120B083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0A336DFF" w14:textId="3DAF884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20F885B" w14:textId="4A73206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58EEF827" w14:textId="4EDE8A7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199F85E9" w14:textId="77777777" w:rsidTr="002B6A0D">
              <w:tc>
                <w:tcPr>
                  <w:tcW w:w="505" w:type="dxa"/>
                  <w:shd w:val="clear" w:color="auto" w:fill="auto"/>
                </w:tcPr>
                <w:p w14:paraId="1BC92027" w14:textId="5EFB754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E337E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0E59567" w14:textId="2BE370D4" w:rsidR="008B0AE5" w:rsidRPr="004D10E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D10E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 .Муромская, напротив дома №  10 (у мост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2A1787E" w14:textId="03FB853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 № 1 по д.№ 27=27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985F13" w14:textId="63333F7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844BEB" w14:textId="40177F7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616569" w14:textId="6080F48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C7C74B1" w14:textId="4E30ECA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D957467" w14:textId="45F2A85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BA85419" w14:textId="77777777" w:rsidTr="002B6A0D">
              <w:tc>
                <w:tcPr>
                  <w:tcW w:w="505" w:type="dxa"/>
                  <w:shd w:val="clear" w:color="auto" w:fill="auto"/>
                </w:tcPr>
                <w:p w14:paraId="02AE615D" w14:textId="78DF3B66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D9E83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ADEE4F" w14:textId="0EE7E246" w:rsidR="008B0AE5" w:rsidRPr="004D10E6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D10E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д. 25 (у дороги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B9C07F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 26 по д. 61</w:t>
                  </w:r>
                </w:p>
                <w:p w14:paraId="3BEA82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=38 дом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9FEDD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73F99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43A0CD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0A58EF" w14:textId="4802653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202ACB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FCB89B6" w14:textId="77777777" w:rsidTr="002B6A0D">
              <w:tc>
                <w:tcPr>
                  <w:tcW w:w="505" w:type="dxa"/>
                  <w:shd w:val="clear" w:color="auto" w:fill="auto"/>
                </w:tcPr>
                <w:p w14:paraId="03AF33B4" w14:textId="63663DF2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5F342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6611CCE" w14:textId="3C91E1C5" w:rsidR="008B0AE5" w:rsidRPr="00C81BE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81BE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д.10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69AD3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61 по д. 119,ул.Полевая с.д.1 по д.24=81 дом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BFAF7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BC2A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5</w:t>
                  </w:r>
                </w:p>
                <w:p w14:paraId="5DB16D4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ABAFC0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264CA86" w14:textId="5077EE3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BA794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6AAADB2" w14:textId="77777777" w:rsidTr="002B6A0D">
              <w:tc>
                <w:tcPr>
                  <w:tcW w:w="505" w:type="dxa"/>
                  <w:shd w:val="clear" w:color="auto" w:fill="auto"/>
                </w:tcPr>
                <w:p w14:paraId="4E6EDAB1" w14:textId="4FFD0784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C88E6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20B8737" w14:textId="4FE2DDC0" w:rsidR="008B0AE5" w:rsidRPr="00A5433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5433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напротив дома № 14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4F309B" w14:textId="70D3384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 1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№ 160=44 дом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088C2A" w14:textId="198A5A6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F609C9" w14:textId="787F0A8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FE25EC1" w14:textId="630B840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59D9F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0BE05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A06C9BA" w14:textId="77777777" w:rsidTr="002B6A0D">
              <w:tc>
                <w:tcPr>
                  <w:tcW w:w="505" w:type="dxa"/>
                  <w:shd w:val="clear" w:color="auto" w:fill="auto"/>
                </w:tcPr>
                <w:p w14:paraId="70C0FF68" w14:textId="254DBC10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7133CB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80DA6D3" w14:textId="170B854C" w:rsidR="008B0AE5" w:rsidRPr="00A5433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5433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напротив дома №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EC5E523" w14:textId="1262466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№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F44C8D" w14:textId="4A79834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299915" w14:textId="236001A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E2AEFE" w14:textId="7E48E9F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60237B" w14:textId="1A6289A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3E2463" w14:textId="51475DE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BEF441E" w14:textId="77777777" w:rsidTr="002B6A0D">
              <w:tc>
                <w:tcPr>
                  <w:tcW w:w="505" w:type="dxa"/>
                  <w:shd w:val="clear" w:color="auto" w:fill="auto"/>
                </w:tcPr>
                <w:p w14:paraId="7CD646B3" w14:textId="2296D198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63345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FDBDC6C" w14:textId="77777777" w:rsidR="008B0AE5" w:rsidRPr="00303A4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3A4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,  около д. № 3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A40DE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 с д.25 по д.40 =16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0B520C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B6E99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72C901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3A07F6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452D8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5D2944D" w14:textId="77777777" w:rsidTr="002B6A0D">
              <w:tc>
                <w:tcPr>
                  <w:tcW w:w="505" w:type="dxa"/>
                  <w:shd w:val="clear" w:color="auto" w:fill="auto"/>
                </w:tcPr>
                <w:p w14:paraId="65150AB6" w14:textId="2F6FD4B4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48E3D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E58EB38" w14:textId="77777777" w:rsidR="008B0AE5" w:rsidRPr="00303A4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3A4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, д. № 5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444ADF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 с д.41 по д.72=1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D2C8C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66D514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AD432E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B2FDB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BC88A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B8979AC" w14:textId="77777777" w:rsidTr="002B6A0D">
              <w:tc>
                <w:tcPr>
                  <w:tcW w:w="505" w:type="dxa"/>
                  <w:shd w:val="clear" w:color="auto" w:fill="auto"/>
                </w:tcPr>
                <w:p w14:paraId="5A904BED" w14:textId="57FAD49A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CBDA9E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32BBE7C" w14:textId="77777777" w:rsidR="008B0AE5" w:rsidRPr="00303A4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3A4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оветская, западнее дома №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37847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Советская с.д.1 по д. №21= 21 дом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E1DF3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3DF35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3AE14A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85BD4D0" w14:textId="62D3ECC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00109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452A270" w14:textId="77777777" w:rsidTr="002B6A0D">
              <w:tc>
                <w:tcPr>
                  <w:tcW w:w="505" w:type="dxa"/>
                  <w:shd w:val="clear" w:color="auto" w:fill="auto"/>
                </w:tcPr>
                <w:p w14:paraId="440DAF40" w14:textId="3C6CEB96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C08F61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D53036" w14:textId="77777777" w:rsidR="008B0AE5" w:rsidRPr="00303A4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3A4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оветская, в проулке у дома № 3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3A7646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оветская с д. 22 по д. 53=32 дом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C2B22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38947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CA4C2C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7D1C19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FD4BD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D0D1CEE" w14:textId="77777777" w:rsidTr="002B6A0D">
              <w:tc>
                <w:tcPr>
                  <w:tcW w:w="505" w:type="dxa"/>
                  <w:shd w:val="clear" w:color="auto" w:fill="auto"/>
                </w:tcPr>
                <w:p w14:paraId="012E72CA" w14:textId="651FD8E9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DF6698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13B3816" w14:textId="77777777" w:rsidR="008B0AE5" w:rsidRPr="00303A4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3A4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оветская, д.63 ( у овраг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E3737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оветская с д. 54 по д. 66 = 12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BD277E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4E853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358DCD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31D838B" w14:textId="6ADB55A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4C37F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B8F232F" w14:textId="77777777" w:rsidTr="002B6A0D">
              <w:tc>
                <w:tcPr>
                  <w:tcW w:w="505" w:type="dxa"/>
                  <w:shd w:val="clear" w:color="auto" w:fill="auto"/>
                </w:tcPr>
                <w:p w14:paraId="7B1BDADB" w14:textId="2787FEFD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A8024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66BA42D" w14:textId="77777777" w:rsidR="008B0AE5" w:rsidRPr="00357030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70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у д.1 (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A86121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с.д 1 по д.30 = 30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71AC1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E4BC9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D2491F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F00ED7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A32A0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FEEAA19" w14:textId="77777777" w:rsidTr="002B6A0D">
              <w:tc>
                <w:tcPr>
                  <w:tcW w:w="505" w:type="dxa"/>
                  <w:shd w:val="clear" w:color="auto" w:fill="auto"/>
                </w:tcPr>
                <w:p w14:paraId="5D458C2D" w14:textId="77F59B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1F8CD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6ADC8F" w14:textId="77777777" w:rsidR="008B0AE5" w:rsidRPr="00303A4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3A4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, д.51 (на краю овраг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9C4C9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с д.31 по д.58 =29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33134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76424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7D9C1A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7E753C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084C10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7F14AB2" w14:textId="77777777" w:rsidTr="002B6A0D">
              <w:tc>
                <w:tcPr>
                  <w:tcW w:w="505" w:type="dxa"/>
                  <w:shd w:val="clear" w:color="auto" w:fill="auto"/>
                </w:tcPr>
                <w:p w14:paraId="62005886" w14:textId="3C8C8E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250E58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82EFAC" w14:textId="77777777" w:rsidR="008B0AE5" w:rsidRPr="00E5790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5790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, д.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E315BB9" w14:textId="7C32BE8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ервомайская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№ 1 по д.№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ул.Комсомольская д.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98918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15147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1BFA4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010D939" w14:textId="6295DA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16A595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F8D62DF" w14:textId="77777777" w:rsidTr="002B6A0D">
              <w:trPr>
                <w:trHeight w:val="776"/>
              </w:trPr>
              <w:tc>
                <w:tcPr>
                  <w:tcW w:w="505" w:type="dxa"/>
                  <w:shd w:val="clear" w:color="auto" w:fill="auto"/>
                </w:tcPr>
                <w:p w14:paraId="2ECB7970" w14:textId="328902B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EFE9CC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8D11EAA" w14:textId="77777777" w:rsidR="008B0AE5" w:rsidRPr="00303A4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3A4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, д. 29 ( у Овраг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992253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д.16  по д.32</w:t>
                  </w:r>
                </w:p>
                <w:p w14:paraId="66AA97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= 15 домов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98038B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0DAC7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29D0F3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E5E8D19" w14:textId="767F3E6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C57CE2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63E8151" w14:textId="77777777" w:rsidTr="002B6A0D">
              <w:tc>
                <w:tcPr>
                  <w:tcW w:w="505" w:type="dxa"/>
                  <w:shd w:val="clear" w:color="auto" w:fill="auto"/>
                </w:tcPr>
                <w:p w14:paraId="1E16ECA4" w14:textId="3D99B2A1" w:rsidR="008B0AE5" w:rsidRPr="0005674F" w:rsidRDefault="00741B7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0810B2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19573CB" w14:textId="77777777" w:rsidR="008B0AE5" w:rsidRPr="00250B8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0B8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мсомольская  напротив дома № 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D87F53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мсомольская сд.1 по д.18 = 1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D6D08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0A1EE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50AB0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FBD47D1" w14:textId="3E4359F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B78D98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844F5BC" w14:textId="77777777" w:rsidTr="002B6A0D">
              <w:tc>
                <w:tcPr>
                  <w:tcW w:w="505" w:type="dxa"/>
                  <w:shd w:val="clear" w:color="auto" w:fill="auto"/>
                </w:tcPr>
                <w:p w14:paraId="76F3AF67" w14:textId="153A248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D9CFE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D686F5" w14:textId="4BB881CA" w:rsidR="008B0AE5" w:rsidRPr="00597EE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7EE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расная, напротив дома №13</w:t>
                  </w:r>
                </w:p>
                <w:p w14:paraId="63042AC3" w14:textId="77777777" w:rsidR="008B0AE5" w:rsidRPr="00597EE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1E958C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Красная с.13 по д.35 = 21 дом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0081C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7F3F7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B30E2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32B80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6CB81F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9410F1B" w14:textId="77777777" w:rsidTr="002B6A0D">
              <w:tc>
                <w:tcPr>
                  <w:tcW w:w="505" w:type="dxa"/>
                  <w:shd w:val="clear" w:color="auto" w:fill="auto"/>
                </w:tcPr>
                <w:p w14:paraId="4893F873" w14:textId="60CA51F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AF34B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86EBC9" w14:textId="77777777" w:rsidR="008B0AE5" w:rsidRPr="00597EE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7EE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 около дома № 16 (проул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6104F9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расная с д.1 по д.12 = 12 домов</w:t>
                  </w:r>
                </w:p>
                <w:p w14:paraId="1ACB32D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 с. Д 01 по д. 28 =</w:t>
                  </w:r>
                </w:p>
                <w:p w14:paraId="006974A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AC5C9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6902B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9A2A5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F57B2E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7763E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6502869" w14:textId="77777777" w:rsidTr="002B6A0D">
              <w:tc>
                <w:tcPr>
                  <w:tcW w:w="505" w:type="dxa"/>
                  <w:shd w:val="clear" w:color="auto" w:fill="auto"/>
                </w:tcPr>
                <w:p w14:paraId="6FED4563" w14:textId="41863BF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741B7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C8BEB3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ECB6763" w14:textId="77777777" w:rsidR="008B0AE5" w:rsidRPr="00597EE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7EE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, д. 56 (проул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4A02A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 с д.по д.64 =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558C2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EE7DD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5DD05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40E2E3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F0FA59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7CB9650" w14:textId="77777777" w:rsidTr="002B6A0D">
              <w:tc>
                <w:tcPr>
                  <w:tcW w:w="505" w:type="dxa"/>
                  <w:shd w:val="clear" w:color="auto" w:fill="auto"/>
                </w:tcPr>
                <w:p w14:paraId="6C2B1178" w14:textId="205AB64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D241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4A13D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3E71011" w14:textId="77777777" w:rsidR="008B0AE5" w:rsidRPr="00597EE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7EE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, д. 73 (проул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2603F8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Лакина с. 65 по д. 80 = 15 домов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7218D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3031D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0F61E3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CF1F487" w14:textId="65D4BA8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93EC30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3B1D3D9" w14:textId="77777777" w:rsidTr="002B6A0D">
              <w:tc>
                <w:tcPr>
                  <w:tcW w:w="505" w:type="dxa"/>
                  <w:shd w:val="clear" w:color="auto" w:fill="auto"/>
                </w:tcPr>
                <w:p w14:paraId="08526790" w14:textId="7808E127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C5BB36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4FDC005" w14:textId="16AB11B9" w:rsidR="008B0AE5" w:rsidRPr="00CA4AE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A4AE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у кладбищ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5BC5E9A" w14:textId="5E2AF62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Карла Маркса с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 1 по д. 16, ул. Муромская д. 79, 81, 8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6860B2B" w14:textId="105CA49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F674690" w14:textId="4D94296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80AE944" w14:textId="35E76FA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5A39F3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11F955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458B499" w14:textId="77777777" w:rsidTr="002B6A0D">
              <w:tc>
                <w:tcPr>
                  <w:tcW w:w="505" w:type="dxa"/>
                  <w:shd w:val="clear" w:color="auto" w:fill="auto"/>
                </w:tcPr>
                <w:p w14:paraId="1818F51D" w14:textId="672505C2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08025B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F349316" w14:textId="77777777" w:rsidR="008B0AE5" w:rsidRPr="003E2B4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B4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, около дома № 25 в проулке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EFB7B2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 с д. 17 по д. 40 = 23 д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B037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50C2E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C5273E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357083" w14:textId="10729BE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2A144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A02896E" w14:textId="77777777" w:rsidTr="002B6A0D">
              <w:tc>
                <w:tcPr>
                  <w:tcW w:w="505" w:type="dxa"/>
                  <w:shd w:val="clear" w:color="auto" w:fill="auto"/>
                </w:tcPr>
                <w:p w14:paraId="7A150C19" w14:textId="4311451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D241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47E15F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41D7A60" w14:textId="77777777" w:rsidR="008B0AE5" w:rsidRPr="003E2B4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B4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, д.57 ( в проулке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9EC7FF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 с д.41 по д. 69 = 2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F58DA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47391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266453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87AB76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6DAFC0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D950008" w14:textId="77777777" w:rsidTr="002B6A0D">
              <w:tc>
                <w:tcPr>
                  <w:tcW w:w="505" w:type="dxa"/>
                  <w:shd w:val="clear" w:color="auto" w:fill="auto"/>
                </w:tcPr>
                <w:p w14:paraId="5E5F1D7F" w14:textId="1A135F9B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1FB777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23D4E6" w14:textId="77777777" w:rsidR="008B0AE5" w:rsidRPr="003E2B4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B4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д.12 (напротив через дорогу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4AB30E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д.10 , 11, 12,13, ( 2-х кВ дома), с д. 1 по д. 3 ( 2-х кВ. дома)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800B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4031B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EC0384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F3B22B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AAF2E6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39008C0" w14:textId="77777777" w:rsidTr="002B6A0D">
              <w:tc>
                <w:tcPr>
                  <w:tcW w:w="505" w:type="dxa"/>
                  <w:shd w:val="clear" w:color="auto" w:fill="auto"/>
                </w:tcPr>
                <w:p w14:paraId="582F3D73" w14:textId="749BF6BB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755391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B7B4EA5" w14:textId="77777777" w:rsidR="008B0AE5" w:rsidRPr="003E2B4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B4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д.20 (напротив 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484C10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д. с 4 по 8, 18-22 = 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EDB5A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15FBE6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1179E3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1CFA3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B9160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A9C7307" w14:textId="77777777" w:rsidTr="002B6A0D">
              <w:tc>
                <w:tcPr>
                  <w:tcW w:w="505" w:type="dxa"/>
                  <w:shd w:val="clear" w:color="auto" w:fill="auto"/>
                </w:tcPr>
                <w:p w14:paraId="57E240B9" w14:textId="4B517716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DD9DE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A487099" w14:textId="401E9255" w:rsidR="008B0AE5" w:rsidRPr="00357030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70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между д.24 и д.4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8147805" w14:textId="35CDB89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с д.34 по д.5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4D3AE0" w14:textId="302F812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D85BCC" w14:textId="297A782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4467255" w14:textId="5A6058D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D9CFCD2" w14:textId="3D3D26C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9BEB3D" w14:textId="788C45C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8F40FA9" w14:textId="77777777" w:rsidTr="002B6A0D">
              <w:tc>
                <w:tcPr>
                  <w:tcW w:w="505" w:type="dxa"/>
                  <w:shd w:val="clear" w:color="auto" w:fill="auto"/>
                </w:tcPr>
                <w:p w14:paraId="77AC9CA4" w14:textId="6445D4F9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402393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458B8C8" w14:textId="77777777" w:rsidR="008B0AE5" w:rsidRPr="00CA4AE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A4AE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д.16 (сзади здания администрации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AB5C26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д. 14, 15, 27, 28, 23, 31, 30, 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EF928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D620B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FB1B8C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09F818" w14:textId="2D276F9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97F6FE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07976C1" w14:textId="77777777" w:rsidTr="002B6A0D">
              <w:tc>
                <w:tcPr>
                  <w:tcW w:w="505" w:type="dxa"/>
                  <w:shd w:val="clear" w:color="auto" w:fill="auto"/>
                </w:tcPr>
                <w:p w14:paraId="73D74CE9" w14:textId="67D8923F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5AE771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11C5FBD" w14:textId="51D9A3B3" w:rsidR="008B0AE5" w:rsidRPr="00CA4AE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891A516" w14:textId="0F5ABAE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ДОУ «Детский сад №4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77052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F0D59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E321D1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391E5A5" w14:textId="767F4A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F23EE4B" w14:textId="2CB1550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C2F8A24" w14:textId="77777777" w:rsidTr="002B6A0D">
              <w:tc>
                <w:tcPr>
                  <w:tcW w:w="505" w:type="dxa"/>
                  <w:shd w:val="clear" w:color="auto" w:fill="auto"/>
                </w:tcPr>
                <w:p w14:paraId="24DA8BEC" w14:textId="1F9BAC82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36A20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DF35A83" w14:textId="74B0B01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BE41741" w14:textId="3961485D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ОШ с. Чаадаево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5CCCE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2DFE9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E8D52B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EABA248" w14:textId="6421ED20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97D6F9C" w14:textId="11BD921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B128734" w14:textId="77777777" w:rsidTr="002B6A0D">
              <w:tc>
                <w:tcPr>
                  <w:tcW w:w="505" w:type="dxa"/>
                  <w:shd w:val="clear" w:color="auto" w:fill="auto"/>
                </w:tcPr>
                <w:p w14:paraId="31D1F7B5" w14:textId="50C2C2F9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F18B2F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95BFBC" w14:textId="3914541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7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8E9769F" w14:textId="5A305E4C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ИП «Ермаков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F789E1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15664D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A66C58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3B47B79" w14:textId="0C9E6AF2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DF1A9F8" w14:textId="3479778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0EC9A6B" w14:textId="77777777" w:rsidTr="002B6A0D">
              <w:tc>
                <w:tcPr>
                  <w:tcW w:w="505" w:type="dxa"/>
                  <w:shd w:val="clear" w:color="auto" w:fill="auto"/>
                </w:tcPr>
                <w:p w14:paraId="78971ED0" w14:textId="6232A0EE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885F8A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6A16933" w14:textId="70229D30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.Чаадаево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4DA265" w14:textId="11D763FB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ЗС «Лукойл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5BC08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4F4D71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FECC9C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A0690A5" w14:textId="0F234CC2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E7D53F" w14:textId="584467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3C7A1FC" w14:textId="77777777" w:rsidTr="002B6A0D">
              <w:tc>
                <w:tcPr>
                  <w:tcW w:w="505" w:type="dxa"/>
                  <w:shd w:val="clear" w:color="auto" w:fill="auto"/>
                </w:tcPr>
                <w:p w14:paraId="3DA08737" w14:textId="0BE7905A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2702D7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8CD199" w14:textId="49369FE2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7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51AA3C" w14:textId="08E5A89E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агазин «Пятерочка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FC767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C5AB08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E33863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9B08490" w14:textId="6D827D8D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DA2B9A" w14:textId="4217875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1A00100" w14:textId="77777777" w:rsidTr="002B6A0D">
              <w:tc>
                <w:tcPr>
                  <w:tcW w:w="505" w:type="dxa"/>
                  <w:shd w:val="clear" w:color="auto" w:fill="auto"/>
                </w:tcPr>
                <w:p w14:paraId="501148D5" w14:textId="14CB6A2D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223E42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5F47EA9" w14:textId="56125310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.Чаадаево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FAC1913" w14:textId="1F43E300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ад-огород «Дубки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4AB52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514B5C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68E122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35BE01B" w14:textId="0A683B7D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6B10F2C" w14:textId="5C9AB3A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A188D97" w14:textId="77777777" w:rsidTr="002B6A0D">
              <w:tc>
                <w:tcPr>
                  <w:tcW w:w="505" w:type="dxa"/>
                  <w:shd w:val="clear" w:color="auto" w:fill="auto"/>
                </w:tcPr>
                <w:p w14:paraId="0319225E" w14:textId="6D61DBA5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48170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6A89887" w14:textId="65550B0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д26/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F03EF2" w14:textId="32A67146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О «Чаадаевское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ABA3D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EB8D4A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3C3064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BD58693" w14:textId="36545702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9987DA3" w14:textId="35EA016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38C9DA9" w14:textId="77777777" w:rsidTr="002B6A0D">
              <w:tc>
                <w:tcPr>
                  <w:tcW w:w="505" w:type="dxa"/>
                  <w:shd w:val="clear" w:color="auto" w:fill="auto"/>
                </w:tcPr>
                <w:p w14:paraId="6CE6E03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035881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0B36F11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EB8B160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E796D51" w14:textId="0E6EC13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63942A" w14:textId="49F63F3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0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E3803F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5FE277A" w14:textId="558F7EFF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</w:t>
                  </w: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3D44F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641B58BE" w14:textId="77777777" w:rsidTr="002B6A0D">
              <w:tc>
                <w:tcPr>
                  <w:tcW w:w="505" w:type="dxa"/>
                  <w:shd w:val="clear" w:color="auto" w:fill="auto"/>
                </w:tcPr>
                <w:p w14:paraId="2609A914" w14:textId="47870F5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BA82035" w14:textId="3D20C9A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Молотицы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BE87714" w14:textId="2DE5D43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02D34B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14B8939" w14:textId="0402B03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9DC3384" w14:textId="000612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FB10EB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68E726C" w14:textId="735431C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1C88175" w14:textId="0A4D919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3CD08262" w14:textId="77777777" w:rsidTr="002B6A0D">
              <w:tc>
                <w:tcPr>
                  <w:tcW w:w="505" w:type="dxa"/>
                  <w:shd w:val="clear" w:color="auto" w:fill="auto"/>
                </w:tcPr>
                <w:p w14:paraId="082858CE" w14:textId="16E6E231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EE379E8" w14:textId="0718DEA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C86D0E" w14:textId="5CD76D27" w:rsidR="008B0AE5" w:rsidRPr="00A830A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830A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Гагарина, около д.30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0C9FA1" w14:textId="507EC4E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Гагарина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30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54D2C2" w14:textId="0C94A3B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262C47" w14:textId="3E707E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27D646E" w14:textId="7CA0342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82921F" w14:textId="326663B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2C9804" w14:textId="22FAC1D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A223873" w14:textId="77777777" w:rsidTr="002B6A0D">
              <w:tc>
                <w:tcPr>
                  <w:tcW w:w="505" w:type="dxa"/>
                  <w:shd w:val="clear" w:color="auto" w:fill="auto"/>
                </w:tcPr>
                <w:p w14:paraId="2626B488" w14:textId="7A1CFB36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5E8917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6211D5B" w14:textId="2342013A" w:rsidR="008B0AE5" w:rsidRPr="003547A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47A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 д.13 в переулке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F6FFC75" w14:textId="514CB51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с д.7 по д.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34EA85" w14:textId="06CCB69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15DE3C" w14:textId="7686446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CFB8F9E" w14:textId="17FC0DE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C188D9" w14:textId="1E6ABBC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0ABCE9D" w14:textId="400E17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60D79FE" w14:textId="77777777" w:rsidTr="002B6A0D">
              <w:tc>
                <w:tcPr>
                  <w:tcW w:w="505" w:type="dxa"/>
                  <w:shd w:val="clear" w:color="auto" w:fill="auto"/>
                </w:tcPr>
                <w:p w14:paraId="2DDC5E55" w14:textId="1C41AFA1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1BB27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399E23C" w14:textId="77AAA389" w:rsidR="008B0AE5" w:rsidRPr="00A830A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830A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Гагарина, д.2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188E666" w14:textId="7510C5F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FB9F49" w14:textId="7796843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F1A9142" w14:textId="41295B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9434D5F" w14:textId="6AAAE57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5FBF86B" w14:textId="3D14473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E7628F0" w14:textId="360F634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DBA82AF" w14:textId="77777777" w:rsidTr="002B6A0D">
              <w:tc>
                <w:tcPr>
                  <w:tcW w:w="505" w:type="dxa"/>
                  <w:shd w:val="clear" w:color="auto" w:fill="auto"/>
                </w:tcPr>
                <w:p w14:paraId="56F5E6C9" w14:textId="31615899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2A38D8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794C15" w14:textId="69BE2C8D" w:rsidR="008B0AE5" w:rsidRPr="00A830A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 д.27</w:t>
                  </w:r>
                  <w:r w:rsidRPr="00A830A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368ABE1" w14:textId="23B291F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 по д.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1969FF2" w14:textId="5F87FEE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A82CC25" w14:textId="39690C4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6DEA15B" w14:textId="3BBE14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E0C18E" w14:textId="02C2365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A6E1F7B" w14:textId="13A97F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82347E2" w14:textId="77777777" w:rsidTr="002B6A0D">
              <w:tc>
                <w:tcPr>
                  <w:tcW w:w="505" w:type="dxa"/>
                  <w:shd w:val="clear" w:color="auto" w:fill="auto"/>
                </w:tcPr>
                <w:p w14:paraId="68008BD6" w14:textId="0EC7E98B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801921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F4D9208" w14:textId="31D6E59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 д.28</w:t>
                  </w:r>
                  <w:r w:rsidRPr="00A830A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DE8207D" w14:textId="66B4FC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331E53" w14:textId="19F71D96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1F117F" w14:textId="6982D5AC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BEF0995" w14:textId="5B4C0CB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4F67CD" w14:textId="0F908B2C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D4E1908" w14:textId="3737BD6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88B7C87" w14:textId="77777777" w:rsidTr="002B6A0D">
              <w:tc>
                <w:tcPr>
                  <w:tcW w:w="505" w:type="dxa"/>
                  <w:shd w:val="clear" w:color="auto" w:fill="auto"/>
                </w:tcPr>
                <w:p w14:paraId="1CE52C43" w14:textId="7AD50D92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DFCC7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B41866" w14:textId="5B0B2FB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612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еханизаторов д. 12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A18BDBF" w14:textId="5732388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 с д.1 по.д.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234272B" w14:textId="3CAE691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CF9436" w14:textId="0A030C2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7758B33" w14:textId="31F5D16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369E41E" w14:textId="748C068A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0611C67" w14:textId="395664E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6ECC15B" w14:textId="77777777" w:rsidTr="002B6A0D">
              <w:tc>
                <w:tcPr>
                  <w:tcW w:w="505" w:type="dxa"/>
                  <w:shd w:val="clear" w:color="auto" w:fill="auto"/>
                </w:tcPr>
                <w:p w14:paraId="7E0DFA4F" w14:textId="1466BE7F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9489E6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F209C5" w14:textId="42699D9A" w:rsidR="008B0AE5" w:rsidRPr="0030612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0612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еханизаторов д. 11а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D6DAC7F" w14:textId="68CFF2D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а (многоквартирный)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7F6D90" w14:textId="0CA2F58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A9AF6AA" w14:textId="62B2C97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5F5D14A" w14:textId="7FE87AC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26AF58C" w14:textId="14BB113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5AEAC0" w14:textId="67912F3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43A476F" w14:textId="77777777" w:rsidTr="002B6A0D">
              <w:tc>
                <w:tcPr>
                  <w:tcW w:w="505" w:type="dxa"/>
                  <w:shd w:val="clear" w:color="auto" w:fill="auto"/>
                </w:tcPr>
                <w:p w14:paraId="0CDE6748" w14:textId="4CBD5170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2CEB2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5471C21" w14:textId="47CC696E" w:rsidR="008B0AE5" w:rsidRPr="0030612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, у д.43 (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40EDE5A" w14:textId="07F579C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1 по д.7,  с д.43 по д.49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56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74FDA9" w14:textId="6F4C9DF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340381" w14:textId="695486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E772DCD" w14:textId="6AB366D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D24E551" w14:textId="50553A5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B7E3815" w14:textId="7ED1F1F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D80954E" w14:textId="77777777" w:rsidTr="002B6A0D">
              <w:tc>
                <w:tcPr>
                  <w:tcW w:w="505" w:type="dxa"/>
                  <w:shd w:val="clear" w:color="auto" w:fill="auto"/>
                </w:tcPr>
                <w:p w14:paraId="39653B93" w14:textId="51EF025B" w:rsidR="008B0AE5" w:rsidRPr="0005674F" w:rsidRDefault="00D241CB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BAB582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762DE7C" w14:textId="573D6461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, в проулке у д.4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6FE2BF7" w14:textId="6940C59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7 по д.15, ул.Школьн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 д.1 по д.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FE97260" w14:textId="74E9F2D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9D5D04D" w14:textId="4E164E5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AA4E486" w14:textId="48C9366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2DFDE9F" w14:textId="0B7EBB6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16C297D" w14:textId="2415404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861C832" w14:textId="77777777" w:rsidTr="002B6A0D">
              <w:tc>
                <w:tcPr>
                  <w:tcW w:w="505" w:type="dxa"/>
                  <w:shd w:val="clear" w:color="auto" w:fill="auto"/>
                </w:tcPr>
                <w:p w14:paraId="18EC833E" w14:textId="59B93E3A" w:rsidR="008B0AE5" w:rsidRPr="0005674F" w:rsidRDefault="00487D2A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47393F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FFB47C" w14:textId="29A3BBCA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A7BA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Школьная, д.1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967F3C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с д.13  по д.28, с д.16 по д.20</w:t>
                  </w:r>
                </w:p>
                <w:p w14:paraId="0CBBBF68" w14:textId="73FFC00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Советская. с д.1 по д.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AAC1C4" w14:textId="3576C93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6D82C88" w14:textId="2912732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E313D50" w14:textId="43D7E0F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20A1315" w14:textId="4BDEB9C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78AF190" w14:textId="3A8AC54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4E3126E" w14:textId="77777777" w:rsidTr="002B6A0D">
              <w:tc>
                <w:tcPr>
                  <w:tcW w:w="505" w:type="dxa"/>
                  <w:shd w:val="clear" w:color="auto" w:fill="auto"/>
                </w:tcPr>
                <w:p w14:paraId="5A4A30C8" w14:textId="5F3CA2B1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B3E43FE" w14:textId="46CFBC8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EC35139" w14:textId="6197C782" w:rsidR="008B0AE5" w:rsidRPr="00AA7BA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ирова, напротив д.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60FCB8D" w14:textId="16CDB79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 с д.1 по д. 6, ул. Кирова с д.1 по д. 13 с д.40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00C3E1" w14:textId="6D09153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67588C" w14:textId="1080A8E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EBCA31C" w14:textId="32DC03A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CA687A" w14:textId="3D85DD5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116DB2C" w14:textId="53881B4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452AF2E" w14:textId="77777777" w:rsidTr="002B6A0D">
              <w:tc>
                <w:tcPr>
                  <w:tcW w:w="505" w:type="dxa"/>
                  <w:shd w:val="clear" w:color="auto" w:fill="auto"/>
                </w:tcPr>
                <w:p w14:paraId="5646F1EE" w14:textId="3AB83306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BC2DD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37B760" w14:textId="278A7A9C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ирова, д.36 перекресток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48293C0" w14:textId="068E7F0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noProof/>
                      <w:sz w:val="22"/>
                      <w:szCs w:val="22"/>
                      <w:lang w:eastAsia="en-US"/>
                    </w:rPr>
                    <w:t>ул. Кирова д. 13-4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06AF73A" w14:textId="23ABE68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9B5B0A" w14:textId="14B8226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D0068EC" w14:textId="770CEDA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3C5FADB" w14:textId="46064C3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356438" w14:textId="7AA7333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B97F04E" w14:textId="77777777" w:rsidTr="002B6A0D">
              <w:tc>
                <w:tcPr>
                  <w:tcW w:w="505" w:type="dxa"/>
                  <w:shd w:val="clear" w:color="auto" w:fill="auto"/>
                </w:tcPr>
                <w:p w14:paraId="531754B2" w14:textId="1E7D205F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1191A7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190CFC" w14:textId="7B63F51B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оперативная,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1423E0" w14:textId="44BEF50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Кооперативная д. 1-6, 35-41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EB0F376" w14:textId="6CCB273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78BA5B" w14:textId="48AC7E1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391E94A" w14:textId="1C6DFDD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FAF6027" w14:textId="68EA963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086859" w14:textId="4E2D3DD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3AF1765" w14:textId="77777777" w:rsidTr="002B6A0D">
              <w:tc>
                <w:tcPr>
                  <w:tcW w:w="505" w:type="dxa"/>
                  <w:shd w:val="clear" w:color="auto" w:fill="auto"/>
                </w:tcPr>
                <w:p w14:paraId="2EEAAF3D" w14:textId="258A209E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C5174E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BFE8F2B" w14:textId="38AB6F6D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4EF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МК-10,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C748F3" w14:textId="23DE732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ПМК-10  д. 1, д. 11,12,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46746F" w14:textId="27F46EB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ED9E37" w14:textId="6749451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EDB804A" w14:textId="00ED5E6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D58EB2" w14:textId="2D4C3CD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CD00727" w14:textId="60C7A5C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B7B6139" w14:textId="77777777" w:rsidTr="002B6A0D">
              <w:tc>
                <w:tcPr>
                  <w:tcW w:w="505" w:type="dxa"/>
                  <w:shd w:val="clear" w:color="auto" w:fill="auto"/>
                </w:tcPr>
                <w:p w14:paraId="0F214853" w14:textId="32F18971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AE0485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943B6D9" w14:textId="662FB12C" w:rsidR="008B0AE5" w:rsidRPr="00154EF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4EF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МК-10, д.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CA9819" w14:textId="4EACE0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ПМК-10  с д.№2 по д. № 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39B4D3" w14:textId="592C1C4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DACFE6" w14:textId="0C44E0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66B52B" w14:textId="496378C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413452" w14:textId="081CBAA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88117D0" w14:textId="5130EB5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47952F3" w14:textId="77777777" w:rsidTr="002B6A0D">
              <w:tc>
                <w:tcPr>
                  <w:tcW w:w="505" w:type="dxa"/>
                  <w:shd w:val="clear" w:color="auto" w:fill="auto"/>
                </w:tcPr>
                <w:p w14:paraId="474DBFAB" w14:textId="67DC481F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CBED59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15E7B7" w14:textId="5CC12033" w:rsidR="008B0AE5" w:rsidRPr="00154EF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47A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д.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3671EBD" w14:textId="77FD3C2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с д.1 по д. 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130889" w14:textId="48FADA5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3B3B5F" w14:textId="5A976B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618FEA" w14:textId="7DF6F42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3DAED22" w14:textId="770075E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C8051E" w14:textId="65DE1ED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458D636" w14:textId="77777777" w:rsidTr="002B6A0D">
              <w:tc>
                <w:tcPr>
                  <w:tcW w:w="505" w:type="dxa"/>
                  <w:shd w:val="clear" w:color="auto" w:fill="auto"/>
                </w:tcPr>
                <w:p w14:paraId="7D700246" w14:textId="7108C398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D143B0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C286DB5" w14:textId="79157DE7" w:rsidR="008B0AE5" w:rsidRPr="003547A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47A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Октябрьская, д. 15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88C01A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Первомайская с д.26 по д. 34</w:t>
                  </w:r>
                </w:p>
                <w:p w14:paraId="3E282B8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Октябрьская с д. 15 по д. 23</w:t>
                  </w:r>
                </w:p>
                <w:p w14:paraId="56057226" w14:textId="261A94F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адовая д. 7 по д.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F8FAE4" w14:textId="64D08C2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FBDC38F" w14:textId="2F9ECE7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0430C5" w14:textId="7A63EB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1CFDE04" w14:textId="04E096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E85213C" w14:textId="18D0850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3E787E6" w14:textId="77777777" w:rsidTr="002B6A0D">
              <w:tc>
                <w:tcPr>
                  <w:tcW w:w="505" w:type="dxa"/>
                  <w:shd w:val="clear" w:color="auto" w:fill="auto"/>
                </w:tcPr>
                <w:p w14:paraId="4F1EA02C" w14:textId="7967BF08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4F3878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DA44F0A" w14:textId="128BF945" w:rsidR="008B0AE5" w:rsidRPr="003547A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207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, д.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3792785" w14:textId="1EE6877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ктябрьская с д.1 по по д.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EE00F1" w14:textId="0CE87B7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AA6FF68" w14:textId="4DD5286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3A11B2A" w14:textId="057C86D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69BE0B0" w14:textId="154C894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507B640" w14:textId="343BD0C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6D66FAF" w14:textId="77777777" w:rsidTr="002B6A0D">
              <w:tc>
                <w:tcPr>
                  <w:tcW w:w="505" w:type="dxa"/>
                  <w:shd w:val="clear" w:color="auto" w:fill="auto"/>
                </w:tcPr>
                <w:p w14:paraId="04554372" w14:textId="7723B7D4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6092B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8D3EB96" w14:textId="75C4FD30" w:rsidR="008B0AE5" w:rsidRPr="0035207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47A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Советская д.12 за старым магазином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5019E0D" w14:textId="213222A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 1 по д.15, ул. Советская с д.1 по д.13, с д.138 по д.143, ул. Кооперативная с д. 7 по д. 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193A48" w14:textId="1B68699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DDA2AA" w14:textId="0FA68DA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5B62AAC" w14:textId="03963A4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8FFD4C" w14:textId="6CB0DB6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F52D44" w14:textId="73C6B4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4C50116" w14:textId="77777777" w:rsidTr="002B6A0D">
              <w:tc>
                <w:tcPr>
                  <w:tcW w:w="505" w:type="dxa"/>
                  <w:shd w:val="clear" w:color="auto" w:fill="auto"/>
                </w:tcPr>
                <w:p w14:paraId="3B874838" w14:textId="1088E3DB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FEA564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FD8629" w14:textId="2909B89A" w:rsidR="008B0AE5" w:rsidRPr="003547A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Советская д.2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720879C" w14:textId="74FBC01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с д.45 по д. 65, с д. 94 по д.113,ул. Кирова с д. 14 по д.21, с д. 34 по д.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8F2F41C" w14:textId="79050B8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250423" w14:textId="5197CD2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01C7D45" w14:textId="47A610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7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FFE8FA3" w14:textId="085BEBD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3D95CAC" w14:textId="7DD2D97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A59FAF6" w14:textId="77777777" w:rsidTr="002B6A0D">
              <w:tc>
                <w:tcPr>
                  <w:tcW w:w="505" w:type="dxa"/>
                  <w:shd w:val="clear" w:color="auto" w:fill="auto"/>
                </w:tcPr>
                <w:p w14:paraId="64C77139" w14:textId="272CB70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24F757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D5952CE" w14:textId="1CEE9C14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напротив д.7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6CA921B" w14:textId="08E674E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с д.66 по д.9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541DE1" w14:textId="0C204A6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0B152F" w14:textId="4DD3A5B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387ABF" w14:textId="4B88415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FC9E6F3" w14:textId="453F1F0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ADD1E5" w14:textId="21968F3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BBA1AB8" w14:textId="77777777" w:rsidTr="002B6A0D">
              <w:tc>
                <w:tcPr>
                  <w:tcW w:w="505" w:type="dxa"/>
                  <w:shd w:val="clear" w:color="auto" w:fill="auto"/>
                </w:tcPr>
                <w:p w14:paraId="08FD6EC3" w14:textId="222571BB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D8ED59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A46515" w14:textId="2800D685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Советская, д.6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32863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оветская д.  59 по д. 68, д. 99 по д. 90</w:t>
                  </w:r>
                </w:p>
                <w:p w14:paraId="1CC6BA10" w14:textId="04545E1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бережная с д. № 17 по д. 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DCACCA" w14:textId="33A9D42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2DD84F8" w14:textId="153D6A9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742F1CA" w14:textId="702EC4B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E42A819" w14:textId="4D3DCAF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E37BF7F" w14:textId="569F626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B86ECA4" w14:textId="77777777" w:rsidTr="002B6A0D">
              <w:tc>
                <w:tcPr>
                  <w:tcW w:w="505" w:type="dxa"/>
                  <w:shd w:val="clear" w:color="auto" w:fill="auto"/>
                </w:tcPr>
                <w:p w14:paraId="7D9FC56E" w14:textId="4C15C36E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565FCD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4A13232" w14:textId="434503C4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д.4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9AE5B4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оветская с д. 26 по д. 44, д.107-126</w:t>
                  </w:r>
                </w:p>
                <w:p w14:paraId="170F98A2" w14:textId="40F0B4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бережная, с д. 1  по д. 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5F4AFA" w14:textId="6D40901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CC47A3" w14:textId="60E5623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E52ADA" w14:textId="5AF6462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BA9EA19" w14:textId="34EF16E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086B97E" w14:textId="534E34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1E74BCC" w14:textId="77777777" w:rsidTr="002B6A0D">
              <w:tc>
                <w:tcPr>
                  <w:tcW w:w="505" w:type="dxa"/>
                  <w:shd w:val="clear" w:color="auto" w:fill="auto"/>
                </w:tcPr>
                <w:p w14:paraId="32312F90" w14:textId="1B5EBC0F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3FA750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A67DBCA" w14:textId="7A38162D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5207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, между д.19-2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D67BD35" w14:textId="54B7B7C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 д.8-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D27883" w14:textId="2711474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6626C2" w14:textId="5CE7177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E9D359" w14:textId="287B6F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25D9BFB" w14:textId="2268716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35AAD3" w14:textId="1BD32CE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2E4A6C5" w14:textId="77777777" w:rsidTr="002B6A0D">
              <w:tc>
                <w:tcPr>
                  <w:tcW w:w="505" w:type="dxa"/>
                  <w:shd w:val="clear" w:color="auto" w:fill="auto"/>
                </w:tcPr>
                <w:p w14:paraId="71539990" w14:textId="5D38B36B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371BF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038362E" w14:textId="5AB0DE58" w:rsidR="008B0AE5" w:rsidRPr="0035207E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3C0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, напротив д. 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7837B0C" w14:textId="4E4EC56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Школьная с д.1 по д.14, ул. Садовая с д.1 по д.6 и сд.18 по д.38, ул. Школьная  д.17-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A144A69" w14:textId="3EF744A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7769D3" w14:textId="2F1089E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B2388AA" w14:textId="28879D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D3EA065" w14:textId="13302AE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69C3D34" w14:textId="260E00B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73518179" w14:textId="77777777" w:rsidTr="002B6A0D">
              <w:tc>
                <w:tcPr>
                  <w:tcW w:w="505" w:type="dxa"/>
                  <w:shd w:val="clear" w:color="auto" w:fill="auto"/>
                </w:tcPr>
                <w:p w14:paraId="18DE93DC" w14:textId="5B955D7E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6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DDB0C8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7D85D1" w14:textId="023D9019" w:rsidR="008B0AE5" w:rsidRPr="002C3C0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B34E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д. 2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58381C9" w14:textId="0ECDC3F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родная  с д. № 29 по д. № 37, д. 19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116D437" w14:textId="06E4572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D7ED71" w14:textId="00F0D51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BCC903" w14:textId="322B2C8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E786470" w14:textId="3D58A6E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BB1E956" w14:textId="0D07485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507B0B8" w14:textId="77777777" w:rsidTr="002B6A0D">
              <w:tc>
                <w:tcPr>
                  <w:tcW w:w="505" w:type="dxa"/>
                  <w:shd w:val="clear" w:color="auto" w:fill="auto"/>
                </w:tcPr>
                <w:p w14:paraId="18E0FB44" w14:textId="3C50CD3A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A14205F" w14:textId="6BDAB5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12A869F" w14:textId="6B6FFD89" w:rsidR="008B0AE5" w:rsidRPr="00B34E9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34E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д. 4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25E643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родная д. 44-56, 1-18</w:t>
                  </w:r>
                </w:p>
                <w:p w14:paraId="177B5EC0" w14:textId="3A38283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Овражная д.22-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EEAF2F" w14:textId="176AA3D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C38A32" w14:textId="711C1FE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D997E32" w14:textId="5F0004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48B42CB" w14:textId="1EB7D0F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8E3EAF" w14:textId="0CD7C8F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621396C" w14:textId="77777777" w:rsidTr="002B6A0D">
              <w:tc>
                <w:tcPr>
                  <w:tcW w:w="505" w:type="dxa"/>
                  <w:shd w:val="clear" w:color="auto" w:fill="auto"/>
                </w:tcPr>
                <w:p w14:paraId="031340F7" w14:textId="5889CA06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4AFE71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B4179BC" w14:textId="4D4507D7" w:rsidR="008B0AE5" w:rsidRPr="00B34E9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34E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Колхозная д.1 за магазином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C4A9CB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Колхозная с д.№ 23 по д.№ 31</w:t>
                  </w:r>
                </w:p>
                <w:p w14:paraId="056B21F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Овражная с д. № 1 по д. № 21</w:t>
                  </w:r>
                </w:p>
                <w:p w14:paraId="59E7EEFF" w14:textId="7A03334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Луговая с д. № 16 по д. № 21</w:t>
                  </w:r>
                  <w:r w:rsidRPr="0005674F">
                    <w:rPr>
                      <w:b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1C89457" w14:textId="67D34B9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EF9010" w14:textId="3007B23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F76BA6F" w14:textId="324C404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DB21A4" w14:textId="7E85E66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9A6914E" w14:textId="6B4D97C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9EEC522" w14:textId="77777777" w:rsidTr="002B6A0D">
              <w:tc>
                <w:tcPr>
                  <w:tcW w:w="505" w:type="dxa"/>
                  <w:shd w:val="clear" w:color="auto" w:fill="auto"/>
                </w:tcPr>
                <w:p w14:paraId="03A4C725" w14:textId="25C711BB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37880E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F6DD90" w14:textId="1AC5661F" w:rsidR="008B0AE5" w:rsidRPr="00B34E9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34E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Колхозная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напротив </w:t>
                  </w:r>
                  <w:r w:rsidRPr="00B34E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1EB743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Колхозная д. № 1 по д. № 22</w:t>
                  </w:r>
                </w:p>
                <w:p w14:paraId="399EB282" w14:textId="60D69B0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Луговая с д. №  1 по д. № 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32ECDC" w14:textId="2407349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B58045" w14:textId="437949C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206DACA" w14:textId="1F10A86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C045DD0" w14:textId="6A01D9F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E8FB3BB" w14:textId="4611BC8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32EC84B" w14:textId="77777777" w:rsidTr="002B6A0D">
              <w:tc>
                <w:tcPr>
                  <w:tcW w:w="505" w:type="dxa"/>
                  <w:shd w:val="clear" w:color="auto" w:fill="auto"/>
                </w:tcPr>
                <w:p w14:paraId="280D65AC" w14:textId="717E61B7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50233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07BC26C" w14:textId="31798412" w:rsidR="008B0AE5" w:rsidRPr="00B34E9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34E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уговая,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DCC6CE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Рыбхозная,  д. № 2,3,4</w:t>
                  </w:r>
                </w:p>
                <w:p w14:paraId="06DEA3AC" w14:textId="467A7C8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Луговая д.1-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639A952" w14:textId="64086A7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216C3C" w14:textId="31E910C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41EB2C" w14:textId="553568F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9E7EBB9" w14:textId="3E6BFEB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14AF1E6" w14:textId="3A6C39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BD0DE95" w14:textId="77777777" w:rsidTr="002B6A0D">
              <w:tc>
                <w:tcPr>
                  <w:tcW w:w="505" w:type="dxa"/>
                  <w:shd w:val="clear" w:color="auto" w:fill="auto"/>
                </w:tcPr>
                <w:p w14:paraId="34C6A084" w14:textId="3DA1FF31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08B5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02526C3" w14:textId="582FFB07" w:rsidR="008B0AE5" w:rsidRPr="00B34E9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057F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оперативная, у д.1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C4CCC99" w14:textId="43BE1D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Кооперативная с д.10 по д.16 и с д. 20 по 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51E78A" w14:textId="6F6F34F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62C90F2" w14:textId="184F4B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C15865" w14:textId="35127B6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691BA5" w14:textId="2114D8B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565392" w14:textId="37CAA41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9F5E464" w14:textId="77777777" w:rsidTr="002B6A0D">
              <w:tc>
                <w:tcPr>
                  <w:tcW w:w="505" w:type="dxa"/>
                  <w:shd w:val="clear" w:color="auto" w:fill="auto"/>
                </w:tcPr>
                <w:p w14:paraId="3BCD0A34" w14:textId="2F1B8A6A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40D53E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E592ED8" w14:textId="74060EB9" w:rsidR="008B0AE5" w:rsidRPr="00E057F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, напротив д.3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66F174" w14:textId="276FBF8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адовая с д. 18 по д. 38, ул. Школьная с д. 11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49D8F0" w14:textId="05135C5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145B4F" w14:textId="52C91A5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1FFC3A8" w14:textId="08054F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C01FBB0" w14:textId="4EC9D86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3219249" w14:textId="307F846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6D5DD62" w14:textId="77777777" w:rsidTr="002B6A0D">
              <w:tc>
                <w:tcPr>
                  <w:tcW w:w="505" w:type="dxa"/>
                  <w:shd w:val="clear" w:color="auto" w:fill="auto"/>
                </w:tcPr>
                <w:p w14:paraId="0CD1A06C" w14:textId="7FB1B0FA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104027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E0322D" w14:textId="2707BBAA" w:rsidR="008B0AE5" w:rsidRPr="00E057F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 д.24</w:t>
                  </w:r>
                  <w:r w:rsidRPr="00A830A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F1CE1A" w14:textId="6EB72479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ОУ «Молотицкая средняя образовательная школа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7C88B3" w14:textId="355F955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F94F8EC" w14:textId="76339EC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11E2A8F" w14:textId="17C8320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D538BF5" w14:textId="02FF2D3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92D384E" w14:textId="127783F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5B3E1A7" w14:textId="77777777" w:rsidTr="002B6A0D">
              <w:tc>
                <w:tcPr>
                  <w:tcW w:w="505" w:type="dxa"/>
                  <w:shd w:val="clear" w:color="auto" w:fill="auto"/>
                </w:tcPr>
                <w:p w14:paraId="26F7CC1A" w14:textId="3863E6D3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B5DD0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90EA413" w14:textId="0E0E1F1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 д.25</w:t>
                  </w:r>
                  <w:r w:rsidRPr="00A830A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9F8CE6C" w14:textId="4ECB214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ДОУ «Детский сад №9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13E06C" w14:textId="06E1A08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A956B40" w14:textId="18D72FD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1402BD2" w14:textId="33D0BED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5DE129F" w14:textId="61C8608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37D3700" w14:textId="5F2D178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CBA7ECE" w14:textId="77777777" w:rsidTr="002B6A0D">
              <w:tc>
                <w:tcPr>
                  <w:tcW w:w="505" w:type="dxa"/>
                  <w:shd w:val="clear" w:color="auto" w:fill="auto"/>
                </w:tcPr>
                <w:p w14:paraId="00E497D1" w14:textId="35F2FA55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CA0DFB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2B3C242" w14:textId="480585B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31 (кирпичный гараж за зданием администрации (отдел №3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8583DF4" w14:textId="1908FFEA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дминистрации муниципального образования Борисоглебское.</w:t>
                  </w:r>
                </w:p>
                <w:p w14:paraId="65301B31" w14:textId="15D7F6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ункт приема опасных ртутьсодержащих отходов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1901001" w14:textId="21F9FAF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EC2AABE" w14:textId="62CB07E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D1CED3A" w14:textId="010BA06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9C5A3DF" w14:textId="094E7DE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2C836A" w14:textId="72B66CD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2366961" w14:textId="77777777" w:rsidTr="002B6A0D">
              <w:tc>
                <w:tcPr>
                  <w:tcW w:w="505" w:type="dxa"/>
                  <w:shd w:val="clear" w:color="auto" w:fill="auto"/>
                </w:tcPr>
                <w:p w14:paraId="599F8412" w14:textId="077DD52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79A7B3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C7583D5" w14:textId="7546E4A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34F6B95" w14:textId="7FFF03E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8DEE781" w14:textId="0424A0E7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A64186D" w14:textId="0C3D773E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6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0A0243" w14:textId="7CAC24EF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4059710" w14:textId="46E63CAA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8108AB" w14:textId="5FC3A58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4B30A8B" w14:textId="77777777" w:rsidTr="002B6A0D">
              <w:tc>
                <w:tcPr>
                  <w:tcW w:w="505" w:type="dxa"/>
                  <w:shd w:val="clear" w:color="auto" w:fill="auto"/>
                </w:tcPr>
                <w:p w14:paraId="5476D24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D6F11C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Петро-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90969B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9295F5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33B0F2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BC12BC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CB843C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40C4F9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5756B6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7E20604D" w14:textId="77777777" w:rsidTr="002B6A0D">
              <w:tc>
                <w:tcPr>
                  <w:tcW w:w="505" w:type="dxa"/>
                  <w:shd w:val="clear" w:color="auto" w:fill="auto"/>
                </w:tcPr>
                <w:p w14:paraId="53A8356F" w14:textId="0488E716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16D35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1B69FA6" w14:textId="77777777" w:rsidR="008B0AE5" w:rsidRPr="00A3495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349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, напротив дома №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61784A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д.33 по д.53, ул. 13 лет Октября с д.12 по д.16, ул. Дачная с д. 1 по д.5, ул. Прудовая с д.1 по д. 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48392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C67CF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9B5E99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CF7DCD" w14:textId="3017FF5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D1A1EE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07D71B5" w14:textId="77777777" w:rsidTr="002B6A0D">
              <w:tc>
                <w:tcPr>
                  <w:tcW w:w="505" w:type="dxa"/>
                  <w:shd w:val="clear" w:color="auto" w:fill="auto"/>
                </w:tcPr>
                <w:p w14:paraId="3B1B68C0" w14:textId="4D8E2FB6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58E747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174748" w14:textId="77777777" w:rsidR="008B0AE5" w:rsidRPr="00A3495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349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, напротив дома №4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91682A0" w14:textId="61557F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6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ул.13 лет Октября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, ул. Полевая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F9E1C6C" w14:textId="25B9D54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B55571" w14:textId="3A91B6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A9BB3C8" w14:textId="6836794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4CD08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7E7BE5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D5AE7BE" w14:textId="77777777" w:rsidTr="002B6A0D">
              <w:tc>
                <w:tcPr>
                  <w:tcW w:w="505" w:type="dxa"/>
                  <w:shd w:val="clear" w:color="auto" w:fill="auto"/>
                </w:tcPr>
                <w:p w14:paraId="58CC8E39" w14:textId="5A6D016B" w:rsidR="008B0AE5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A7905F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FE58ADF" w14:textId="6CB98C8C" w:rsidR="008B0AE5" w:rsidRPr="00A3495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349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, напротив д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.6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0D802D" w14:textId="77814DD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73, ул.13 лет Октября с д.40 по д.49, ул. Полевая с д.24 по д.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FB1F29" w14:textId="7DB1097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E70F15" w14:textId="0BC5CA7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B3A7265" w14:textId="3DF4163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C435764" w14:textId="5804E23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E7C9B34" w14:textId="4E66641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E7E7BFF" w14:textId="77777777" w:rsidTr="002B6A0D">
              <w:tc>
                <w:tcPr>
                  <w:tcW w:w="505" w:type="dxa"/>
                  <w:shd w:val="clear" w:color="auto" w:fill="auto"/>
                </w:tcPr>
                <w:p w14:paraId="77801ABF" w14:textId="77DDEB44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88F041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9D36E1" w14:textId="77777777" w:rsidR="008B0AE5" w:rsidRPr="00991E5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91E5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олевая, возле д. 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74F42F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 54 по д. 62, ул. Полевая с д. 1 по д. 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C9911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D00D8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1A2C1F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BF6F73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77E44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96902BC" w14:textId="77777777" w:rsidTr="002B6A0D">
              <w:tc>
                <w:tcPr>
                  <w:tcW w:w="505" w:type="dxa"/>
                  <w:shd w:val="clear" w:color="auto" w:fill="auto"/>
                </w:tcPr>
                <w:p w14:paraId="4567C28C" w14:textId="2D08429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89F57B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3F3EB2E" w14:textId="77777777" w:rsidR="008B0AE5" w:rsidRPr="009038F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38F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олевая, напротив дома №3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92214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олевая,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22,23, 24,25, 26 27, 28,29, 30, 31,33,35,37,39,41,43,45,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1435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52881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73CA17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0C3A42" w14:textId="01CE255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23EDD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82BB9C3" w14:textId="77777777" w:rsidTr="002B6A0D">
              <w:tc>
                <w:tcPr>
                  <w:tcW w:w="505" w:type="dxa"/>
                  <w:shd w:val="clear" w:color="auto" w:fill="auto"/>
                </w:tcPr>
                <w:p w14:paraId="7C9AE320" w14:textId="43F65F29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D0833F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EBF6A5F" w14:textId="77777777" w:rsidR="008B0AE5" w:rsidRPr="0097751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77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13 лет Октября, в районе д. 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06082D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1 по д.34, ул. 13 лет Октября  с д. 1 по д.11,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1888B7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E5BE6E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B69B2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66B7EE3" w14:textId="2976C04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4EFA22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85686BB" w14:textId="77777777" w:rsidTr="002B6A0D">
              <w:tc>
                <w:tcPr>
                  <w:tcW w:w="505" w:type="dxa"/>
                  <w:shd w:val="clear" w:color="auto" w:fill="auto"/>
                </w:tcPr>
                <w:p w14:paraId="1082254A" w14:textId="64A4777A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BDD4B3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39C6EAE" w14:textId="211B9F5C" w:rsidR="008B0AE5" w:rsidRPr="009038F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38F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13 лет Октября, у д.26 (у магазин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4EC51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13 лет Октября с д. 17 по д.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FEB6F2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612F6D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09381B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E563B7" w14:textId="0492867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C2F297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4DAF3920" w14:textId="77777777" w:rsidTr="002B6A0D">
              <w:tc>
                <w:tcPr>
                  <w:tcW w:w="505" w:type="dxa"/>
                  <w:shd w:val="clear" w:color="auto" w:fill="auto"/>
                </w:tcPr>
                <w:p w14:paraId="0A7B9F3C" w14:textId="4EEC19BF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98787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B526BDC" w14:textId="77777777" w:rsidR="008B0AE5" w:rsidRPr="00A3495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349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напротив дома №3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00AFB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. 8 по д. 5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61BC5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582828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AD5A49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1174BB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C124D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38792D1" w14:textId="77777777" w:rsidTr="002B6A0D">
              <w:tc>
                <w:tcPr>
                  <w:tcW w:w="505" w:type="dxa"/>
                  <w:shd w:val="clear" w:color="auto" w:fill="auto"/>
                </w:tcPr>
                <w:p w14:paraId="562F657A" w14:textId="0ED42E87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54E5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B043D3D" w14:textId="20AE58F9" w:rsidR="008B0AE5" w:rsidRPr="009038F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38F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улок между ул. Прудовая и ул. Дач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CAE05B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рудовая, </w:t>
                  </w:r>
                  <w:r w:rsidRPr="0005674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2, 13, 14, 15, 16, 17,18,19,20,21,22,23/1,23/2,24,25,46,47,48,49,50,51,52,53,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1EB61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3C846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0B0E49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D3D9DDC" w14:textId="5FAD2DB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FDE058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74F3236" w14:textId="77777777" w:rsidTr="002B6A0D">
              <w:tc>
                <w:tcPr>
                  <w:tcW w:w="505" w:type="dxa"/>
                  <w:shd w:val="clear" w:color="auto" w:fill="auto"/>
                </w:tcPr>
                <w:p w14:paraId="7318365D" w14:textId="78DC12C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EA70D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6F7C709" w14:textId="590147FC" w:rsidR="008B0AE5" w:rsidRPr="00A3495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349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Дачная, между д.19 и д.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A9BA9CC" w14:textId="75D34CD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Дачная с д.8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CDB58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EB9BB4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6529EA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9E7E22" w14:textId="6E27A41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59C10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A043DCF" w14:textId="77777777" w:rsidTr="002B6A0D">
              <w:tc>
                <w:tcPr>
                  <w:tcW w:w="505" w:type="dxa"/>
                  <w:shd w:val="clear" w:color="auto" w:fill="auto"/>
                </w:tcPr>
                <w:p w14:paraId="14462773" w14:textId="7523BE4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64147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72AB3F" w14:textId="77777777" w:rsidR="008B0AE5" w:rsidRPr="00A3495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349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Дачная, поворот на мех. парк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E204D5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рудовая, </w:t>
                  </w:r>
                  <w:r w:rsidRPr="0005674F">
                    <w:rPr>
                      <w:rFonts w:ascii="Calibri" w:eastAsia="Calibri" w:hAnsi="Calibri"/>
                      <w:lang w:eastAsia="en-US"/>
                    </w:rPr>
                    <w:t>1,2,3,4,5,6,7, 8,9,10,11</w:t>
                  </w:r>
                </w:p>
                <w:p w14:paraId="2843674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lang w:eastAsia="en-US"/>
                    </w:rPr>
                    <w:t>Ул. Дачная, 1,2,3,4,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DD1D5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BBDF6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7759CB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60960A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CE00D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C2F9427" w14:textId="77777777" w:rsidTr="002B6A0D">
              <w:tc>
                <w:tcPr>
                  <w:tcW w:w="505" w:type="dxa"/>
                  <w:shd w:val="clear" w:color="auto" w:fill="auto"/>
                </w:tcPr>
                <w:p w14:paraId="7FC3FD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CD18C3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DFBDAB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201763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D2010F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4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3895E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0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FDC5AA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238F4D75" w14:textId="6A1CC2B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9B343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610B94C" w14:textId="77777777" w:rsidTr="002B6A0D">
              <w:tc>
                <w:tcPr>
                  <w:tcW w:w="505" w:type="dxa"/>
                  <w:shd w:val="clear" w:color="auto" w:fill="auto"/>
                </w:tcPr>
                <w:p w14:paraId="6EAAA3D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35B895B" w14:textId="384D92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п. Кондра-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9B1286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C68923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2BD75A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956B03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DB37BE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9A483A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75AEBB1" w14:textId="12F4A40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3B6E5B80" w14:textId="77777777" w:rsidTr="002B6A0D">
              <w:tc>
                <w:tcPr>
                  <w:tcW w:w="505" w:type="dxa"/>
                  <w:shd w:val="clear" w:color="auto" w:fill="auto"/>
                </w:tcPr>
                <w:p w14:paraId="643041C3" w14:textId="6BBCD554" w:rsidR="008B0AE5" w:rsidRPr="00DC6C2D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A57CA8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5008997" w14:textId="760CA091" w:rsidR="008B0AE5" w:rsidRPr="007A0C1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A0C1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ерекресток ул. Муромская между д.20 и д.2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AB075A" w14:textId="3C55D81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уромская с д.1 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45C297" w14:textId="22E4020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46EBDA" w14:textId="46F90DD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AD2FD0F" w14:textId="256E1EA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B4313C0" w14:textId="175F62F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59646B" w14:textId="38BE4B9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264EAB5C" w14:textId="77777777" w:rsidTr="002B6A0D">
              <w:tc>
                <w:tcPr>
                  <w:tcW w:w="505" w:type="dxa"/>
                  <w:shd w:val="clear" w:color="auto" w:fill="auto"/>
                </w:tcPr>
                <w:p w14:paraId="42DF4BC4" w14:textId="2B531E8F" w:rsidR="008B0AE5" w:rsidRPr="00DC6C2D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B6A688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C390A71" w14:textId="0A75AD53" w:rsidR="008B0AE5" w:rsidRPr="007A0C1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A0C1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ерекресток ул. Муромская у д.3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3524D26" w14:textId="16374CC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с д.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3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ул. Лесная д. 1,2,3,5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6651D9" w14:textId="6ABD9D9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B5E974C" w14:textId="0A54934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DF288C" w14:textId="2BEED0B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236DC8" w14:textId="14BF5FE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377349" w14:textId="64060B2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4267C53" w14:textId="77777777" w:rsidTr="002B6A0D">
              <w:tc>
                <w:tcPr>
                  <w:tcW w:w="505" w:type="dxa"/>
                  <w:shd w:val="clear" w:color="auto" w:fill="auto"/>
                </w:tcPr>
                <w:p w14:paraId="3AD52E09" w14:textId="4C9ABDB5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F53F49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2DA750E" w14:textId="5405182E" w:rsidR="008B0AE5" w:rsidRPr="007A0C1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A0C1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, у д.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C98921" w14:textId="4795D8E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7 по д.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B9E9851" w14:textId="4BC9DC5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4659C1" w14:textId="5615B93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BEE248B" w14:textId="1A6EEB3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FCC3C2" w14:textId="31EC1A6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0EECC76" w14:textId="49BD0A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CC5FED4" w14:textId="77777777" w:rsidTr="002B6A0D">
              <w:tc>
                <w:tcPr>
                  <w:tcW w:w="505" w:type="dxa"/>
                  <w:shd w:val="clear" w:color="auto" w:fill="auto"/>
                </w:tcPr>
                <w:p w14:paraId="17DD6971" w14:textId="4D1F58F8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422DFC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F0ADD0" w14:textId="5C0001B3" w:rsidR="008B0AE5" w:rsidRPr="007A0C1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A0C1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между д.23 и д.2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448E571" w14:textId="4911634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44 по д.6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971AEF" w14:textId="12B6F38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F11877" w14:textId="0FA8B5D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2447EAC" w14:textId="5654DD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8BC6678" w14:textId="10BCED9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B40F90" w14:textId="3AF455A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3FD6B8D" w14:textId="77777777" w:rsidTr="002B6A0D">
              <w:tc>
                <w:tcPr>
                  <w:tcW w:w="505" w:type="dxa"/>
                  <w:shd w:val="clear" w:color="auto" w:fill="auto"/>
                </w:tcPr>
                <w:p w14:paraId="31199D7E" w14:textId="42986F0A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EBBB07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16D4F7F" w14:textId="7725B023" w:rsidR="008B0AE5" w:rsidRPr="007A0C1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A0C1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Заводская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против д. 7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8F908F" w14:textId="7B96786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62 по д.7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A97420" w14:textId="1A1824F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D8AF9E" w14:textId="6FFA1CD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1D5F885" w14:textId="229FC80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ABE207" w14:textId="5EE6982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50B0CF9" w14:textId="4F66F8B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A142AE2" w14:textId="77777777" w:rsidTr="002B6A0D">
              <w:tc>
                <w:tcPr>
                  <w:tcW w:w="505" w:type="dxa"/>
                  <w:shd w:val="clear" w:color="auto" w:fill="auto"/>
                </w:tcPr>
                <w:p w14:paraId="363026D8" w14:textId="34DFD31F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04F03E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255DA83" w14:textId="77FB7430" w:rsidR="008B0AE5" w:rsidRPr="007A0C1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A0C1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Заводская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против д. 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2AC978D" w14:textId="608EEB8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 1, д. 2 - д.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23ECC65" w14:textId="25227BB5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34262A" w14:textId="0C416EB8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1A9138B" w14:textId="7152575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E5F7FC2" w14:textId="3BFB0F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B4FB28" w14:textId="298179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67455D0" w14:textId="77777777" w:rsidTr="002B6A0D">
              <w:tc>
                <w:tcPr>
                  <w:tcW w:w="505" w:type="dxa"/>
                  <w:shd w:val="clear" w:color="auto" w:fill="auto"/>
                </w:tcPr>
                <w:p w14:paraId="6B0096D1" w14:textId="38288C5C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0A6BE7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7E4F241" w14:textId="5EFABF6B" w:rsidR="008B0AE5" w:rsidRPr="007A0C1C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A0C1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. у столба №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52E9575" w14:textId="5D08D4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 по д.10, ул. Молодежная с д.1 по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7288E48" w14:textId="36CF4B0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E745C2" w14:textId="497E975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86C0901" w14:textId="18810D9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3A249ED" w14:textId="729097B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FAC56A" w14:textId="53070AE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0A4DD9B" w14:textId="77777777" w:rsidTr="002B6A0D">
              <w:tc>
                <w:tcPr>
                  <w:tcW w:w="505" w:type="dxa"/>
                  <w:shd w:val="clear" w:color="auto" w:fill="auto"/>
                </w:tcPr>
                <w:p w14:paraId="26131999" w14:textId="632DBEC0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C9C4A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8AB5E6" w14:textId="0C55641C" w:rsidR="008B0AE5" w:rsidRPr="00DC6C2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C6C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, у д. 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C713A55" w14:textId="3286BC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абережная  с д.11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о д. 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D79970" w14:textId="558CDC26" w:rsidR="008B0AE5" w:rsidRPr="005A779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A779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02606E7" w14:textId="4D2A1D94" w:rsidR="008B0AE5" w:rsidRPr="005A779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A779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E37BA6" w14:textId="0A43A63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B0B5DD5" w14:textId="5715786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1B8406" w14:textId="6DB918C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57630EC5" w14:textId="77777777" w:rsidTr="002B6A0D">
              <w:tc>
                <w:tcPr>
                  <w:tcW w:w="505" w:type="dxa"/>
                  <w:shd w:val="clear" w:color="auto" w:fill="auto"/>
                </w:tcPr>
                <w:p w14:paraId="5D8096EB" w14:textId="117EB051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92A9D9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2ECC375" w14:textId="70F872D1" w:rsidR="008B0AE5" w:rsidRPr="00DC6C2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C6C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за д. 2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0134748" w14:textId="5C2A2C2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EA25E95" w14:textId="0424E70A" w:rsidR="008B0AE5" w:rsidRPr="005A779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A779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137AA1" w14:textId="6CC10A4D" w:rsidR="008B0AE5" w:rsidRPr="005A779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A779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454601D" w14:textId="44B50F4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3F7E20D" w14:textId="062E01B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7A7B1F6" w14:textId="2E04A81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07D70F1" w14:textId="77777777" w:rsidTr="002B6A0D">
              <w:tc>
                <w:tcPr>
                  <w:tcW w:w="505" w:type="dxa"/>
                  <w:shd w:val="clear" w:color="auto" w:fill="auto"/>
                </w:tcPr>
                <w:p w14:paraId="0B5941E0" w14:textId="39FC3F96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40E91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3C0D53" w14:textId="04C2050E" w:rsidR="008B0AE5" w:rsidRPr="00DC6C2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между д.3 и д.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5D7F282" w14:textId="46E2E37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 д.1 по д.6, ул.Полевая с д.1 по д.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7F3867" w14:textId="093CB30F" w:rsidR="008B0AE5" w:rsidRPr="005A779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A36C5C" w14:textId="78ADF8B9" w:rsidR="008B0AE5" w:rsidRPr="005A779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F80CDF3" w14:textId="452BCCD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B69DCE4" w14:textId="3C5E22D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4BC2CF" w14:textId="6D7F564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1BEA80FD" w14:textId="77777777" w:rsidTr="002B6A0D">
              <w:tc>
                <w:tcPr>
                  <w:tcW w:w="505" w:type="dxa"/>
                  <w:shd w:val="clear" w:color="auto" w:fill="auto"/>
                </w:tcPr>
                <w:p w14:paraId="158B5FC7" w14:textId="78594527" w:rsidR="008B0AE5" w:rsidRPr="00F84980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E6110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277102" w14:textId="3C8A4F14" w:rsidR="008B0AE5" w:rsidRPr="00DC6C2D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, у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3276086" w14:textId="673D09A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О «Кондраковский завод резиновой обуви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AEC5D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3E824F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BDFE8F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7F9D4AE" w14:textId="2BA7E61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660D57B" w14:textId="07A2B93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65E69FA7" w14:textId="77777777" w:rsidTr="002B6A0D">
              <w:tc>
                <w:tcPr>
                  <w:tcW w:w="505" w:type="dxa"/>
                  <w:shd w:val="clear" w:color="auto" w:fill="auto"/>
                </w:tcPr>
                <w:p w14:paraId="5CB83CE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305DAE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2AB164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88347A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F61075F" w14:textId="03B24A3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648D59" w14:textId="69D4CB4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9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48F4DE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8AC3DBB" w14:textId="7B543E8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2C90C3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7666BF74" w14:textId="77777777" w:rsidTr="002B6A0D">
              <w:tc>
                <w:tcPr>
                  <w:tcW w:w="505" w:type="dxa"/>
                  <w:shd w:val="clear" w:color="auto" w:fill="auto"/>
                </w:tcPr>
                <w:p w14:paraId="6853520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F7F3A7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Глебовка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EF322E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08FB85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49EA33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4E839C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BFCE44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FCF3E7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C9CCCB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095384E8" w14:textId="77777777" w:rsidTr="002B6A0D">
              <w:tc>
                <w:tcPr>
                  <w:tcW w:w="505" w:type="dxa"/>
                  <w:shd w:val="clear" w:color="auto" w:fill="auto"/>
                </w:tcPr>
                <w:p w14:paraId="5ECBB4B5" w14:textId="1A3A5F3B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7E06F6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81F831D" w14:textId="6085223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, напротив д.28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на вьезде в деревню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BF5B332" w14:textId="0462755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сочная, д. с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E85FD3" w14:textId="437E8EAE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CB1199C" w14:textId="20E480C1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1306E75" w14:textId="792C408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A0A50DA" w14:textId="1A7AD57A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CC86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03310DC9" w14:textId="77777777" w:rsidTr="002B6A0D">
              <w:tc>
                <w:tcPr>
                  <w:tcW w:w="505" w:type="dxa"/>
                  <w:shd w:val="clear" w:color="auto" w:fill="auto"/>
                </w:tcPr>
                <w:p w14:paraId="641E610A" w14:textId="3972E768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C7DB5A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DAE3BD3" w14:textId="123A456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, напротив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03A198C" w14:textId="70229B3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сочная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, с д.60 по д.6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F2C821" w14:textId="28AD6EE4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FF483A3" w14:textId="77777777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26AE28C" w14:textId="2083F62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9820900" w14:textId="5198CAB2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A00D7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8B0AE5" w:rsidRPr="0005674F" w14:paraId="396E5D8C" w14:textId="77777777" w:rsidTr="002B6A0D">
              <w:tc>
                <w:tcPr>
                  <w:tcW w:w="505" w:type="dxa"/>
                  <w:shd w:val="clear" w:color="auto" w:fill="auto"/>
                </w:tcPr>
                <w:p w14:paraId="1BA4270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379435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18D1E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93A0D7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32494E8" w14:textId="6B1C52A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</w:t>
                  </w: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D71651D" w14:textId="5890C9F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2410BC3" w14:textId="24E4A28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0,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46D05FE" w14:textId="0C3A9C2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8BA60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7207A29D" w14:textId="77777777" w:rsidTr="002B6A0D">
              <w:tc>
                <w:tcPr>
                  <w:tcW w:w="505" w:type="dxa"/>
                  <w:shd w:val="clear" w:color="auto" w:fill="auto"/>
                </w:tcPr>
                <w:p w14:paraId="1DF5828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E9C8D91" w14:textId="7554C3E0" w:rsidR="008B0AE5" w:rsidRPr="003F10A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3F10A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  <w:t>д. Пенза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6EFD37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98F288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413CA9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650F2FA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A864A05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CD27C8D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2012C27" w14:textId="4FEB53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36AB9610" w14:textId="77777777" w:rsidTr="002B6A0D">
              <w:tc>
                <w:tcPr>
                  <w:tcW w:w="505" w:type="dxa"/>
                  <w:shd w:val="clear" w:color="auto" w:fill="auto"/>
                </w:tcPr>
                <w:p w14:paraId="278FBD19" w14:textId="74DDC121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563A6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70C5957" w14:textId="185CCAC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напротив д.1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CC2E1B" w14:textId="3ADB4A5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1 по д.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1190EE" w14:textId="4626A74F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F1F379" w14:textId="7436F87E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81629D9" w14:textId="5AA47F7F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55028D9" w14:textId="73BC130F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F3BDD74" w14:textId="1134242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71163183" w14:textId="77777777" w:rsidTr="002B6A0D">
              <w:tc>
                <w:tcPr>
                  <w:tcW w:w="505" w:type="dxa"/>
                  <w:shd w:val="clear" w:color="auto" w:fill="auto"/>
                </w:tcPr>
                <w:p w14:paraId="5F9FB43B" w14:textId="1360B9A7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CD2150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27E507D" w14:textId="62D614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напротив д.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2E2B129" w14:textId="2CF8AEC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20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B36581" w14:textId="2AE9108E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4A108E" w14:textId="7BE7E5D1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69F9D1" w14:textId="6B4D5C8D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6A1A5C8" w14:textId="11E48590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261E836" w14:textId="06E48E0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522CA0D6" w14:textId="77777777" w:rsidTr="002B6A0D">
              <w:tc>
                <w:tcPr>
                  <w:tcW w:w="505" w:type="dxa"/>
                  <w:shd w:val="clear" w:color="auto" w:fill="auto"/>
                </w:tcPr>
                <w:p w14:paraId="5F378EE6" w14:textId="373CB7E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172052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3C0C05" w14:textId="605F15D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напротив д.5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0A602D8" w14:textId="484C942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50 по д.7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C7E8F2" w14:textId="47EC430B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404289" w14:textId="236DDA98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F456B92" w14:textId="43987B55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53C85CC" w14:textId="4BC03169" w:rsidR="008B0AE5" w:rsidRPr="00EF7B27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F7B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E5C111" w14:textId="2734789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C60F5C9" w14:textId="77777777" w:rsidTr="002B6A0D">
              <w:tc>
                <w:tcPr>
                  <w:tcW w:w="505" w:type="dxa"/>
                  <w:shd w:val="clear" w:color="auto" w:fill="auto"/>
                </w:tcPr>
                <w:p w14:paraId="47443A9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F894ED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A22B40" w14:textId="2DDD35A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Пенз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5622956" w14:textId="791EAEF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НТ «Пенза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D8C872" w14:textId="3B7114D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48E8F2A" w14:textId="79793EF4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C16F840" w14:textId="4DD4D842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83E9FB8" w14:textId="2E7939F7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582220C" w14:textId="7BB1912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7877F0C3" w14:textId="77777777" w:rsidTr="002B6A0D">
              <w:tc>
                <w:tcPr>
                  <w:tcW w:w="505" w:type="dxa"/>
                  <w:shd w:val="clear" w:color="auto" w:fill="auto"/>
                </w:tcPr>
                <w:p w14:paraId="39C63BB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4EE62D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85330F1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A896F08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5756BCF" w14:textId="50C1F2C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4B5BF3D" w14:textId="707B99A3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B76553D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5B0C2FA" w14:textId="2C5C6AD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34C50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5FCE779" w14:textId="77777777" w:rsidTr="002B6A0D">
              <w:tc>
                <w:tcPr>
                  <w:tcW w:w="505" w:type="dxa"/>
                  <w:shd w:val="clear" w:color="auto" w:fill="auto"/>
                </w:tcPr>
                <w:p w14:paraId="2FBE1DA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B83AFB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Татар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5F7B2A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A8C8D1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D0DE45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8FE3C9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C675C4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44BC7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A21992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61688502" w14:textId="77777777" w:rsidTr="002B6A0D">
              <w:tc>
                <w:tcPr>
                  <w:tcW w:w="505" w:type="dxa"/>
                  <w:shd w:val="clear" w:color="auto" w:fill="auto"/>
                </w:tcPr>
                <w:p w14:paraId="4248EE4A" w14:textId="16590EA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EA64D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52BBC1C" w14:textId="3B15D720" w:rsidR="008B0AE5" w:rsidRPr="0075621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562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, напротив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9DC71DD" w14:textId="66D28A2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 с д.1 по д.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09073A" w14:textId="0250D81D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66EAAD" w14:textId="77777777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945C7F1" w14:textId="4C1CB19E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141AE8" w14:textId="5BEA3D73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58EC2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633F017C" w14:textId="77777777" w:rsidTr="002B6A0D">
              <w:tc>
                <w:tcPr>
                  <w:tcW w:w="505" w:type="dxa"/>
                  <w:shd w:val="clear" w:color="auto" w:fill="auto"/>
                </w:tcPr>
                <w:p w14:paraId="00718574" w14:textId="26022125" w:rsidR="008B0AE5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1950A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C3852F7" w14:textId="3DE3CB9F" w:rsidR="008B0AE5" w:rsidRPr="0075621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562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, на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вороте к</w:t>
                  </w:r>
                  <w:r w:rsidRPr="007562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7D39E78" w14:textId="421BAA3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 с д.24 по д.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C731D62" w14:textId="24BA27A0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3B36DB" w14:textId="7F41B7B5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B44BF1" w14:textId="54E5B62A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0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0D25B54" w14:textId="0B1CEE50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1068C3E" w14:textId="0D8F3D3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4C8A7BF6" w14:textId="77777777" w:rsidTr="002B6A0D">
              <w:tc>
                <w:tcPr>
                  <w:tcW w:w="505" w:type="dxa"/>
                  <w:shd w:val="clear" w:color="auto" w:fill="auto"/>
                </w:tcPr>
                <w:p w14:paraId="01C38CB3" w14:textId="1C61ED67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F962E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B531FE5" w14:textId="77777777" w:rsidR="008B0AE5" w:rsidRPr="007875B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875B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, д. 1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EFB499E" w14:textId="7A7B2D1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875B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</w:t>
                  </w:r>
                  <w:r w:rsidRPr="007875B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43F96E" w14:textId="49182DF2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C4D24C" w14:textId="093E7A22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CC45F36" w14:textId="6D478707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4857DE5" w14:textId="451F085F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03BADE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502FAABC" w14:textId="77777777" w:rsidTr="002B6A0D">
              <w:tc>
                <w:tcPr>
                  <w:tcW w:w="505" w:type="dxa"/>
                  <w:shd w:val="clear" w:color="auto" w:fill="auto"/>
                </w:tcPr>
                <w:p w14:paraId="08E5F22F" w14:textId="0BE1D44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888B6D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DC0232" w14:textId="29A24185" w:rsidR="008B0AE5" w:rsidRPr="007875B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875B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, д.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64CFDC6" w14:textId="6F2259C4" w:rsidR="008B0AE5" w:rsidRPr="007875B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875B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</w:t>
                  </w:r>
                  <w:r w:rsidRPr="007875B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 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 по д.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B064F3" w14:textId="07866110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1DBE2D" w14:textId="40EF27C0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415C6F3" w14:textId="24B062B0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7E22D5" w14:textId="2237F4D0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C0B14F3" w14:textId="1C76AEC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7BDBB620" w14:textId="77777777" w:rsidTr="002B6A0D">
              <w:tc>
                <w:tcPr>
                  <w:tcW w:w="505" w:type="dxa"/>
                  <w:shd w:val="clear" w:color="auto" w:fill="auto"/>
                </w:tcPr>
                <w:p w14:paraId="53654840" w14:textId="7D4FED60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9190D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6EA741" w14:textId="5F34B5E8" w:rsidR="008B0AE5" w:rsidRPr="004E2F2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E2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д.29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6133AF6" w14:textId="0CE00050" w:rsidR="008B0AE5" w:rsidRPr="007875B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875B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 д. 23 по д.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C9BABF" w14:textId="7FB0E234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0E00E3" w14:textId="685F8D1A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C44D396" w14:textId="598F6AF8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7761A80" w14:textId="3AA2F4D5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E387C0" w14:textId="5BEA517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86CE440" w14:textId="77777777" w:rsidTr="002B6A0D">
              <w:tc>
                <w:tcPr>
                  <w:tcW w:w="505" w:type="dxa"/>
                  <w:shd w:val="clear" w:color="auto" w:fill="auto"/>
                </w:tcPr>
                <w:p w14:paraId="77C2636E" w14:textId="3A9A7D9A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6D75B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D499F9C" w14:textId="03569A09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7CEB14" w14:textId="633BE46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</w:t>
                  </w: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 по д.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533C13" w14:textId="6D8B93B3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348EA0" w14:textId="349C18F1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50755A" w14:textId="07924A98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7B2E6BF" w14:textId="05054B80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4AFA3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36B3560C" w14:textId="77777777" w:rsidTr="002B6A0D">
              <w:tc>
                <w:tcPr>
                  <w:tcW w:w="505" w:type="dxa"/>
                  <w:shd w:val="clear" w:color="auto" w:fill="auto"/>
                </w:tcPr>
                <w:p w14:paraId="59190D42" w14:textId="225F9EA8" w:rsidR="008B0AE5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11E77A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8E0A02C" w14:textId="2E915610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C6DB0C4" w14:textId="189F8299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</w:t>
                  </w: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 по д.6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72347E9" w14:textId="1182125D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8AA763" w14:textId="38FB6B6F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544509E" w14:textId="64909FBB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D57419" w14:textId="0043A208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FD3AD7C" w14:textId="42292C6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3A89AA69" w14:textId="77777777" w:rsidTr="002B6A0D">
              <w:tc>
                <w:tcPr>
                  <w:tcW w:w="505" w:type="dxa"/>
                  <w:shd w:val="clear" w:color="auto" w:fill="auto"/>
                </w:tcPr>
                <w:p w14:paraId="7C0F822C" w14:textId="11B2CEAC" w:rsidR="008B0AE5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01DBE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5EFC5F" w14:textId="0CA466BC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д.7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B04AA4B" w14:textId="1A05E336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</w:t>
                  </w: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70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9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05DAA9" w14:textId="51664A56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A24FF3" w14:textId="2811E3B0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E1ECDB" w14:textId="6715CBB4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3483D49" w14:textId="7ECCDA9F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5640E6A" w14:textId="7F3E01C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72D7568A" w14:textId="77777777" w:rsidTr="002B6A0D">
              <w:tc>
                <w:tcPr>
                  <w:tcW w:w="505" w:type="dxa"/>
                  <w:shd w:val="clear" w:color="auto" w:fill="auto"/>
                </w:tcPr>
                <w:p w14:paraId="2BF7A656" w14:textId="490B517C" w:rsidR="008B0AE5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6B5040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968C274" w14:textId="1928031E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2F8DFA4" w14:textId="21FDC281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</w:t>
                  </w: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1 по д.1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A86806" w14:textId="7E98AF36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AB9907" w14:textId="4D6A88D1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1A7C21" w14:textId="5E75EC1F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C18EEFC" w14:textId="5D550D04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394E9BA" w14:textId="772C163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823C79C" w14:textId="77777777" w:rsidTr="002B6A0D">
              <w:tc>
                <w:tcPr>
                  <w:tcW w:w="505" w:type="dxa"/>
                  <w:shd w:val="clear" w:color="auto" w:fill="auto"/>
                </w:tcPr>
                <w:p w14:paraId="547D1270" w14:textId="44FC155C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D392C7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56B28D7" w14:textId="588EA777" w:rsidR="008B0AE5" w:rsidRPr="00CF343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д. 13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B0AC3FB" w14:textId="50181C7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</w:t>
                  </w:r>
                  <w:r w:rsidRPr="00CF343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1 по д.1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70D4208" w14:textId="7F3A088F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2AB228B" w14:textId="3DA60D78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A590F14" w14:textId="2EE2DBF1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5A45146" w14:textId="34785EE4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BCED08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BCB513C" w14:textId="77777777" w:rsidTr="002B6A0D">
              <w:tc>
                <w:tcPr>
                  <w:tcW w:w="505" w:type="dxa"/>
                  <w:shd w:val="clear" w:color="auto" w:fill="auto"/>
                </w:tcPr>
                <w:p w14:paraId="5FAD4DFD" w14:textId="57B717C5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695C41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9096C0" w14:textId="6D202430" w:rsidR="008B0AE5" w:rsidRPr="004605E8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05E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Линия, напротив д.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7F408E8" w14:textId="09216F8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605E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овая Лини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с д.15 по </w:t>
                  </w:r>
                  <w:r w:rsidRPr="004605E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4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069F39" w14:textId="43C706DD" w:rsidR="008B0AE5" w:rsidRPr="001760C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760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17199C" w14:textId="6FCCD610" w:rsidR="008B0AE5" w:rsidRPr="003165EC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5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E3E4F95" w14:textId="71599C20" w:rsidR="008B0AE5" w:rsidRPr="00C9075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9075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7800622" w14:textId="27B7D3ED" w:rsidR="008B0AE5" w:rsidRPr="00731BA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31BA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5781BB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ECCA035" w14:textId="77777777" w:rsidTr="002B6A0D">
              <w:tc>
                <w:tcPr>
                  <w:tcW w:w="505" w:type="dxa"/>
                  <w:shd w:val="clear" w:color="auto" w:fill="auto"/>
                </w:tcPr>
                <w:p w14:paraId="658D66D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CAFB50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C1973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CD36E4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63B5EE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B4C97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3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8A0C1C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A35CA73" w14:textId="777958B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A4869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6BE2E887" w14:textId="77777777" w:rsidTr="002B6A0D">
              <w:tc>
                <w:tcPr>
                  <w:tcW w:w="505" w:type="dxa"/>
                  <w:shd w:val="clear" w:color="auto" w:fill="auto"/>
                </w:tcPr>
                <w:p w14:paraId="7B2AD80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5AFAA3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Ожиг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F22CA7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BEFF9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E5F359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596D7F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6E8D65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D744BF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193BDB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67FB100F" w14:textId="77777777" w:rsidTr="002B6A0D">
              <w:tc>
                <w:tcPr>
                  <w:tcW w:w="505" w:type="dxa"/>
                  <w:shd w:val="clear" w:color="auto" w:fill="auto"/>
                </w:tcPr>
                <w:p w14:paraId="7AFF8052" w14:textId="79D51CBD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6EABE9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9EFAAD" w14:textId="7E23888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овая.Линия,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 д.2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03ABCA" w14:textId="3439EB1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Лини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E268A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FD4D94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9F7A9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2FB75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99A855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74A4D056" w14:textId="77777777" w:rsidTr="002B6A0D">
              <w:tc>
                <w:tcPr>
                  <w:tcW w:w="505" w:type="dxa"/>
                  <w:shd w:val="clear" w:color="auto" w:fill="auto"/>
                </w:tcPr>
                <w:p w14:paraId="25A3F009" w14:textId="7E2AACB8" w:rsidR="008B0AE5" w:rsidRPr="0005674F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D3C41E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BB99423" w14:textId="0568A93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974CC4C" w14:textId="1B30EA1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21 по д.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CE4152" w14:textId="507613C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ACCC17" w14:textId="395C58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1E7E5F" w14:textId="14D0A58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7E2F18E" w14:textId="3C0613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59B5E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1E63B358" w14:textId="77777777" w:rsidTr="002B6A0D">
              <w:tc>
                <w:tcPr>
                  <w:tcW w:w="505" w:type="dxa"/>
                  <w:shd w:val="clear" w:color="auto" w:fill="auto"/>
                </w:tcPr>
                <w:p w14:paraId="016DB31F" w14:textId="5FDF365A" w:rsidR="008B0AE5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87D653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DA07DE5" w14:textId="778700C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между д.12 и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10A7EC1" w14:textId="67762BD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AD6D4F" w14:textId="5CE101C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473635" w14:textId="54DC36F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8F771AC" w14:textId="3B9C538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7D0B08C" w14:textId="5021F25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C11B544" w14:textId="37526F0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671FE2A" w14:textId="77777777" w:rsidTr="002B6A0D">
              <w:tc>
                <w:tcPr>
                  <w:tcW w:w="505" w:type="dxa"/>
                  <w:shd w:val="clear" w:color="auto" w:fill="auto"/>
                </w:tcPr>
                <w:p w14:paraId="0FF3A1AB" w14:textId="38341654" w:rsidR="008B0AE5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08DC5A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9E4A223" w14:textId="212DED2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между д.53 и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2CE5F7" w14:textId="18C0FE9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46 по д.6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7F18FC" w14:textId="3F0F3BD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EE56BD" w14:textId="5538E0B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82464F" w14:textId="773E20C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CD020A4" w14:textId="415AAA6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80E22E" w14:textId="32D8E38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13FA68E" w14:textId="77777777" w:rsidTr="002B6A0D">
              <w:tc>
                <w:tcPr>
                  <w:tcW w:w="505" w:type="dxa"/>
                  <w:shd w:val="clear" w:color="auto" w:fill="auto"/>
                </w:tcPr>
                <w:p w14:paraId="71D9568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9D9201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9B0918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5CBE85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A9C6A6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ABD33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3D34D0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C3F1A80" w14:textId="0937CE4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BE87E3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F0281A5" w14:textId="77777777" w:rsidTr="002B6A0D">
              <w:tc>
                <w:tcPr>
                  <w:tcW w:w="505" w:type="dxa"/>
                  <w:shd w:val="clear" w:color="auto" w:fill="auto"/>
                </w:tcPr>
                <w:p w14:paraId="2CA601E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7A3C35F" w14:textId="4B11D14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Ольг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08B062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077DCB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15B041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B8B54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80E62B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AEDFA19" w14:textId="77777777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6A04EF9" w14:textId="0596E9A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171E45DC" w14:textId="77777777" w:rsidTr="002B6A0D">
              <w:tc>
                <w:tcPr>
                  <w:tcW w:w="505" w:type="dxa"/>
                  <w:shd w:val="clear" w:color="auto" w:fill="auto"/>
                </w:tcPr>
                <w:p w14:paraId="5205805C" w14:textId="3991456E" w:rsidR="008B0AE5" w:rsidRPr="00450C1D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81A280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7F9633" w14:textId="2742EC5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Зеленая, напротив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B1F8B1" w14:textId="74AC037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1 по д. 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9E9A28" w14:textId="00358359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48CD409" w14:textId="20DCDEC4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9AF3F81" w14:textId="6EDA991D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323F05C" w14:textId="17063E72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4C8D19D" w14:textId="79FBBB4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659A9175" w14:textId="77777777" w:rsidTr="002B6A0D">
              <w:tc>
                <w:tcPr>
                  <w:tcW w:w="505" w:type="dxa"/>
                  <w:shd w:val="clear" w:color="auto" w:fill="auto"/>
                </w:tcPr>
                <w:p w14:paraId="173AFE51" w14:textId="3B0D53B1" w:rsidR="008B0AE5" w:rsidRPr="00450C1D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D3B1B1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F8B9EB1" w14:textId="648AD20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Зеленая, напротив д.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A53DBDE" w14:textId="01CCC46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19 по д. 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26BF52" w14:textId="635FFA99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F86874E" w14:textId="3BEB1D44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017EFF" w14:textId="53FB683C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F71D74D" w14:textId="65965003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5D7691" w14:textId="1089569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53DD4075" w14:textId="77777777" w:rsidTr="002B6A0D">
              <w:tc>
                <w:tcPr>
                  <w:tcW w:w="505" w:type="dxa"/>
                  <w:shd w:val="clear" w:color="auto" w:fill="auto"/>
                </w:tcPr>
                <w:p w14:paraId="6B58F804" w14:textId="709CAA6A" w:rsidR="008B0AE5" w:rsidRPr="00450C1D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F2FB13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3AE0C8D" w14:textId="00E0A1F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Зеленая, между д.37 и д.3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24764E" w14:textId="3504DAC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40 по д. 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DB7C8E" w14:textId="5C812EC1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4634EC" w14:textId="1FFCAFA5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F68F356" w14:textId="589B2C32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84C0D86" w14:textId="5288708F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32F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AF9B16" w14:textId="69CDE3F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1CF8E6BA" w14:textId="77777777" w:rsidTr="002B6A0D">
              <w:tc>
                <w:tcPr>
                  <w:tcW w:w="505" w:type="dxa"/>
                  <w:shd w:val="clear" w:color="auto" w:fill="auto"/>
                </w:tcPr>
                <w:p w14:paraId="212CFF8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653C2D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65D7E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C182B5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644209D" w14:textId="74126E72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A4303B" w14:textId="0223F3F1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BDB1163" w14:textId="1AB08874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E36E785" w14:textId="27239919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5CAA2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47EABB34" w14:textId="77777777" w:rsidTr="002B6A0D">
              <w:tc>
                <w:tcPr>
                  <w:tcW w:w="505" w:type="dxa"/>
                  <w:shd w:val="clear" w:color="auto" w:fill="auto"/>
                </w:tcPr>
                <w:p w14:paraId="3EFAA45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0807AD9" w14:textId="42B582E1" w:rsidR="008B0AE5" w:rsidRPr="003D516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0"/>
                      <w:szCs w:val="22"/>
                      <w:lang w:eastAsia="en-US"/>
                    </w:rPr>
                  </w:pPr>
                  <w:r w:rsidRPr="003D5163">
                    <w:rPr>
                      <w:rFonts w:ascii="Calibri" w:eastAsia="Calibri" w:hAnsi="Calibri"/>
                      <w:b/>
                      <w:noProof/>
                      <w:sz w:val="20"/>
                      <w:szCs w:val="22"/>
                      <w:lang w:eastAsia="en-US"/>
                    </w:rPr>
                    <w:t>д. Пробуждение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BF5A25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96280D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2F63ECE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BD4383A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77E0FA5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A2AE91C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B3DAB8B" w14:textId="486AD23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709F6C68" w14:textId="77777777" w:rsidTr="002B6A0D">
              <w:tc>
                <w:tcPr>
                  <w:tcW w:w="505" w:type="dxa"/>
                  <w:shd w:val="clear" w:color="auto" w:fill="auto"/>
                </w:tcPr>
                <w:p w14:paraId="2FA5DA6B" w14:textId="240701DF" w:rsidR="008B0AE5" w:rsidRPr="003D5163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8B9152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6D9B03" w14:textId="467350C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напротив д.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AE0A91D" w14:textId="26BDC01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с д. 1 по д. 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7C4B45F" w14:textId="0FD2B78A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487DA5" w14:textId="21D7EE5E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8091AAD" w14:textId="73E05FB1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05142B9" w14:textId="574FBE7A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879B847" w14:textId="55F8AAD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568DCC7E" w14:textId="77777777" w:rsidTr="002B6A0D">
              <w:tc>
                <w:tcPr>
                  <w:tcW w:w="505" w:type="dxa"/>
                  <w:shd w:val="clear" w:color="auto" w:fill="auto"/>
                </w:tcPr>
                <w:p w14:paraId="34A67C7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201CFF9" w14:textId="477102CA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Благове-щенское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A946F21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B781F94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A603B66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8D3683C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15297C5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8952F77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E4ACC56" w14:textId="5584CDD5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1C41F441" w14:textId="77777777" w:rsidTr="002B6A0D">
              <w:tc>
                <w:tcPr>
                  <w:tcW w:w="505" w:type="dxa"/>
                  <w:shd w:val="clear" w:color="auto" w:fill="auto"/>
                </w:tcPr>
                <w:p w14:paraId="6D7C72D3" w14:textId="0868D263" w:rsidR="008B0AE5" w:rsidRPr="00332D1A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A4DFC1E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CCDE14A" w14:textId="3E630338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Проулок </w:t>
                  </w: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Филатова между домами 9 и 11 к церкви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148BE49" w14:textId="0C1BE3B9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Филатова с д. 1 по д. 18, ул. Полевая с д. 1 по д. 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B8A74C" w14:textId="46291C4B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F6F1F7" w14:textId="5901A6F3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8AD707D" w14:textId="3BCA7DD4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C14AA6" w14:textId="27BBEECB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59709C" w14:textId="090FE9C6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66FB0D5E" w14:textId="77777777" w:rsidTr="002B6A0D">
              <w:tc>
                <w:tcPr>
                  <w:tcW w:w="505" w:type="dxa"/>
                  <w:shd w:val="clear" w:color="auto" w:fill="auto"/>
                </w:tcPr>
                <w:p w14:paraId="2F9AE3CF" w14:textId="3566CC40" w:rsidR="008B0AE5" w:rsidRPr="00332D1A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4224122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1299364" w14:textId="1969B9CF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улок от ул.Филатова между домами 23 и 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308153C" w14:textId="082BC7AC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Филатова с д. 19 по д. 42, ул. Полевая с д. 5 по д. 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235139" w14:textId="57A3D1E4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EFDAEA" w14:textId="4D0E2784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AE205E" w14:textId="624A03CF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41C9C6C" w14:textId="6FC4A9D3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8A9D91D" w14:textId="717407C5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7F5213B2" w14:textId="77777777" w:rsidTr="002B6A0D">
              <w:tc>
                <w:tcPr>
                  <w:tcW w:w="505" w:type="dxa"/>
                  <w:shd w:val="clear" w:color="auto" w:fill="auto"/>
                </w:tcPr>
                <w:p w14:paraId="42476651" w14:textId="4BDCADB6" w:rsidR="008B0AE5" w:rsidRPr="00332D1A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82D06EB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26F48E1" w14:textId="52F5A2B0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Филатова, у д. 5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24B9B9C" w14:textId="6A368F6D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Филатова с д. 46 по д. 74, ул. Полевая, с д. 21 по  д. 29, ул. Песочная с д.52 по д. 5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9D682C" w14:textId="2745ED35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B228D0" w14:textId="40A9CC44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BD474AD" w14:textId="4C80F53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08CE4C5" w14:textId="66B3F9D0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8311DD4" w14:textId="76B6EBF8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4B2C1E3D" w14:textId="77777777" w:rsidTr="002B6A0D">
              <w:tc>
                <w:tcPr>
                  <w:tcW w:w="505" w:type="dxa"/>
                  <w:shd w:val="clear" w:color="auto" w:fill="auto"/>
                </w:tcPr>
                <w:p w14:paraId="750BFE8B" w14:textId="7B788AE4" w:rsidR="008B0AE5" w:rsidRPr="00332D1A" w:rsidRDefault="00155A2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831202B" w14:textId="77777777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ABED42" w14:textId="5AF79AF0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улок между ДК и магазином ул. Песочная, д. 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B9DC6F" w14:textId="2D2E3032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 с д. 34 по д. 79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24A77E7" w14:textId="5A0B7B02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E689C5" w14:textId="2BD8AF0C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04034E4" w14:textId="17A3E2FB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39DF00" w14:textId="1153B6E8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2CEA79" w14:textId="5E2EB7E8" w:rsidR="008B0AE5" w:rsidRPr="007111B1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59779668" w14:textId="77777777" w:rsidTr="002B6A0D">
              <w:tc>
                <w:tcPr>
                  <w:tcW w:w="505" w:type="dxa"/>
                  <w:shd w:val="clear" w:color="auto" w:fill="auto"/>
                </w:tcPr>
                <w:p w14:paraId="07A2AB91" w14:textId="117E5D21" w:rsidR="008B0AE5" w:rsidRPr="00332D1A" w:rsidRDefault="008B0AE5" w:rsidP="00E7264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2D1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E726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69C922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A07A2D" w14:textId="354EF73B" w:rsidR="008B0AE5" w:rsidRPr="00F70AD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, напротив д. 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A7BE22C" w14:textId="7C371AFB" w:rsidR="008B0AE5" w:rsidRPr="00F70AD2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70AD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 с д. 1 по д. 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A072F2" w14:textId="057AECA6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669A43" w14:textId="32C02DE3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38C8D8" w14:textId="05477D9F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37DCB68" w14:textId="539C9C33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F10C74" w14:textId="7612BFD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111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63683959" w14:textId="77777777" w:rsidTr="002B6A0D">
              <w:tc>
                <w:tcPr>
                  <w:tcW w:w="505" w:type="dxa"/>
                  <w:shd w:val="clear" w:color="auto" w:fill="auto"/>
                </w:tcPr>
                <w:p w14:paraId="365F168F" w14:textId="7FCC2CA7" w:rsidR="008B0AE5" w:rsidRPr="00332D1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8F12CA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74C336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15BE92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E0D547D" w14:textId="6F599D56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6F23E4" w14:textId="5BF5EF3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7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2C0AB90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4825C99" w14:textId="76B18153" w:rsidR="008B0AE5" w:rsidRPr="00F2545E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2545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2736A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47389790" w14:textId="77777777" w:rsidTr="002B6A0D">
              <w:tc>
                <w:tcPr>
                  <w:tcW w:w="505" w:type="dxa"/>
                  <w:shd w:val="clear" w:color="auto" w:fill="auto"/>
                </w:tcPr>
                <w:p w14:paraId="3470EFAE" w14:textId="79E09BC1" w:rsidR="008B0AE5" w:rsidRPr="00332D1A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BA7B27C" w14:textId="08A7843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Боро-вицы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B773BC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83E11F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0434F07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13B786B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1874F2D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EF554EE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44C7FCC3" w14:textId="1D870EA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1210E2F7" w14:textId="77777777" w:rsidTr="002B6A0D">
              <w:tc>
                <w:tcPr>
                  <w:tcW w:w="505" w:type="dxa"/>
                  <w:shd w:val="clear" w:color="auto" w:fill="auto"/>
                </w:tcPr>
                <w:p w14:paraId="130B71C9" w14:textId="77954C08" w:rsidR="008B0AE5" w:rsidRPr="00332D1A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18F8D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E0E711A" w14:textId="61495DF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иокская, 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B1599A2" w14:textId="56A6323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лнечная с д.1 по д.9, ул. Приокская с д.2 по д.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B3B59D" w14:textId="40E0E98E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4B391B" w14:textId="0F6CBF4F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BDA77F5" w14:textId="59F4018E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738BFDB" w14:textId="1943E3D1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72503D5" w14:textId="0CD7807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446BE318" w14:textId="77777777" w:rsidTr="002B6A0D">
              <w:tc>
                <w:tcPr>
                  <w:tcW w:w="505" w:type="dxa"/>
                  <w:shd w:val="clear" w:color="auto" w:fill="auto"/>
                </w:tcPr>
                <w:p w14:paraId="590AEFBA" w14:textId="5993B433" w:rsidR="008B0AE5" w:rsidRPr="002E3BE7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39B921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240DFFD" w14:textId="42683CA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иокская, д.5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DDDC002" w14:textId="33EAEB4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лнечная с д.10 по д.20, ул.   Приокская с д.27 по д.53, ул. Мирная с д.1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1BD10F" w14:textId="5651E66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301F77" w14:textId="1F00D9CF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33EB1A" w14:textId="7EB08C3F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0CF1A3E" w14:textId="556025B8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42E6F2D" w14:textId="0CE5A6D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46A97E7" w14:textId="77777777" w:rsidTr="002B6A0D">
              <w:tc>
                <w:tcPr>
                  <w:tcW w:w="505" w:type="dxa"/>
                  <w:shd w:val="clear" w:color="auto" w:fill="auto"/>
                </w:tcPr>
                <w:p w14:paraId="1A8252F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4B4EF1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C455C1C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BEB89B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60E3E50" w14:textId="613F13FF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797C4C" w14:textId="4BEF01D1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A24568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24D5970" w14:textId="16E5FD2C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6CC91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768091B4" w14:textId="77777777" w:rsidTr="002B6A0D">
              <w:tc>
                <w:tcPr>
                  <w:tcW w:w="505" w:type="dxa"/>
                  <w:shd w:val="clear" w:color="auto" w:fill="auto"/>
                </w:tcPr>
                <w:p w14:paraId="19B70EE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EC27048" w14:textId="41BF311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Алешу-н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45A49E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ECA793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6D120C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FE2EBDA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F7ECC36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0E6CE812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30FB3B7" w14:textId="77777777" w:rsidR="008B0AE5" w:rsidRPr="00A032F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C6E174D" w14:textId="189958F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7BCF7250" w14:textId="77777777" w:rsidTr="002B6A0D">
              <w:tc>
                <w:tcPr>
                  <w:tcW w:w="505" w:type="dxa"/>
                  <w:shd w:val="clear" w:color="auto" w:fill="auto"/>
                </w:tcPr>
                <w:p w14:paraId="21E558A6" w14:textId="2B42091F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86A195" w14:textId="24A7E17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5F1C3B2" w14:textId="286E508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Школьная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ежду д.11 и д.1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6ED532A" w14:textId="7698E8A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Школьная с д.1 по д.14, ул. Некрасова с д.1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9C4162" w14:textId="6322D9B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851F40" w14:textId="4B0703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00C9B24" w14:textId="670C94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A87317" w14:textId="68A485A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543058" w14:textId="0AA9528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453B14EC" w14:textId="77777777" w:rsidTr="002B6A0D">
              <w:tc>
                <w:tcPr>
                  <w:tcW w:w="505" w:type="dxa"/>
                  <w:shd w:val="clear" w:color="auto" w:fill="auto"/>
                </w:tcPr>
                <w:p w14:paraId="606158CD" w14:textId="74B8EE29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198A67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837C01C" w14:textId="6C14D98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екрасова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DD1BC92" w14:textId="4D4FCA3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екрасова с д.16 по д. 4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3C3B66" w14:textId="090E213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BFBCC2" w14:textId="7E1CDE0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5B905F6" w14:textId="347F4C80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626A401" w14:textId="12A691C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36E9AF3" w14:textId="1B328F5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343FF16C" w14:textId="77777777" w:rsidTr="002B6A0D">
              <w:tc>
                <w:tcPr>
                  <w:tcW w:w="505" w:type="dxa"/>
                  <w:shd w:val="clear" w:color="auto" w:fill="auto"/>
                </w:tcPr>
                <w:p w14:paraId="069E87DE" w14:textId="4EDCE29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ACEF2DE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047F05C" w14:textId="53F6A91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2DCDEBA" w14:textId="111B00B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E594F3A" w14:textId="7DB23B4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412CC1" w14:textId="3999B70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65EA2EF" w14:textId="2504B31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79D74DB" w14:textId="590ED73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E98BAB8" w14:textId="46478DF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D9A95C0" w14:textId="77777777" w:rsidTr="002B6A0D">
              <w:tc>
                <w:tcPr>
                  <w:tcW w:w="505" w:type="dxa"/>
                  <w:shd w:val="clear" w:color="auto" w:fill="auto"/>
                </w:tcPr>
                <w:p w14:paraId="14C6ED3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E880BC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Польц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438001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3679046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716B03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C71E45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8520C0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EA4B01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2F03BDF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B0AE5" w:rsidRPr="0005674F" w14:paraId="2B424DE8" w14:textId="77777777" w:rsidTr="002B6A0D">
              <w:tc>
                <w:tcPr>
                  <w:tcW w:w="505" w:type="dxa"/>
                  <w:shd w:val="clear" w:color="auto" w:fill="auto"/>
                </w:tcPr>
                <w:p w14:paraId="6E6FC05D" w14:textId="07FE7950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3392E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9800D5" w14:textId="6CB012EC" w:rsidR="008B0AE5" w:rsidRPr="00365EB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65EB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Юбилейная, напротив д.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364E5D1" w14:textId="4BC1EE2E" w:rsidR="008B0AE5" w:rsidRPr="00365EB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65EB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Юбилейная с д. 2 по д. 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0D12EC3" w14:textId="5369005A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FBAC49" w14:textId="3C20070B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0D1DE6" w14:textId="151B83EB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740CEEE" w14:textId="4CDD9431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C4F5A2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42D0A4D8" w14:textId="77777777" w:rsidTr="002B6A0D">
              <w:tc>
                <w:tcPr>
                  <w:tcW w:w="505" w:type="dxa"/>
                  <w:shd w:val="clear" w:color="auto" w:fill="auto"/>
                </w:tcPr>
                <w:p w14:paraId="29B3788D" w14:textId="57AE3A51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52486B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55053D3" w14:textId="1AE4904F" w:rsidR="008B0AE5" w:rsidRPr="00B90D5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0D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 Озерная, напротив д.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5AC947A" w14:textId="6BD665DD" w:rsidR="008B0AE5" w:rsidRPr="00365EB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65EB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зерная с д.23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C8E975" w14:textId="7E3F5927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B0FEE1" w14:textId="686D7925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2EBB41" w14:textId="5BA07A34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6D28B53" w14:textId="4B29DB54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637B96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341C9F71" w14:textId="77777777" w:rsidTr="002B6A0D">
              <w:tc>
                <w:tcPr>
                  <w:tcW w:w="505" w:type="dxa"/>
                  <w:shd w:val="clear" w:color="auto" w:fill="auto"/>
                </w:tcPr>
                <w:p w14:paraId="5950D90B" w14:textId="6A41D3BF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A36E6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CE9B50" w14:textId="21BEC9C8" w:rsidR="008B0AE5" w:rsidRPr="00365EB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65EB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етеранов, у д. 28 (трансформатор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E29339C" w14:textId="5A932983" w:rsidR="008B0AE5" w:rsidRPr="00365EB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65EB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етеранов с д. 9 по д. 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ADE8ED" w14:textId="6987EFBA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CD8C4F" w14:textId="432A923A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F8CA616" w14:textId="367D00B2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1CC8FB5" w14:textId="0C63F6A0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B1D3F2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12E80BF1" w14:textId="77777777" w:rsidTr="002B6A0D">
              <w:tc>
                <w:tcPr>
                  <w:tcW w:w="505" w:type="dxa"/>
                  <w:shd w:val="clear" w:color="auto" w:fill="auto"/>
                </w:tcPr>
                <w:p w14:paraId="491D7230" w14:textId="1AA81CA6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9B287D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112D665" w14:textId="464A3FB9" w:rsidR="008B0AE5" w:rsidRPr="001F226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F226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етеранов, через дорогу от д. 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AB7A181" w14:textId="06AABD74" w:rsidR="008B0AE5" w:rsidRPr="001F2264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F226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етеранов с д. 1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1BBB046" w14:textId="6A37BED4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66422D" w14:textId="527D2972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6057C88" w14:textId="74908467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B87527C" w14:textId="7D0D8448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743A2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67981F4" w14:textId="77777777" w:rsidTr="002B6A0D">
              <w:tc>
                <w:tcPr>
                  <w:tcW w:w="505" w:type="dxa"/>
                  <w:shd w:val="clear" w:color="auto" w:fill="auto"/>
                </w:tcPr>
                <w:p w14:paraId="6B1ED651" w14:textId="7EB3FAA1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910E35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7EECC56" w14:textId="1F2FE3B4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4370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 у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21D482" w14:textId="58FCB675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4370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 с д. 1 по д. 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FE27431" w14:textId="7B61CB3D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904409" w14:textId="38696B02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8EC4A4" w14:textId="67345827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A1AAA55" w14:textId="218F1860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05682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6A6AF0C" w14:textId="77777777" w:rsidTr="002B6A0D">
              <w:tc>
                <w:tcPr>
                  <w:tcW w:w="505" w:type="dxa"/>
                  <w:shd w:val="clear" w:color="auto" w:fill="auto"/>
                </w:tcPr>
                <w:p w14:paraId="2D275F42" w14:textId="5A930A11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A7E33C7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6953A1A" w14:textId="6E87D5DE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, через дорогу от д. 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E2C500" w14:textId="6CE64B9A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 с д. 9 по д. 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AC4467" w14:textId="71BEEF59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C8EE1F" w14:textId="2728E19C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63F8C6" w14:textId="5E26D05E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74B91C8" w14:textId="09A6EF8C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92474EF" w14:textId="3D47876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523A281F" w14:textId="77777777" w:rsidTr="002B6A0D">
              <w:tc>
                <w:tcPr>
                  <w:tcW w:w="505" w:type="dxa"/>
                  <w:shd w:val="clear" w:color="auto" w:fill="auto"/>
                </w:tcPr>
                <w:p w14:paraId="27559290" w14:textId="59A43E60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8E4647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CEE43DB" w14:textId="3309BA2E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между д. 32 и д. 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BADE541" w14:textId="3B937F4B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с д. 15 по д. 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40A709" w14:textId="44F123D7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54D57E" w14:textId="33678F88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18F18B7" w14:textId="12149E30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B40B6F" w14:textId="64408B13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B276AD5" w14:textId="712CC586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4F35EA51" w14:textId="77777777" w:rsidTr="002B6A0D">
              <w:tc>
                <w:tcPr>
                  <w:tcW w:w="505" w:type="dxa"/>
                  <w:shd w:val="clear" w:color="auto" w:fill="auto"/>
                </w:tcPr>
                <w:p w14:paraId="15586DD4" w14:textId="669B4209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C7A2D7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62E1034" w14:textId="04907B7F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зерная напротив д. 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0309818" w14:textId="74F8391F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зерная с д. 1 по д. 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47BEA4" w14:textId="3F0A75E9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2695EF6" w14:textId="20B15594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F6CE4DA" w14:textId="3C054A77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F943EBC" w14:textId="1B24411B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5378D55" w14:textId="0048324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17B03D6" w14:textId="77777777" w:rsidTr="002B6A0D">
              <w:tc>
                <w:tcPr>
                  <w:tcW w:w="505" w:type="dxa"/>
                  <w:shd w:val="clear" w:color="auto" w:fill="auto"/>
                </w:tcPr>
                <w:p w14:paraId="6ED0F25F" w14:textId="7BFB93D8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0EF0BD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DA51A94" w14:textId="38BD6952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зерная между д. 15 и д. 1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1F98ECF" w14:textId="305C3F78" w:rsidR="008B0AE5" w:rsidRPr="00C4370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зерная с д. 12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DE87C61" w14:textId="15EBEEED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F885A2" w14:textId="514B591B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B2B5D02" w14:textId="32068575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9C08AB" w14:textId="58E25D2F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205542D" w14:textId="60075E5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AAA3D2E" w14:textId="77777777" w:rsidTr="002B6A0D">
              <w:tc>
                <w:tcPr>
                  <w:tcW w:w="505" w:type="dxa"/>
                  <w:shd w:val="clear" w:color="auto" w:fill="auto"/>
                </w:tcPr>
                <w:p w14:paraId="5555E513" w14:textId="77472D5E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B41EF8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B8E0D65" w14:textId="5F7CAACE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, напротив д. 3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3A493E3" w14:textId="6C7BCFA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 с д. 1 по д. 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CA4E25" w14:textId="32DFADE8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24C3BF" w14:textId="1646D9BA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765C37" w14:textId="3F3AA542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3BC7E0D" w14:textId="7F1DACA3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13C8AEC" w14:textId="59A6090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33FCDCAE" w14:textId="77777777" w:rsidTr="002B6A0D">
              <w:tc>
                <w:tcPr>
                  <w:tcW w:w="505" w:type="dxa"/>
                  <w:shd w:val="clear" w:color="auto" w:fill="auto"/>
                </w:tcPr>
                <w:p w14:paraId="5E8B6431" w14:textId="3D11BB4F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48F98D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3E69525" w14:textId="7D8212E3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между д. 8 и д. 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FF472A7" w14:textId="091A873D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1 по д.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FDF2BB6" w14:textId="10E6B7A4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F9CC40D" w14:textId="38D94F0C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C1A05E1" w14:textId="47E2A0F4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D607CCE" w14:textId="3074DDE1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9A0AC40" w14:textId="74F5C43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3B623010" w14:textId="77777777" w:rsidTr="002B6A0D">
              <w:tc>
                <w:tcPr>
                  <w:tcW w:w="505" w:type="dxa"/>
                  <w:shd w:val="clear" w:color="auto" w:fill="auto"/>
                </w:tcPr>
                <w:p w14:paraId="4915C956" w14:textId="2A378529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3D9B21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1932CD9" w14:textId="3CB896EE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еханизаторов, около д. 3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62C55A6" w14:textId="0A48C4D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с д. 1 по д. 14, ул. Молодежная с д. 1 по д. 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DEB2D3" w14:textId="50671E70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37F0353" w14:textId="5138608A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AAF433F" w14:textId="5C459186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0B39549" w14:textId="0E70D38A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47303B6" w14:textId="39F86B4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2CFCF8B" w14:textId="77777777" w:rsidTr="002B6A0D">
              <w:tc>
                <w:tcPr>
                  <w:tcW w:w="505" w:type="dxa"/>
                  <w:shd w:val="clear" w:color="auto" w:fill="auto"/>
                </w:tcPr>
                <w:p w14:paraId="734FB631" w14:textId="1F60BE6C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40D6CA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20D865A" w14:textId="41D2BA36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, за д. 2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E7FC10" w14:textId="193C9882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с д. 17 по д. 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BDFC0F" w14:textId="4C68A817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7B83DF" w14:textId="29D92B85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7ED33C" w14:textId="73EC9632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17A7ABD" w14:textId="196FFD99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C38B9C" w14:textId="7757810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542ED5A" w14:textId="77777777" w:rsidTr="002B6A0D">
              <w:tc>
                <w:tcPr>
                  <w:tcW w:w="505" w:type="dxa"/>
                  <w:shd w:val="clear" w:color="auto" w:fill="auto"/>
                </w:tcPr>
                <w:p w14:paraId="6C3FF03A" w14:textId="10591530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BEFC0F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7CB23D7" w14:textId="441E8F5F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, у д.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2AD408" w14:textId="47268A58" w:rsidR="008B0AE5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, с д.1 по 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152A72" w14:textId="1EB2C4D0" w:rsidR="008B0AE5" w:rsidRPr="004B11D6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B11D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40A34D9" w14:textId="593EFB06" w:rsidR="008B0AE5" w:rsidRPr="00EB1B34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1B3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9A5613" w14:textId="564AF82B" w:rsidR="008B0AE5" w:rsidRPr="00E712B3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712B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9E510AA" w14:textId="78608D5A" w:rsidR="008B0AE5" w:rsidRPr="00A20820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208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3BD03AE" w14:textId="4BA2ECE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750FE5D7" w14:textId="77777777" w:rsidTr="002B6A0D">
              <w:tc>
                <w:tcPr>
                  <w:tcW w:w="505" w:type="dxa"/>
                  <w:shd w:val="clear" w:color="auto" w:fill="auto"/>
                </w:tcPr>
                <w:p w14:paraId="1E7B22C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4F18AB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63CD0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CBD35B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1C2CC4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22AF7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B2E1AA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3882ABF" w14:textId="5FD938F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9DCC21F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B0AE5" w:rsidRPr="0005674F" w14:paraId="3C6673AC" w14:textId="77777777" w:rsidTr="002B6A0D">
              <w:tc>
                <w:tcPr>
                  <w:tcW w:w="505" w:type="dxa"/>
                  <w:shd w:val="clear" w:color="auto" w:fill="auto"/>
                </w:tcPr>
                <w:p w14:paraId="4390F132" w14:textId="2BBCA7C9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03153C4" w14:textId="0D148DE6" w:rsidR="008B0AE5" w:rsidRPr="00D307F3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</w:t>
                  </w: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Борок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4242A12" w14:textId="0B8B0715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Луговая у д. 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A6EC88A" w14:textId="454FDA9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Луговая</w:t>
                  </w: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с д.1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70FFAFF" w14:textId="48248A4F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1CF091" w14:textId="2033A052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0459BAE" w14:textId="5FEFB75C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72341B" w14:textId="31CBC9CE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D45DE1B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3EC3932" w14:textId="77777777" w:rsidTr="002B6A0D">
              <w:tc>
                <w:tcPr>
                  <w:tcW w:w="505" w:type="dxa"/>
                  <w:shd w:val="clear" w:color="auto" w:fill="auto"/>
                </w:tcPr>
                <w:p w14:paraId="4A6028B2" w14:textId="0CDF7BD4" w:rsidR="008B0AE5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60621E8" w14:textId="7B4CC5C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Шумилиха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44FBB0B" w14:textId="1CB7BF01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ветлая, на повороте к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1C74ED7" w14:textId="3BADF988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ветлая с д. 1 по д. 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2870A2" w14:textId="5B0951B9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75F196" w14:textId="43EC4B16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C1CF33" w14:textId="33862CA3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36AAD8" w14:textId="3D6B253C" w:rsidR="008B0AE5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452012" w14:textId="5280353B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0DA1E1F6" w14:textId="77777777" w:rsidTr="002B6A0D">
              <w:tc>
                <w:tcPr>
                  <w:tcW w:w="505" w:type="dxa"/>
                  <w:shd w:val="clear" w:color="auto" w:fill="auto"/>
                </w:tcPr>
                <w:p w14:paraId="41705A5C" w14:textId="7371D207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E476333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Красный Бор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3B564F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 напротив д.2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EEE52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 с д.1 по д.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D983A0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9B5A07" w14:textId="5791DA44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8D9B4A2" w14:textId="100F282A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F36885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FD7C99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1FAC85F5" w14:textId="77777777" w:rsidTr="002B6A0D">
              <w:tc>
                <w:tcPr>
                  <w:tcW w:w="505" w:type="dxa"/>
                  <w:shd w:val="clear" w:color="auto" w:fill="auto"/>
                </w:tcPr>
                <w:p w14:paraId="16664EE5" w14:textId="5D9C4457" w:rsidR="008B0AE5" w:rsidRPr="0005674F" w:rsidRDefault="00E72643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DED675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A1EDF0" w14:textId="401A5D9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уромский район (М-12, район строящегося моста через р.Ок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A31E3BC" w14:textId="6F38BC29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О «СК МОСТ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FA6B1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FEAB88D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AB6F4B4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7D6846A" w14:textId="4E85371B" w:rsidR="008B0AE5" w:rsidRPr="002B6A0D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B6A0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A2CD58" w14:textId="4C76736D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8B0AE5" w:rsidRPr="0005674F" w14:paraId="2CE40900" w14:textId="77777777" w:rsidTr="002B6A0D">
              <w:tc>
                <w:tcPr>
                  <w:tcW w:w="505" w:type="dxa"/>
                  <w:shd w:val="clear" w:color="auto" w:fill="auto"/>
                </w:tcPr>
                <w:p w14:paraId="389BCB71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BD873CF" w14:textId="77777777" w:rsidR="008B0AE5" w:rsidRPr="00F82B3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82B3B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9DFAA29" w14:textId="77777777" w:rsidR="008B0AE5" w:rsidRPr="00F82B3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48FB832" w14:textId="77777777" w:rsidR="008B0AE5" w:rsidRPr="00F82B3B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89A0CB6" w14:textId="14A56F7D" w:rsidR="008B0AE5" w:rsidRPr="00F82B3B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82B3B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65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E684F4" w14:textId="4AED05D1" w:rsidR="008B0AE5" w:rsidRPr="00F82B3B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F82B3B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35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872829" w14:textId="77777777" w:rsidR="008B0AE5" w:rsidRPr="00F82B3B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21C641D" w14:textId="4B2EDA3A" w:rsidR="008B0AE5" w:rsidRPr="00F82B3B" w:rsidRDefault="008B0AE5" w:rsidP="00741B7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3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639A7B8" w14:textId="77777777" w:rsidR="008B0AE5" w:rsidRPr="0005674F" w:rsidRDefault="008B0AE5" w:rsidP="00741B75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339FF98" w14:textId="77777777" w:rsidR="0005674F" w:rsidRPr="0005674F" w:rsidRDefault="0005674F" w:rsidP="00BA4A66">
            <w:pPr>
              <w:spacing w:after="160" w:line="259" w:lineRule="auto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tbl>
            <w:tblPr>
              <w:tblW w:w="9735" w:type="dxa"/>
              <w:tblLook w:val="0000" w:firstRow="0" w:lastRow="0" w:firstColumn="0" w:lastColumn="0" w:noHBand="0" w:noVBand="0"/>
            </w:tblPr>
            <w:tblGrid>
              <w:gridCol w:w="600"/>
              <w:gridCol w:w="1400"/>
              <w:gridCol w:w="4536"/>
              <w:gridCol w:w="3199"/>
            </w:tblGrid>
            <w:tr w:rsidR="0005674F" w:rsidRPr="0005674F" w14:paraId="5274BAD5" w14:textId="77777777" w:rsidTr="000B1E13">
              <w:trPr>
                <w:trHeight w:val="315"/>
              </w:trPr>
              <w:tc>
                <w:tcPr>
                  <w:tcW w:w="600" w:type="dxa"/>
                  <w:shd w:val="clear" w:color="auto" w:fill="auto"/>
                  <w:vAlign w:val="bottom"/>
                </w:tcPr>
                <w:p w14:paraId="230F45B5" w14:textId="77777777" w:rsidR="0005674F" w:rsidRPr="0005674F" w:rsidRDefault="0005674F" w:rsidP="00741B75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vAlign w:val="bottom"/>
                </w:tcPr>
                <w:p w14:paraId="1BF20247" w14:textId="77777777" w:rsidR="0005674F" w:rsidRPr="0005674F" w:rsidRDefault="0005674F" w:rsidP="00741B75">
                  <w:pPr>
                    <w:framePr w:hSpace="180" w:wrap="around" w:vAnchor="text" w:hAnchor="text" w:y="1"/>
                    <w:snapToGrid w:val="0"/>
                    <w:suppressOverlap/>
                    <w:jc w:val="right"/>
                    <w:rPr>
                      <w:rFonts w:ascii="Arial" w:hAnsi="Arial" w:cs="Arial"/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bottom"/>
                </w:tcPr>
                <w:p w14:paraId="2E4E293F" w14:textId="77777777" w:rsidR="0005674F" w:rsidRPr="0005674F" w:rsidRDefault="0005674F" w:rsidP="00741B75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99" w:type="dxa"/>
                  <w:shd w:val="clear" w:color="auto" w:fill="auto"/>
                  <w:vAlign w:val="bottom"/>
                </w:tcPr>
                <w:p w14:paraId="07912C5C" w14:textId="77777777" w:rsidR="0005674F" w:rsidRPr="0005674F" w:rsidRDefault="0005674F" w:rsidP="00741B75">
                  <w:pPr>
                    <w:framePr w:hSpace="180" w:wrap="around" w:vAnchor="text" w:hAnchor="text" w:y="1"/>
                    <w:suppressOverlap/>
                    <w:rPr>
                      <w:noProof/>
                      <w:sz w:val="20"/>
                      <w:szCs w:val="20"/>
                      <w:lang w:eastAsia="en-US"/>
                    </w:rPr>
                  </w:pPr>
                  <w:r w:rsidRPr="0005674F">
                    <w:rPr>
                      <w:noProof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14:paraId="675F6A0F" w14:textId="77777777" w:rsidR="0005674F" w:rsidRPr="0005674F" w:rsidRDefault="0005674F" w:rsidP="00741B75">
                  <w:pPr>
                    <w:framePr w:hSpace="180" w:wrap="around" w:vAnchor="text" w:hAnchor="text" w:y="1"/>
                    <w:snapToGrid w:val="0"/>
                    <w:suppressOverlap/>
                    <w:rPr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62486C05" w14:textId="77777777" w:rsidR="00286259" w:rsidRDefault="00286259" w:rsidP="00BA4A66">
            <w:pPr>
              <w:snapToGrid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101652C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  <w:vAlign w:val="bottom"/>
          </w:tcPr>
          <w:p w14:paraId="5CC809B2" w14:textId="7659FA6D" w:rsidR="00C654EB" w:rsidRPr="00F90D63" w:rsidRDefault="00524839" w:rsidP="00BA4A66">
            <w:r>
              <w:rPr>
                <w:sz w:val="26"/>
                <w:szCs w:val="26"/>
              </w:rPr>
              <w:t xml:space="preserve"> </w:t>
            </w:r>
          </w:p>
          <w:p w14:paraId="4B99056E" w14:textId="77777777" w:rsidR="00286259" w:rsidRPr="00F90D63" w:rsidRDefault="00286259" w:rsidP="00BA4A66">
            <w:pPr>
              <w:snapToGrid w:val="0"/>
              <w:rPr>
                <w:sz w:val="26"/>
                <w:szCs w:val="26"/>
              </w:rPr>
            </w:pPr>
          </w:p>
        </w:tc>
      </w:tr>
      <w:tr w:rsidR="00286259" w14:paraId="1299C43A" w14:textId="77777777" w:rsidTr="00BA4A66">
        <w:trPr>
          <w:trHeight w:val="645"/>
        </w:trPr>
        <w:tc>
          <w:tcPr>
            <w:tcW w:w="600" w:type="dxa"/>
            <w:shd w:val="clear" w:color="auto" w:fill="auto"/>
            <w:vAlign w:val="bottom"/>
          </w:tcPr>
          <w:p w14:paraId="4DDBEF00" w14:textId="139EC41E" w:rsidR="00286259" w:rsidRDefault="006019BB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461D779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CF2D8B6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  <w:vAlign w:val="bottom"/>
          </w:tcPr>
          <w:p w14:paraId="0FB78278" w14:textId="77777777" w:rsidR="00286259" w:rsidRPr="00F90D63" w:rsidRDefault="00286259" w:rsidP="00BA4A66">
            <w:pPr>
              <w:snapToGrid w:val="0"/>
              <w:rPr>
                <w:sz w:val="26"/>
                <w:szCs w:val="26"/>
              </w:rPr>
            </w:pPr>
          </w:p>
        </w:tc>
      </w:tr>
      <w:tr w:rsidR="00286259" w14:paraId="1FC39945" w14:textId="77777777" w:rsidTr="00BA4A66">
        <w:trPr>
          <w:trHeight w:val="315"/>
        </w:trPr>
        <w:tc>
          <w:tcPr>
            <w:tcW w:w="600" w:type="dxa"/>
            <w:shd w:val="clear" w:color="auto" w:fill="auto"/>
            <w:vAlign w:val="bottom"/>
          </w:tcPr>
          <w:p w14:paraId="0562CB0E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34CE0A41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2EBF3C5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  <w:vAlign w:val="bottom"/>
          </w:tcPr>
          <w:p w14:paraId="6D98A12B" w14:textId="77777777" w:rsidR="00286259" w:rsidRPr="00F90D63" w:rsidRDefault="00286259" w:rsidP="00BA4A66">
            <w:pPr>
              <w:snapToGrid w:val="0"/>
              <w:rPr>
                <w:sz w:val="26"/>
                <w:szCs w:val="26"/>
              </w:rPr>
            </w:pPr>
          </w:p>
        </w:tc>
      </w:tr>
    </w:tbl>
    <w:p w14:paraId="2946DB82" w14:textId="2019AA8B" w:rsidR="00286259" w:rsidRDefault="00E364CA" w:rsidP="00E364CA">
      <w:pPr>
        <w:tabs>
          <w:tab w:val="left" w:pos="11670"/>
        </w:tabs>
        <w:sectPr w:rsidR="00286259" w:rsidSect="00523648">
          <w:pgSz w:w="16838" w:h="11906" w:orient="landscape"/>
          <w:pgMar w:top="567" w:right="253" w:bottom="851" w:left="1134" w:header="0" w:footer="0" w:gutter="0"/>
          <w:cols w:space="720"/>
          <w:formProt w:val="0"/>
          <w:docGrid w:linePitch="360"/>
        </w:sectPr>
      </w:pPr>
      <w:r>
        <w:tab/>
      </w:r>
      <w:r w:rsidR="00BA4A66">
        <w:br w:type="textWrapping" w:clear="all"/>
      </w:r>
    </w:p>
    <w:p w14:paraId="3FEE357A" w14:textId="6CBBFCBB" w:rsidR="001D0ACA" w:rsidRPr="001D0ACA" w:rsidRDefault="001D0ACA" w:rsidP="001D0ACA">
      <w:pPr>
        <w:ind w:left="5580"/>
        <w:jc w:val="right"/>
        <w:rPr>
          <w:i/>
          <w:lang w:eastAsia="ru-RU"/>
        </w:rPr>
      </w:pPr>
      <w:r w:rsidRPr="001D0ACA">
        <w:rPr>
          <w:lang w:eastAsia="ru-RU"/>
        </w:rPr>
        <w:t xml:space="preserve">  </w:t>
      </w:r>
      <w:r w:rsidRPr="001D0ACA">
        <w:rPr>
          <w:i/>
          <w:lang w:eastAsia="ru-RU"/>
        </w:rPr>
        <w:t>Приложение</w:t>
      </w:r>
      <w:r>
        <w:rPr>
          <w:i/>
          <w:lang w:eastAsia="ru-RU"/>
        </w:rPr>
        <w:t xml:space="preserve"> №2</w:t>
      </w:r>
    </w:p>
    <w:p w14:paraId="30866569" w14:textId="77777777" w:rsidR="001D0ACA" w:rsidRPr="001D0ACA" w:rsidRDefault="001D0ACA" w:rsidP="001D0ACA">
      <w:pPr>
        <w:ind w:left="5580"/>
        <w:jc w:val="right"/>
        <w:rPr>
          <w:i/>
          <w:lang w:eastAsia="ru-RU"/>
        </w:rPr>
      </w:pPr>
      <w:r w:rsidRPr="001D0ACA">
        <w:rPr>
          <w:i/>
          <w:lang w:eastAsia="ru-RU"/>
        </w:rPr>
        <w:t xml:space="preserve">              к  постановлению  </w:t>
      </w:r>
    </w:p>
    <w:p w14:paraId="2EED29B0" w14:textId="034A4C39" w:rsidR="001D0ACA" w:rsidRPr="001D0ACA" w:rsidRDefault="001D0ACA" w:rsidP="001D0ACA">
      <w:pPr>
        <w:ind w:left="5580"/>
        <w:jc w:val="right"/>
        <w:rPr>
          <w:rFonts w:ascii="Arial" w:hAnsi="Arial" w:cs="Arial"/>
          <w:i/>
          <w:lang w:eastAsia="ru-RU"/>
        </w:rPr>
      </w:pPr>
      <w:r w:rsidRPr="001D0ACA">
        <w:rPr>
          <w:i/>
          <w:lang w:eastAsia="ru-RU"/>
        </w:rPr>
        <w:t xml:space="preserve">             от </w:t>
      </w:r>
      <w:r>
        <w:rPr>
          <w:i/>
          <w:lang w:eastAsia="ru-RU"/>
        </w:rPr>
        <w:t>01</w:t>
      </w:r>
      <w:r w:rsidRPr="001D0ACA">
        <w:rPr>
          <w:i/>
          <w:lang w:eastAsia="ru-RU"/>
        </w:rPr>
        <w:t>.1</w:t>
      </w:r>
      <w:r>
        <w:rPr>
          <w:i/>
          <w:lang w:eastAsia="ru-RU"/>
        </w:rPr>
        <w:t>0</w:t>
      </w:r>
      <w:r w:rsidRPr="001D0ACA">
        <w:rPr>
          <w:i/>
          <w:lang w:eastAsia="ru-RU"/>
        </w:rPr>
        <w:t>.201</w:t>
      </w:r>
      <w:r>
        <w:rPr>
          <w:i/>
          <w:lang w:eastAsia="ru-RU"/>
        </w:rPr>
        <w:t>8</w:t>
      </w:r>
      <w:r w:rsidRPr="001D0ACA">
        <w:rPr>
          <w:i/>
          <w:lang w:eastAsia="ru-RU"/>
        </w:rPr>
        <w:t xml:space="preserve"> № </w:t>
      </w:r>
      <w:r>
        <w:rPr>
          <w:i/>
          <w:lang w:eastAsia="ru-RU"/>
        </w:rPr>
        <w:t>184</w:t>
      </w:r>
      <w:r w:rsidRPr="001D0ACA">
        <w:rPr>
          <w:i/>
          <w:lang w:eastAsia="ru-RU"/>
        </w:rPr>
        <w:t xml:space="preserve">                                                                                                                             </w:t>
      </w:r>
    </w:p>
    <w:p w14:paraId="5B6515C9" w14:textId="77777777" w:rsidR="001D0ACA" w:rsidRPr="001D0ACA" w:rsidRDefault="001D0ACA" w:rsidP="001D0ACA">
      <w:pPr>
        <w:jc w:val="right"/>
        <w:rPr>
          <w:lang w:eastAsia="ru-RU"/>
        </w:rPr>
      </w:pPr>
    </w:p>
    <w:p w14:paraId="5001997C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</w:p>
    <w:p w14:paraId="6869FF3D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  <w:r w:rsidRPr="001D0ACA">
        <w:rPr>
          <w:b/>
          <w:sz w:val="28"/>
          <w:szCs w:val="28"/>
          <w:lang w:eastAsia="ru-RU"/>
        </w:rPr>
        <w:t xml:space="preserve">Места накопления твердых коммунальных отходов </w:t>
      </w:r>
    </w:p>
    <w:p w14:paraId="4571B528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  <w:r w:rsidRPr="001D0ACA">
        <w:rPr>
          <w:b/>
          <w:sz w:val="28"/>
          <w:szCs w:val="28"/>
          <w:lang w:eastAsia="ru-RU"/>
        </w:rPr>
        <w:t xml:space="preserve">от уборки на территории кладбищ </w:t>
      </w:r>
    </w:p>
    <w:p w14:paraId="363F8BE2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11"/>
        <w:gridCol w:w="3554"/>
        <w:gridCol w:w="2439"/>
        <w:gridCol w:w="2441"/>
      </w:tblGrid>
      <w:tr w:rsidR="001D0ACA" w:rsidRPr="001D0ACA" w14:paraId="1B3E4FD7" w14:textId="77777777" w:rsidTr="000B1E13">
        <w:tc>
          <w:tcPr>
            <w:tcW w:w="959" w:type="dxa"/>
            <w:vMerge w:val="restart"/>
            <w:vAlign w:val="center"/>
          </w:tcPr>
          <w:p w14:paraId="3EE63A76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№ п/п</w:t>
            </w:r>
          </w:p>
        </w:tc>
        <w:tc>
          <w:tcPr>
            <w:tcW w:w="3767" w:type="dxa"/>
            <w:vMerge w:val="restart"/>
            <w:vAlign w:val="center"/>
          </w:tcPr>
          <w:p w14:paraId="215DA726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82" w:type="dxa"/>
            <w:gridSpan w:val="2"/>
            <w:vAlign w:val="center"/>
          </w:tcPr>
          <w:p w14:paraId="20E20DF6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Координаты</w:t>
            </w:r>
          </w:p>
        </w:tc>
      </w:tr>
      <w:tr w:rsidR="001D0ACA" w:rsidRPr="001D0ACA" w14:paraId="7D05DA7C" w14:textId="77777777" w:rsidTr="000B1E13">
        <w:tc>
          <w:tcPr>
            <w:tcW w:w="959" w:type="dxa"/>
            <w:vMerge/>
            <w:vAlign w:val="center"/>
          </w:tcPr>
          <w:p w14:paraId="4089AACB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vMerge/>
            <w:vAlign w:val="center"/>
          </w:tcPr>
          <w:p w14:paraId="7C6A16B8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0CF67D0B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широта</w:t>
            </w:r>
          </w:p>
        </w:tc>
        <w:tc>
          <w:tcPr>
            <w:tcW w:w="2641" w:type="dxa"/>
            <w:vAlign w:val="center"/>
          </w:tcPr>
          <w:p w14:paraId="6727CD8F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долгота</w:t>
            </w:r>
          </w:p>
        </w:tc>
      </w:tr>
      <w:tr w:rsidR="001D0ACA" w:rsidRPr="001D0ACA" w14:paraId="2CDFBD20" w14:textId="77777777" w:rsidTr="000B1E13">
        <w:tc>
          <w:tcPr>
            <w:tcW w:w="959" w:type="dxa"/>
          </w:tcPr>
          <w:p w14:paraId="649BCAB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14:paraId="47BBEE0C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Чаадаево (старое)</w:t>
            </w:r>
          </w:p>
        </w:tc>
        <w:tc>
          <w:tcPr>
            <w:tcW w:w="2641" w:type="dxa"/>
          </w:tcPr>
          <w:p w14:paraId="0FA824F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704</w:t>
            </w:r>
          </w:p>
        </w:tc>
        <w:tc>
          <w:tcPr>
            <w:tcW w:w="2641" w:type="dxa"/>
          </w:tcPr>
          <w:p w14:paraId="409EF31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256</w:t>
            </w:r>
          </w:p>
        </w:tc>
      </w:tr>
      <w:tr w:rsidR="001D0ACA" w:rsidRPr="001D0ACA" w14:paraId="161B2277" w14:textId="77777777" w:rsidTr="000B1E13">
        <w:tc>
          <w:tcPr>
            <w:tcW w:w="959" w:type="dxa"/>
          </w:tcPr>
          <w:p w14:paraId="1E674853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14:paraId="7B4E4781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Чаадаево (новое)</w:t>
            </w:r>
          </w:p>
        </w:tc>
        <w:tc>
          <w:tcPr>
            <w:tcW w:w="2641" w:type="dxa"/>
          </w:tcPr>
          <w:p w14:paraId="051A1847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679</w:t>
            </w:r>
          </w:p>
        </w:tc>
        <w:tc>
          <w:tcPr>
            <w:tcW w:w="2641" w:type="dxa"/>
          </w:tcPr>
          <w:p w14:paraId="55220B5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085</w:t>
            </w:r>
          </w:p>
        </w:tc>
      </w:tr>
      <w:tr w:rsidR="001D0ACA" w:rsidRPr="001D0ACA" w14:paraId="13308E1B" w14:textId="77777777" w:rsidTr="000B1E13">
        <w:tc>
          <w:tcPr>
            <w:tcW w:w="959" w:type="dxa"/>
          </w:tcPr>
          <w:p w14:paraId="2A05F8BD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14:paraId="42242567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Степаньково</w:t>
            </w:r>
          </w:p>
        </w:tc>
        <w:tc>
          <w:tcPr>
            <w:tcW w:w="2641" w:type="dxa"/>
          </w:tcPr>
          <w:p w14:paraId="7FBBC9D7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683</w:t>
            </w:r>
          </w:p>
        </w:tc>
        <w:tc>
          <w:tcPr>
            <w:tcW w:w="2641" w:type="dxa"/>
          </w:tcPr>
          <w:p w14:paraId="623B2CB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919</w:t>
            </w:r>
          </w:p>
        </w:tc>
      </w:tr>
      <w:tr w:rsidR="001D0ACA" w:rsidRPr="001D0ACA" w14:paraId="0359D8A4" w14:textId="77777777" w:rsidTr="000B1E13">
        <w:tc>
          <w:tcPr>
            <w:tcW w:w="959" w:type="dxa"/>
          </w:tcPr>
          <w:p w14:paraId="48C858CE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14:paraId="4903BD1D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Санниково</w:t>
            </w:r>
          </w:p>
        </w:tc>
        <w:tc>
          <w:tcPr>
            <w:tcW w:w="2641" w:type="dxa"/>
          </w:tcPr>
          <w:p w14:paraId="2F7AD90E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674</w:t>
            </w:r>
          </w:p>
        </w:tc>
        <w:tc>
          <w:tcPr>
            <w:tcW w:w="2641" w:type="dxa"/>
          </w:tcPr>
          <w:p w14:paraId="16E5A78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046</w:t>
            </w:r>
          </w:p>
        </w:tc>
      </w:tr>
      <w:tr w:rsidR="001D0ACA" w:rsidRPr="001D0ACA" w14:paraId="21D0DBAB" w14:textId="77777777" w:rsidTr="000B1E13">
        <w:tc>
          <w:tcPr>
            <w:tcW w:w="959" w:type="dxa"/>
          </w:tcPr>
          <w:p w14:paraId="28D8CE3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14:paraId="206AF3A3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орисово</w:t>
            </w:r>
          </w:p>
        </w:tc>
        <w:tc>
          <w:tcPr>
            <w:tcW w:w="2641" w:type="dxa"/>
          </w:tcPr>
          <w:p w14:paraId="421172C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756</w:t>
            </w:r>
          </w:p>
        </w:tc>
        <w:tc>
          <w:tcPr>
            <w:tcW w:w="2641" w:type="dxa"/>
          </w:tcPr>
          <w:p w14:paraId="326D2FD5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455</w:t>
            </w:r>
          </w:p>
        </w:tc>
      </w:tr>
      <w:tr w:rsidR="001D0ACA" w:rsidRPr="001D0ACA" w14:paraId="3AED468C" w14:textId="77777777" w:rsidTr="000B1E13">
        <w:tc>
          <w:tcPr>
            <w:tcW w:w="959" w:type="dxa"/>
          </w:tcPr>
          <w:p w14:paraId="6487E81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6.</w:t>
            </w:r>
          </w:p>
        </w:tc>
        <w:tc>
          <w:tcPr>
            <w:tcW w:w="3767" w:type="dxa"/>
          </w:tcPr>
          <w:p w14:paraId="4CDEAFD0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орисоглеб (старое)</w:t>
            </w:r>
          </w:p>
        </w:tc>
        <w:tc>
          <w:tcPr>
            <w:tcW w:w="2641" w:type="dxa"/>
          </w:tcPr>
          <w:p w14:paraId="160B9E06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152</w:t>
            </w:r>
          </w:p>
        </w:tc>
        <w:tc>
          <w:tcPr>
            <w:tcW w:w="2641" w:type="dxa"/>
          </w:tcPr>
          <w:p w14:paraId="56BA0F6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141</w:t>
            </w:r>
          </w:p>
        </w:tc>
      </w:tr>
      <w:tr w:rsidR="001D0ACA" w:rsidRPr="001D0ACA" w14:paraId="6D032016" w14:textId="77777777" w:rsidTr="000B1E13">
        <w:tc>
          <w:tcPr>
            <w:tcW w:w="959" w:type="dxa"/>
          </w:tcPr>
          <w:p w14:paraId="3BB82CD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7.</w:t>
            </w:r>
          </w:p>
        </w:tc>
        <w:tc>
          <w:tcPr>
            <w:tcW w:w="3767" w:type="dxa"/>
          </w:tcPr>
          <w:p w14:paraId="239C4477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орисоглеб (новое)</w:t>
            </w:r>
          </w:p>
        </w:tc>
        <w:tc>
          <w:tcPr>
            <w:tcW w:w="2641" w:type="dxa"/>
          </w:tcPr>
          <w:p w14:paraId="3CFB4A5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211</w:t>
            </w:r>
          </w:p>
        </w:tc>
        <w:tc>
          <w:tcPr>
            <w:tcW w:w="2641" w:type="dxa"/>
          </w:tcPr>
          <w:p w14:paraId="0F5FE5E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967</w:t>
            </w:r>
          </w:p>
        </w:tc>
      </w:tr>
      <w:tr w:rsidR="001D0ACA" w:rsidRPr="001D0ACA" w14:paraId="1D8593AB" w14:textId="77777777" w:rsidTr="000B1E13">
        <w:tc>
          <w:tcPr>
            <w:tcW w:w="959" w:type="dxa"/>
          </w:tcPr>
          <w:p w14:paraId="2BF2D80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8.</w:t>
            </w:r>
          </w:p>
        </w:tc>
        <w:tc>
          <w:tcPr>
            <w:tcW w:w="3767" w:type="dxa"/>
          </w:tcPr>
          <w:p w14:paraId="1E56CEC7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Молотицы (старое)</w:t>
            </w:r>
          </w:p>
        </w:tc>
        <w:tc>
          <w:tcPr>
            <w:tcW w:w="2641" w:type="dxa"/>
          </w:tcPr>
          <w:p w14:paraId="0347654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535</w:t>
            </w:r>
          </w:p>
        </w:tc>
        <w:tc>
          <w:tcPr>
            <w:tcW w:w="2641" w:type="dxa"/>
          </w:tcPr>
          <w:p w14:paraId="650575D0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515</w:t>
            </w:r>
          </w:p>
        </w:tc>
      </w:tr>
      <w:tr w:rsidR="001D0ACA" w:rsidRPr="001D0ACA" w14:paraId="43458F15" w14:textId="77777777" w:rsidTr="000B1E13">
        <w:tc>
          <w:tcPr>
            <w:tcW w:w="959" w:type="dxa"/>
          </w:tcPr>
          <w:p w14:paraId="287ECF3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9.</w:t>
            </w:r>
          </w:p>
        </w:tc>
        <w:tc>
          <w:tcPr>
            <w:tcW w:w="3767" w:type="dxa"/>
          </w:tcPr>
          <w:p w14:paraId="23DFCDB1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Молотицы (новое)</w:t>
            </w:r>
          </w:p>
        </w:tc>
        <w:tc>
          <w:tcPr>
            <w:tcW w:w="2641" w:type="dxa"/>
          </w:tcPr>
          <w:p w14:paraId="5BE2C3E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546</w:t>
            </w:r>
          </w:p>
        </w:tc>
        <w:tc>
          <w:tcPr>
            <w:tcW w:w="2641" w:type="dxa"/>
          </w:tcPr>
          <w:p w14:paraId="2583905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370</w:t>
            </w:r>
          </w:p>
        </w:tc>
      </w:tr>
      <w:tr w:rsidR="001D0ACA" w:rsidRPr="001D0ACA" w14:paraId="4039F01F" w14:textId="77777777" w:rsidTr="000B1E13">
        <w:tc>
          <w:tcPr>
            <w:tcW w:w="959" w:type="dxa"/>
          </w:tcPr>
          <w:p w14:paraId="5E8EEFEB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0.</w:t>
            </w:r>
          </w:p>
        </w:tc>
        <w:tc>
          <w:tcPr>
            <w:tcW w:w="3767" w:type="dxa"/>
          </w:tcPr>
          <w:p w14:paraId="2C96FBAA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Талызино</w:t>
            </w:r>
          </w:p>
        </w:tc>
        <w:tc>
          <w:tcPr>
            <w:tcW w:w="2641" w:type="dxa"/>
          </w:tcPr>
          <w:p w14:paraId="374174D0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699</w:t>
            </w:r>
          </w:p>
        </w:tc>
        <w:tc>
          <w:tcPr>
            <w:tcW w:w="2641" w:type="dxa"/>
          </w:tcPr>
          <w:p w14:paraId="652B110C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8824</w:t>
            </w:r>
          </w:p>
        </w:tc>
      </w:tr>
      <w:tr w:rsidR="001D0ACA" w:rsidRPr="001D0ACA" w14:paraId="73D8D11A" w14:textId="77777777" w:rsidTr="000B1E13">
        <w:tc>
          <w:tcPr>
            <w:tcW w:w="959" w:type="dxa"/>
          </w:tcPr>
          <w:p w14:paraId="09BDAB4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1.</w:t>
            </w:r>
          </w:p>
        </w:tc>
        <w:tc>
          <w:tcPr>
            <w:tcW w:w="3767" w:type="dxa"/>
          </w:tcPr>
          <w:p w14:paraId="4C60B0B6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Прудищи</w:t>
            </w:r>
          </w:p>
        </w:tc>
        <w:tc>
          <w:tcPr>
            <w:tcW w:w="2641" w:type="dxa"/>
          </w:tcPr>
          <w:p w14:paraId="346821DD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350</w:t>
            </w:r>
          </w:p>
        </w:tc>
        <w:tc>
          <w:tcPr>
            <w:tcW w:w="2641" w:type="dxa"/>
          </w:tcPr>
          <w:p w14:paraId="19E7FCC5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8746</w:t>
            </w:r>
          </w:p>
        </w:tc>
      </w:tr>
      <w:tr w:rsidR="001D0ACA" w:rsidRPr="001D0ACA" w14:paraId="11D4D868" w14:textId="77777777" w:rsidTr="000B1E13">
        <w:tc>
          <w:tcPr>
            <w:tcW w:w="959" w:type="dxa"/>
          </w:tcPr>
          <w:p w14:paraId="5FDAD3D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2.</w:t>
            </w:r>
          </w:p>
        </w:tc>
        <w:tc>
          <w:tcPr>
            <w:tcW w:w="3767" w:type="dxa"/>
          </w:tcPr>
          <w:p w14:paraId="68FDF9FB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Петроково</w:t>
            </w:r>
          </w:p>
        </w:tc>
        <w:tc>
          <w:tcPr>
            <w:tcW w:w="2641" w:type="dxa"/>
          </w:tcPr>
          <w:p w14:paraId="726BFD5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959</w:t>
            </w:r>
          </w:p>
        </w:tc>
        <w:tc>
          <w:tcPr>
            <w:tcW w:w="2641" w:type="dxa"/>
          </w:tcPr>
          <w:p w14:paraId="33E275F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749</w:t>
            </w:r>
          </w:p>
        </w:tc>
      </w:tr>
      <w:tr w:rsidR="001D0ACA" w:rsidRPr="001D0ACA" w14:paraId="07316FC9" w14:textId="77777777" w:rsidTr="000B1E13">
        <w:tc>
          <w:tcPr>
            <w:tcW w:w="959" w:type="dxa"/>
          </w:tcPr>
          <w:p w14:paraId="2D7EC66E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3.</w:t>
            </w:r>
          </w:p>
        </w:tc>
        <w:tc>
          <w:tcPr>
            <w:tcW w:w="3767" w:type="dxa"/>
          </w:tcPr>
          <w:p w14:paraId="738F29B9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Ожигово</w:t>
            </w:r>
          </w:p>
        </w:tc>
        <w:tc>
          <w:tcPr>
            <w:tcW w:w="2641" w:type="dxa"/>
          </w:tcPr>
          <w:p w14:paraId="56408E26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8261</w:t>
            </w:r>
          </w:p>
        </w:tc>
        <w:tc>
          <w:tcPr>
            <w:tcW w:w="2641" w:type="dxa"/>
          </w:tcPr>
          <w:p w14:paraId="059A3009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1234</w:t>
            </w:r>
          </w:p>
        </w:tc>
      </w:tr>
      <w:tr w:rsidR="001D0ACA" w:rsidRPr="001D0ACA" w14:paraId="397F7F04" w14:textId="77777777" w:rsidTr="000B1E13">
        <w:tc>
          <w:tcPr>
            <w:tcW w:w="959" w:type="dxa"/>
          </w:tcPr>
          <w:p w14:paraId="0E9A336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4.</w:t>
            </w:r>
          </w:p>
        </w:tc>
        <w:tc>
          <w:tcPr>
            <w:tcW w:w="3767" w:type="dxa"/>
          </w:tcPr>
          <w:p w14:paraId="4CB3F2C1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Польцо</w:t>
            </w:r>
          </w:p>
        </w:tc>
        <w:tc>
          <w:tcPr>
            <w:tcW w:w="2641" w:type="dxa"/>
          </w:tcPr>
          <w:p w14:paraId="2E74B04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658</w:t>
            </w:r>
          </w:p>
        </w:tc>
        <w:tc>
          <w:tcPr>
            <w:tcW w:w="2641" w:type="dxa"/>
          </w:tcPr>
          <w:p w14:paraId="4D9A74CB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2345</w:t>
            </w:r>
          </w:p>
        </w:tc>
      </w:tr>
      <w:tr w:rsidR="001D0ACA" w:rsidRPr="001D0ACA" w14:paraId="5456E5E0" w14:textId="77777777" w:rsidTr="000B1E13">
        <w:tc>
          <w:tcPr>
            <w:tcW w:w="959" w:type="dxa"/>
          </w:tcPr>
          <w:p w14:paraId="6B388C2D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5.</w:t>
            </w:r>
          </w:p>
        </w:tc>
        <w:tc>
          <w:tcPr>
            <w:tcW w:w="3767" w:type="dxa"/>
          </w:tcPr>
          <w:p w14:paraId="73667E60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лаговещенское</w:t>
            </w:r>
          </w:p>
        </w:tc>
        <w:tc>
          <w:tcPr>
            <w:tcW w:w="2641" w:type="dxa"/>
          </w:tcPr>
          <w:p w14:paraId="3E0B1599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209</w:t>
            </w:r>
          </w:p>
        </w:tc>
        <w:tc>
          <w:tcPr>
            <w:tcW w:w="2641" w:type="dxa"/>
          </w:tcPr>
          <w:p w14:paraId="4A4857A3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1840</w:t>
            </w:r>
          </w:p>
        </w:tc>
      </w:tr>
      <w:tr w:rsidR="001D0ACA" w:rsidRPr="001D0ACA" w14:paraId="5FB0D858" w14:textId="77777777" w:rsidTr="000B1E13">
        <w:tc>
          <w:tcPr>
            <w:tcW w:w="959" w:type="dxa"/>
          </w:tcPr>
          <w:p w14:paraId="24BD9E2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6.</w:t>
            </w:r>
          </w:p>
        </w:tc>
        <w:tc>
          <w:tcPr>
            <w:tcW w:w="3767" w:type="dxa"/>
          </w:tcPr>
          <w:p w14:paraId="1969784B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Алешунино</w:t>
            </w:r>
          </w:p>
        </w:tc>
        <w:tc>
          <w:tcPr>
            <w:tcW w:w="2641" w:type="dxa"/>
          </w:tcPr>
          <w:p w14:paraId="7E389036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8294</w:t>
            </w:r>
          </w:p>
        </w:tc>
        <w:tc>
          <w:tcPr>
            <w:tcW w:w="2641" w:type="dxa"/>
          </w:tcPr>
          <w:p w14:paraId="5B0165F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3412</w:t>
            </w:r>
          </w:p>
        </w:tc>
      </w:tr>
      <w:tr w:rsidR="001D0ACA" w:rsidRPr="001D0ACA" w14:paraId="07308DC9" w14:textId="77777777" w:rsidTr="000B1E13">
        <w:tc>
          <w:tcPr>
            <w:tcW w:w="959" w:type="dxa"/>
          </w:tcPr>
          <w:p w14:paraId="1E68833C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7.</w:t>
            </w:r>
          </w:p>
        </w:tc>
        <w:tc>
          <w:tcPr>
            <w:tcW w:w="3767" w:type="dxa"/>
          </w:tcPr>
          <w:p w14:paraId="2A7F516A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Татарово</w:t>
            </w:r>
          </w:p>
        </w:tc>
        <w:tc>
          <w:tcPr>
            <w:tcW w:w="2641" w:type="dxa"/>
          </w:tcPr>
          <w:p w14:paraId="7163275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8940</w:t>
            </w:r>
          </w:p>
        </w:tc>
        <w:tc>
          <w:tcPr>
            <w:tcW w:w="2641" w:type="dxa"/>
          </w:tcPr>
          <w:p w14:paraId="03E87080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1508</w:t>
            </w:r>
          </w:p>
        </w:tc>
      </w:tr>
    </w:tbl>
    <w:p w14:paraId="5997CC1D" w14:textId="77777777" w:rsidR="00286259" w:rsidRDefault="00286259">
      <w:pPr>
        <w:rPr>
          <w:sz w:val="26"/>
          <w:szCs w:val="26"/>
        </w:rPr>
      </w:pPr>
    </w:p>
    <w:sectPr w:rsidR="002862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1514" w14:textId="77777777" w:rsidR="00A831BB" w:rsidRDefault="00A831BB" w:rsidP="00F90D63">
      <w:r>
        <w:separator/>
      </w:r>
    </w:p>
  </w:endnote>
  <w:endnote w:type="continuationSeparator" w:id="0">
    <w:p w14:paraId="08E03ACF" w14:textId="77777777" w:rsidR="00A831BB" w:rsidRDefault="00A831BB" w:rsidP="00F9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B0C7" w14:textId="77777777" w:rsidR="00A831BB" w:rsidRDefault="00A831BB" w:rsidP="00F90D63">
      <w:r>
        <w:separator/>
      </w:r>
    </w:p>
  </w:footnote>
  <w:footnote w:type="continuationSeparator" w:id="0">
    <w:p w14:paraId="0E24D972" w14:textId="77777777" w:rsidR="00A831BB" w:rsidRDefault="00A831BB" w:rsidP="00F9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7023"/>
    <w:multiLevelType w:val="hybridMultilevel"/>
    <w:tmpl w:val="FA1EE9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74C3A72"/>
    <w:multiLevelType w:val="hybridMultilevel"/>
    <w:tmpl w:val="1EF28098"/>
    <w:lvl w:ilvl="0" w:tplc="D8165D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52C56D4">
      <w:numFmt w:val="none"/>
      <w:lvlText w:val=""/>
      <w:lvlJc w:val="left"/>
      <w:pPr>
        <w:tabs>
          <w:tab w:val="num" w:pos="360"/>
        </w:tabs>
      </w:pPr>
    </w:lvl>
    <w:lvl w:ilvl="2" w:tplc="9328D2E8">
      <w:numFmt w:val="none"/>
      <w:lvlText w:val=""/>
      <w:lvlJc w:val="left"/>
      <w:pPr>
        <w:tabs>
          <w:tab w:val="num" w:pos="360"/>
        </w:tabs>
      </w:pPr>
    </w:lvl>
    <w:lvl w:ilvl="3" w:tplc="92E4A8AC">
      <w:numFmt w:val="none"/>
      <w:lvlText w:val=""/>
      <w:lvlJc w:val="left"/>
      <w:pPr>
        <w:tabs>
          <w:tab w:val="num" w:pos="360"/>
        </w:tabs>
      </w:pPr>
    </w:lvl>
    <w:lvl w:ilvl="4" w:tplc="606802AC">
      <w:numFmt w:val="none"/>
      <w:lvlText w:val=""/>
      <w:lvlJc w:val="left"/>
      <w:pPr>
        <w:tabs>
          <w:tab w:val="num" w:pos="360"/>
        </w:tabs>
      </w:pPr>
    </w:lvl>
    <w:lvl w:ilvl="5" w:tplc="CCA42B78">
      <w:numFmt w:val="none"/>
      <w:lvlText w:val=""/>
      <w:lvlJc w:val="left"/>
      <w:pPr>
        <w:tabs>
          <w:tab w:val="num" w:pos="360"/>
        </w:tabs>
      </w:pPr>
    </w:lvl>
    <w:lvl w:ilvl="6" w:tplc="FB822D4C">
      <w:numFmt w:val="none"/>
      <w:lvlText w:val=""/>
      <w:lvlJc w:val="left"/>
      <w:pPr>
        <w:tabs>
          <w:tab w:val="num" w:pos="360"/>
        </w:tabs>
      </w:pPr>
    </w:lvl>
    <w:lvl w:ilvl="7" w:tplc="436ABF86">
      <w:numFmt w:val="none"/>
      <w:lvlText w:val=""/>
      <w:lvlJc w:val="left"/>
      <w:pPr>
        <w:tabs>
          <w:tab w:val="num" w:pos="360"/>
        </w:tabs>
      </w:pPr>
    </w:lvl>
    <w:lvl w:ilvl="8" w:tplc="236C4D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3E3542D"/>
    <w:multiLevelType w:val="hybridMultilevel"/>
    <w:tmpl w:val="9410C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559C3"/>
    <w:multiLevelType w:val="hybridMultilevel"/>
    <w:tmpl w:val="7AD4B436"/>
    <w:lvl w:ilvl="0" w:tplc="99DC003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43B10FBC"/>
    <w:multiLevelType w:val="hybridMultilevel"/>
    <w:tmpl w:val="B42EF978"/>
    <w:lvl w:ilvl="0" w:tplc="18BEA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A5359E"/>
    <w:multiLevelType w:val="singleLevel"/>
    <w:tmpl w:val="40E2A0D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6A0157"/>
    <w:rsid w:val="00006FB8"/>
    <w:rsid w:val="00031591"/>
    <w:rsid w:val="00034A3A"/>
    <w:rsid w:val="00041FFC"/>
    <w:rsid w:val="00050A50"/>
    <w:rsid w:val="0005674F"/>
    <w:rsid w:val="00056AAF"/>
    <w:rsid w:val="00075916"/>
    <w:rsid w:val="00086883"/>
    <w:rsid w:val="0008744D"/>
    <w:rsid w:val="00087F1B"/>
    <w:rsid w:val="00097047"/>
    <w:rsid w:val="000B1E13"/>
    <w:rsid w:val="000B2C7E"/>
    <w:rsid w:val="000B7E8B"/>
    <w:rsid w:val="000C4591"/>
    <w:rsid w:val="000C7021"/>
    <w:rsid w:val="000F5FFA"/>
    <w:rsid w:val="001175E4"/>
    <w:rsid w:val="0012319E"/>
    <w:rsid w:val="0012616D"/>
    <w:rsid w:val="0012766A"/>
    <w:rsid w:val="00140218"/>
    <w:rsid w:val="0015338C"/>
    <w:rsid w:val="00154EFF"/>
    <w:rsid w:val="00155A23"/>
    <w:rsid w:val="00157FFA"/>
    <w:rsid w:val="00164FEE"/>
    <w:rsid w:val="00171103"/>
    <w:rsid w:val="001760C4"/>
    <w:rsid w:val="00193F6D"/>
    <w:rsid w:val="001943B7"/>
    <w:rsid w:val="00196EDC"/>
    <w:rsid w:val="001B382F"/>
    <w:rsid w:val="001C2841"/>
    <w:rsid w:val="001D0ACA"/>
    <w:rsid w:val="001E491C"/>
    <w:rsid w:val="001F2264"/>
    <w:rsid w:val="001F5BDD"/>
    <w:rsid w:val="002018B0"/>
    <w:rsid w:val="00205903"/>
    <w:rsid w:val="00213560"/>
    <w:rsid w:val="00223B8E"/>
    <w:rsid w:val="00231F8D"/>
    <w:rsid w:val="002349A9"/>
    <w:rsid w:val="00250B8B"/>
    <w:rsid w:val="00255FF3"/>
    <w:rsid w:val="00273914"/>
    <w:rsid w:val="00286259"/>
    <w:rsid w:val="002A3D87"/>
    <w:rsid w:val="002B6A0D"/>
    <w:rsid w:val="002C3C0F"/>
    <w:rsid w:val="002E0AB7"/>
    <w:rsid w:val="002E3BE7"/>
    <w:rsid w:val="00302049"/>
    <w:rsid w:val="00303A42"/>
    <w:rsid w:val="0030612C"/>
    <w:rsid w:val="00310C9F"/>
    <w:rsid w:val="003165EC"/>
    <w:rsid w:val="003242D8"/>
    <w:rsid w:val="00332D1A"/>
    <w:rsid w:val="0034120A"/>
    <w:rsid w:val="0035207E"/>
    <w:rsid w:val="003547A1"/>
    <w:rsid w:val="00357030"/>
    <w:rsid w:val="00360A89"/>
    <w:rsid w:val="003640F6"/>
    <w:rsid w:val="00365EBB"/>
    <w:rsid w:val="0037253C"/>
    <w:rsid w:val="0038121E"/>
    <w:rsid w:val="003B1728"/>
    <w:rsid w:val="003B2FC5"/>
    <w:rsid w:val="003C5E05"/>
    <w:rsid w:val="003C7DC4"/>
    <w:rsid w:val="003D5163"/>
    <w:rsid w:val="003E1EBE"/>
    <w:rsid w:val="003E2B4D"/>
    <w:rsid w:val="003E4EF8"/>
    <w:rsid w:val="003F10A4"/>
    <w:rsid w:val="003F2D22"/>
    <w:rsid w:val="00401E97"/>
    <w:rsid w:val="0040443B"/>
    <w:rsid w:val="00404EBD"/>
    <w:rsid w:val="004074E7"/>
    <w:rsid w:val="0041031B"/>
    <w:rsid w:val="00422111"/>
    <w:rsid w:val="00426188"/>
    <w:rsid w:val="00450C1D"/>
    <w:rsid w:val="004541BC"/>
    <w:rsid w:val="004605E8"/>
    <w:rsid w:val="00460B78"/>
    <w:rsid w:val="004669A5"/>
    <w:rsid w:val="00466F2B"/>
    <w:rsid w:val="00470FAF"/>
    <w:rsid w:val="00473002"/>
    <w:rsid w:val="00487D2A"/>
    <w:rsid w:val="004921CE"/>
    <w:rsid w:val="0049298B"/>
    <w:rsid w:val="004A4C18"/>
    <w:rsid w:val="004B11D6"/>
    <w:rsid w:val="004B24B2"/>
    <w:rsid w:val="004C17B4"/>
    <w:rsid w:val="004C4452"/>
    <w:rsid w:val="004C6658"/>
    <w:rsid w:val="004D10E6"/>
    <w:rsid w:val="004D69D3"/>
    <w:rsid w:val="004E25B5"/>
    <w:rsid w:val="004E2F25"/>
    <w:rsid w:val="004F06F2"/>
    <w:rsid w:val="004F29B9"/>
    <w:rsid w:val="00523648"/>
    <w:rsid w:val="00524839"/>
    <w:rsid w:val="00537434"/>
    <w:rsid w:val="005425F9"/>
    <w:rsid w:val="005554A9"/>
    <w:rsid w:val="005645DE"/>
    <w:rsid w:val="00567A93"/>
    <w:rsid w:val="005964C6"/>
    <w:rsid w:val="00597EED"/>
    <w:rsid w:val="005A7797"/>
    <w:rsid w:val="005C3092"/>
    <w:rsid w:val="005C4710"/>
    <w:rsid w:val="005D279B"/>
    <w:rsid w:val="005D299E"/>
    <w:rsid w:val="005D3522"/>
    <w:rsid w:val="005E166E"/>
    <w:rsid w:val="005E3EB6"/>
    <w:rsid w:val="005E7C39"/>
    <w:rsid w:val="005F2AD4"/>
    <w:rsid w:val="005F4A0A"/>
    <w:rsid w:val="006019BB"/>
    <w:rsid w:val="00627182"/>
    <w:rsid w:val="00631774"/>
    <w:rsid w:val="00642702"/>
    <w:rsid w:val="00684D93"/>
    <w:rsid w:val="00692F0C"/>
    <w:rsid w:val="006B39B4"/>
    <w:rsid w:val="006C2091"/>
    <w:rsid w:val="006C360F"/>
    <w:rsid w:val="006C520E"/>
    <w:rsid w:val="006D47D2"/>
    <w:rsid w:val="006E4573"/>
    <w:rsid w:val="006F355C"/>
    <w:rsid w:val="00700E2C"/>
    <w:rsid w:val="00701E8C"/>
    <w:rsid w:val="007111B1"/>
    <w:rsid w:val="0071382F"/>
    <w:rsid w:val="00721D45"/>
    <w:rsid w:val="00725956"/>
    <w:rsid w:val="00731BAD"/>
    <w:rsid w:val="0073741F"/>
    <w:rsid w:val="00737E0B"/>
    <w:rsid w:val="0074193C"/>
    <w:rsid w:val="00741B75"/>
    <w:rsid w:val="007422A8"/>
    <w:rsid w:val="007454C9"/>
    <w:rsid w:val="0075621B"/>
    <w:rsid w:val="00756D76"/>
    <w:rsid w:val="00780FE3"/>
    <w:rsid w:val="007875BF"/>
    <w:rsid w:val="007A0C1C"/>
    <w:rsid w:val="007A384B"/>
    <w:rsid w:val="007E060C"/>
    <w:rsid w:val="007E6C40"/>
    <w:rsid w:val="007F0D78"/>
    <w:rsid w:val="00824FA7"/>
    <w:rsid w:val="00831591"/>
    <w:rsid w:val="00841422"/>
    <w:rsid w:val="00843556"/>
    <w:rsid w:val="008558A5"/>
    <w:rsid w:val="00863FB4"/>
    <w:rsid w:val="008660A3"/>
    <w:rsid w:val="00887CE7"/>
    <w:rsid w:val="00896114"/>
    <w:rsid w:val="00896733"/>
    <w:rsid w:val="00897B89"/>
    <w:rsid w:val="008A72D2"/>
    <w:rsid w:val="008B0AE5"/>
    <w:rsid w:val="008B0DB3"/>
    <w:rsid w:val="008B3988"/>
    <w:rsid w:val="008C1EE6"/>
    <w:rsid w:val="009008CD"/>
    <w:rsid w:val="009038F1"/>
    <w:rsid w:val="0090463A"/>
    <w:rsid w:val="00907A42"/>
    <w:rsid w:val="00914A54"/>
    <w:rsid w:val="009407EA"/>
    <w:rsid w:val="00942186"/>
    <w:rsid w:val="0094312E"/>
    <w:rsid w:val="00950F15"/>
    <w:rsid w:val="00956E4B"/>
    <w:rsid w:val="0097751B"/>
    <w:rsid w:val="00980613"/>
    <w:rsid w:val="00981DBC"/>
    <w:rsid w:val="009840D8"/>
    <w:rsid w:val="009863F7"/>
    <w:rsid w:val="009902B2"/>
    <w:rsid w:val="00990C2A"/>
    <w:rsid w:val="00990DF8"/>
    <w:rsid w:val="00991E54"/>
    <w:rsid w:val="00992741"/>
    <w:rsid w:val="009A2427"/>
    <w:rsid w:val="009B3639"/>
    <w:rsid w:val="009B4100"/>
    <w:rsid w:val="009E6A66"/>
    <w:rsid w:val="009F0E7A"/>
    <w:rsid w:val="009F13B0"/>
    <w:rsid w:val="009F22CB"/>
    <w:rsid w:val="00A032F3"/>
    <w:rsid w:val="00A20820"/>
    <w:rsid w:val="00A24DD5"/>
    <w:rsid w:val="00A3495B"/>
    <w:rsid w:val="00A40476"/>
    <w:rsid w:val="00A432CF"/>
    <w:rsid w:val="00A5433F"/>
    <w:rsid w:val="00A638CF"/>
    <w:rsid w:val="00A73226"/>
    <w:rsid w:val="00A77AA4"/>
    <w:rsid w:val="00A830AE"/>
    <w:rsid w:val="00A831BB"/>
    <w:rsid w:val="00A84728"/>
    <w:rsid w:val="00A85D6C"/>
    <w:rsid w:val="00AA6984"/>
    <w:rsid w:val="00AA7BAE"/>
    <w:rsid w:val="00AB1498"/>
    <w:rsid w:val="00AC075B"/>
    <w:rsid w:val="00AC0C4A"/>
    <w:rsid w:val="00AC13E1"/>
    <w:rsid w:val="00AC2063"/>
    <w:rsid w:val="00AC6738"/>
    <w:rsid w:val="00AD24DD"/>
    <w:rsid w:val="00AE0ABA"/>
    <w:rsid w:val="00AE1A55"/>
    <w:rsid w:val="00B008AC"/>
    <w:rsid w:val="00B31DBF"/>
    <w:rsid w:val="00B34E9F"/>
    <w:rsid w:val="00B51CF5"/>
    <w:rsid w:val="00B53721"/>
    <w:rsid w:val="00B57143"/>
    <w:rsid w:val="00B5749D"/>
    <w:rsid w:val="00B60FD9"/>
    <w:rsid w:val="00B62857"/>
    <w:rsid w:val="00B675B6"/>
    <w:rsid w:val="00B80274"/>
    <w:rsid w:val="00B90D5B"/>
    <w:rsid w:val="00B97C4F"/>
    <w:rsid w:val="00BA0095"/>
    <w:rsid w:val="00BA4393"/>
    <w:rsid w:val="00BA4A66"/>
    <w:rsid w:val="00BE13D9"/>
    <w:rsid w:val="00C04B0F"/>
    <w:rsid w:val="00C12A7A"/>
    <w:rsid w:val="00C3149D"/>
    <w:rsid w:val="00C36FED"/>
    <w:rsid w:val="00C40B1E"/>
    <w:rsid w:val="00C43705"/>
    <w:rsid w:val="00C461F2"/>
    <w:rsid w:val="00C654EB"/>
    <w:rsid w:val="00C72CBE"/>
    <w:rsid w:val="00C72CE5"/>
    <w:rsid w:val="00C81BEB"/>
    <w:rsid w:val="00C90753"/>
    <w:rsid w:val="00CA4AE3"/>
    <w:rsid w:val="00CC0E2D"/>
    <w:rsid w:val="00CD0EB0"/>
    <w:rsid w:val="00CE7899"/>
    <w:rsid w:val="00CF3432"/>
    <w:rsid w:val="00CF50A0"/>
    <w:rsid w:val="00CF5E24"/>
    <w:rsid w:val="00D03CBF"/>
    <w:rsid w:val="00D06CF9"/>
    <w:rsid w:val="00D241CB"/>
    <w:rsid w:val="00D307F3"/>
    <w:rsid w:val="00D5479F"/>
    <w:rsid w:val="00D6731B"/>
    <w:rsid w:val="00D74E85"/>
    <w:rsid w:val="00D84444"/>
    <w:rsid w:val="00DB390C"/>
    <w:rsid w:val="00DC5190"/>
    <w:rsid w:val="00DC6C2D"/>
    <w:rsid w:val="00DD325F"/>
    <w:rsid w:val="00DD3631"/>
    <w:rsid w:val="00DD4B63"/>
    <w:rsid w:val="00DE1514"/>
    <w:rsid w:val="00E00CDB"/>
    <w:rsid w:val="00E03A7B"/>
    <w:rsid w:val="00E057F2"/>
    <w:rsid w:val="00E11FCA"/>
    <w:rsid w:val="00E13D82"/>
    <w:rsid w:val="00E270C7"/>
    <w:rsid w:val="00E364CA"/>
    <w:rsid w:val="00E504E8"/>
    <w:rsid w:val="00E5172A"/>
    <w:rsid w:val="00E537A7"/>
    <w:rsid w:val="00E54B65"/>
    <w:rsid w:val="00E5790C"/>
    <w:rsid w:val="00E57A45"/>
    <w:rsid w:val="00E712B3"/>
    <w:rsid w:val="00E72643"/>
    <w:rsid w:val="00E868F6"/>
    <w:rsid w:val="00E8793D"/>
    <w:rsid w:val="00E914A6"/>
    <w:rsid w:val="00E93D75"/>
    <w:rsid w:val="00EA2D7B"/>
    <w:rsid w:val="00EB1B34"/>
    <w:rsid w:val="00ED49AC"/>
    <w:rsid w:val="00EF05CA"/>
    <w:rsid w:val="00EF312A"/>
    <w:rsid w:val="00EF32CD"/>
    <w:rsid w:val="00EF417D"/>
    <w:rsid w:val="00EF51C8"/>
    <w:rsid w:val="00EF7B27"/>
    <w:rsid w:val="00F01232"/>
    <w:rsid w:val="00F022A7"/>
    <w:rsid w:val="00F04786"/>
    <w:rsid w:val="00F049A0"/>
    <w:rsid w:val="00F168ED"/>
    <w:rsid w:val="00F22312"/>
    <w:rsid w:val="00F2545E"/>
    <w:rsid w:val="00F3702F"/>
    <w:rsid w:val="00F70AD2"/>
    <w:rsid w:val="00F71C13"/>
    <w:rsid w:val="00F82B3B"/>
    <w:rsid w:val="00F848A9"/>
    <w:rsid w:val="00F84980"/>
    <w:rsid w:val="00F87450"/>
    <w:rsid w:val="00F90D63"/>
    <w:rsid w:val="00F919E7"/>
    <w:rsid w:val="00F934EB"/>
    <w:rsid w:val="00F968EE"/>
    <w:rsid w:val="00FA301C"/>
    <w:rsid w:val="00FA341A"/>
    <w:rsid w:val="00FA5B39"/>
    <w:rsid w:val="00FB61DC"/>
    <w:rsid w:val="00FB776B"/>
    <w:rsid w:val="00FD27FA"/>
    <w:rsid w:val="00FD5A5C"/>
    <w:rsid w:val="00FD5FE8"/>
    <w:rsid w:val="00FE19F2"/>
    <w:rsid w:val="00FE37EB"/>
    <w:rsid w:val="00FF0877"/>
    <w:rsid w:val="396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3C2A"/>
  <w15:docId w15:val="{57D5C01D-0815-4557-912F-255E4E99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907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674F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674F"/>
    <w:pPr>
      <w:keepNext/>
      <w:ind w:left="34"/>
      <w:outlineLvl w:val="2"/>
    </w:pPr>
    <w:rPr>
      <w:b/>
      <w:noProof/>
      <w:sz w:val="28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05674F"/>
    <w:pPr>
      <w:keepNext/>
      <w:ind w:firstLine="567"/>
      <w:outlineLvl w:val="3"/>
    </w:pPr>
    <w:rPr>
      <w:b/>
      <w:bCs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5674F"/>
    <w:pPr>
      <w:keepNext/>
      <w:jc w:val="center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05674F"/>
    <w:pPr>
      <w:keepNext/>
      <w:ind w:firstLine="567"/>
      <w:jc w:val="center"/>
      <w:outlineLvl w:val="5"/>
    </w:pPr>
    <w:rPr>
      <w:b/>
      <w:bCs/>
      <w:i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05674F"/>
    <w:pPr>
      <w:keepNext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05674F"/>
    <w:pPr>
      <w:keepNext/>
      <w:jc w:val="center"/>
      <w:outlineLvl w:val="7"/>
    </w:pPr>
    <w:rPr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a3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ody Text Indent"/>
    <w:basedOn w:val="a"/>
    <w:link w:val="a9"/>
    <w:pPr>
      <w:ind w:firstLine="709"/>
    </w:pPr>
    <w:rPr>
      <w:rFonts w:ascii="Arial" w:hAnsi="Arial" w:cs="Arial"/>
      <w:sz w:val="26"/>
      <w:szCs w:val="20"/>
    </w:rPr>
  </w:style>
  <w:style w:type="paragraph" w:customStyle="1" w:styleId="FR3">
    <w:name w:val="FR3"/>
    <w:qFormat/>
    <w:pPr>
      <w:widowControl w:val="0"/>
      <w:snapToGrid w:val="0"/>
    </w:pPr>
    <w:rPr>
      <w:rFonts w:ascii="Arial" w:eastAsia="Times New Roman" w:hAnsi="Arial" w:cs="Arial"/>
      <w:sz w:val="16"/>
      <w:szCs w:val="20"/>
      <w:lang w:val="ru-RU" w:bidi="ar-SA"/>
    </w:rPr>
  </w:style>
  <w:style w:type="paragraph" w:styleId="aa">
    <w:name w:val="Balloon Text"/>
    <w:basedOn w:val="a"/>
    <w:link w:val="11"/>
    <w:uiPriority w:val="99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customStyle="1" w:styleId="10">
    <w:name w:val="Заголовок 1 Знак"/>
    <w:basedOn w:val="a0"/>
    <w:link w:val="1"/>
    <w:rsid w:val="00907A42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65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654EB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C65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54EB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styleId="af">
    <w:name w:val="Table Grid"/>
    <w:basedOn w:val="a1"/>
    <w:uiPriority w:val="39"/>
    <w:rsid w:val="00C654EB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24839"/>
  </w:style>
  <w:style w:type="table" w:customStyle="1" w:styleId="13">
    <w:name w:val="Сетка таблицы1"/>
    <w:basedOn w:val="a1"/>
    <w:next w:val="af"/>
    <w:uiPriority w:val="39"/>
    <w:rsid w:val="0052483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1D0ACA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5674F"/>
    <w:rPr>
      <w:rFonts w:ascii="Journal SansSerif" w:eastAsia="Times New Roman" w:hAnsi="Journal SansSerif" w:cs="Times New Roman"/>
      <w:b/>
      <w:spacing w:val="160"/>
      <w:sz w:val="40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5674F"/>
    <w:rPr>
      <w:rFonts w:eastAsia="Times New Roman" w:cs="Times New Roman"/>
      <w:b/>
      <w:noProof/>
      <w:sz w:val="28"/>
      <w:szCs w:val="20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05674F"/>
    <w:rPr>
      <w:rFonts w:eastAsia="Times New Roman" w:cs="Times New Roman"/>
      <w:b/>
      <w:bCs/>
      <w:sz w:val="28"/>
      <w:szCs w:val="20"/>
      <w:lang w:val="ru-RU" w:eastAsia="en-US" w:bidi="ar-SA"/>
    </w:rPr>
  </w:style>
  <w:style w:type="character" w:customStyle="1" w:styleId="50">
    <w:name w:val="Заголовок 5 Знак"/>
    <w:basedOn w:val="a0"/>
    <w:link w:val="5"/>
    <w:rsid w:val="0005674F"/>
    <w:rPr>
      <w:rFonts w:eastAsia="Times New Roman" w:cs="Times New Roman"/>
      <w:sz w:val="28"/>
      <w:szCs w:val="20"/>
      <w:lang w:val="ru-RU" w:eastAsia="en-US" w:bidi="ar-SA"/>
    </w:rPr>
  </w:style>
  <w:style w:type="character" w:customStyle="1" w:styleId="60">
    <w:name w:val="Заголовок 6 Знак"/>
    <w:basedOn w:val="a0"/>
    <w:link w:val="6"/>
    <w:rsid w:val="0005674F"/>
    <w:rPr>
      <w:rFonts w:eastAsia="Times New Roman" w:cs="Times New Roman"/>
      <w:b/>
      <w:bCs/>
      <w:iCs/>
      <w:sz w:val="28"/>
      <w:lang w:val="ru-RU" w:eastAsia="en-US" w:bidi="ar-SA"/>
    </w:rPr>
  </w:style>
  <w:style w:type="character" w:customStyle="1" w:styleId="70">
    <w:name w:val="Заголовок 7 Знак"/>
    <w:basedOn w:val="a0"/>
    <w:link w:val="7"/>
    <w:rsid w:val="0005674F"/>
    <w:rPr>
      <w:rFonts w:eastAsia="Times New Roman" w:cs="Times New Roman"/>
      <w:sz w:val="28"/>
      <w:szCs w:val="20"/>
      <w:lang w:val="ru-RU" w:eastAsia="en-US" w:bidi="ar-SA"/>
    </w:rPr>
  </w:style>
  <w:style w:type="character" w:customStyle="1" w:styleId="80">
    <w:name w:val="Заголовок 8 Знак"/>
    <w:basedOn w:val="a0"/>
    <w:link w:val="8"/>
    <w:rsid w:val="0005674F"/>
    <w:rPr>
      <w:rFonts w:eastAsia="Times New Roman" w:cs="Times New Roman"/>
      <w:sz w:val="24"/>
      <w:szCs w:val="20"/>
      <w:u w:val="single"/>
      <w:lang w:val="ru-RU" w:eastAsia="en-US" w:bidi="ar-SA"/>
    </w:rPr>
  </w:style>
  <w:style w:type="numbering" w:customStyle="1" w:styleId="22">
    <w:name w:val="Нет списка2"/>
    <w:next w:val="a2"/>
    <w:uiPriority w:val="99"/>
    <w:semiHidden/>
    <w:rsid w:val="0005674F"/>
  </w:style>
  <w:style w:type="paragraph" w:customStyle="1" w:styleId="14">
    <w:name w:val="Обычный1"/>
    <w:rsid w:val="0005674F"/>
    <w:rPr>
      <w:rFonts w:eastAsia="Times New Roman" w:cs="Times New Roman"/>
      <w:szCs w:val="20"/>
      <w:lang w:val="ru-RU" w:eastAsia="ru-RU" w:bidi="ar-SA"/>
    </w:rPr>
  </w:style>
  <w:style w:type="character" w:styleId="af0">
    <w:name w:val="page number"/>
    <w:basedOn w:val="a0"/>
    <w:rsid w:val="0005674F"/>
  </w:style>
  <w:style w:type="paragraph" w:styleId="23">
    <w:name w:val="Body Text 2"/>
    <w:basedOn w:val="a"/>
    <w:link w:val="24"/>
    <w:rsid w:val="0005674F"/>
    <w:rPr>
      <w:sz w:val="28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05674F"/>
    <w:rPr>
      <w:rFonts w:eastAsia="Times New Roman" w:cs="Times New Roman"/>
      <w:sz w:val="28"/>
      <w:szCs w:val="20"/>
      <w:lang w:val="ru-RU" w:eastAsia="en-US" w:bidi="ar-SA"/>
    </w:rPr>
  </w:style>
  <w:style w:type="paragraph" w:styleId="31">
    <w:name w:val="Body Text 3"/>
    <w:basedOn w:val="a"/>
    <w:link w:val="32"/>
    <w:rsid w:val="0005674F"/>
    <w:pPr>
      <w:ind w:right="5952"/>
      <w:jc w:val="both"/>
    </w:pPr>
    <w:rPr>
      <w:i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05674F"/>
    <w:rPr>
      <w:rFonts w:eastAsia="Times New Roman" w:cs="Times New Roman"/>
      <w:i/>
      <w:sz w:val="24"/>
      <w:szCs w:val="20"/>
      <w:lang w:val="ru-RU" w:eastAsia="en-US" w:bidi="ar-SA"/>
    </w:rPr>
  </w:style>
  <w:style w:type="paragraph" w:customStyle="1" w:styleId="ConsNormal">
    <w:name w:val="ConsNormal"/>
    <w:rsid w:val="0005674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ConsNonformat">
    <w:name w:val="ConsNonformat"/>
    <w:rsid w:val="0005674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  <w:lang w:val="ru-RU" w:eastAsia="ru-RU" w:bidi="ar-SA"/>
    </w:rPr>
  </w:style>
  <w:style w:type="paragraph" w:customStyle="1" w:styleId="ConsTitle">
    <w:name w:val="ConsTitle"/>
    <w:rsid w:val="0005674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table" w:customStyle="1" w:styleId="33">
    <w:name w:val="Сетка таблицы3"/>
    <w:basedOn w:val="a1"/>
    <w:next w:val="af"/>
    <w:uiPriority w:val="39"/>
    <w:rsid w:val="0005674F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"/>
    <w:basedOn w:val="a"/>
    <w:rsid w:val="00056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 Знак Знак"/>
    <w:basedOn w:val="a"/>
    <w:rsid w:val="00056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05674F"/>
    <w:rPr>
      <w:rFonts w:eastAsia="Times New Roman" w:cs="Times New Roman"/>
      <w:sz w:val="24"/>
      <w:lang w:val="ru-RU" w:bidi="ar-SA"/>
    </w:rPr>
  </w:style>
  <w:style w:type="character" w:customStyle="1" w:styleId="a9">
    <w:name w:val="Основной текст с отступом Знак"/>
    <w:link w:val="a8"/>
    <w:rsid w:val="0005674F"/>
    <w:rPr>
      <w:rFonts w:ascii="Arial" w:eastAsia="Times New Roman" w:hAnsi="Arial" w:cs="Arial"/>
      <w:sz w:val="26"/>
      <w:szCs w:val="20"/>
      <w:lang w:val="ru-RU" w:bidi="ar-SA"/>
    </w:rPr>
  </w:style>
  <w:style w:type="character" w:customStyle="1" w:styleId="11">
    <w:name w:val="Текст выноски Знак1"/>
    <w:link w:val="aa"/>
    <w:uiPriority w:val="99"/>
    <w:rsid w:val="0005674F"/>
    <w:rPr>
      <w:rFonts w:ascii="Tahoma" w:eastAsia="Times New Roman" w:hAnsi="Tahoma" w:cs="Tahoma"/>
      <w:sz w:val="16"/>
      <w:szCs w:val="16"/>
      <w:lang w:val="ru-RU" w:bidi="ar-SA"/>
    </w:rPr>
  </w:style>
  <w:style w:type="numbering" w:customStyle="1" w:styleId="WW8Num11">
    <w:name w:val="WW8Num11"/>
    <w:qFormat/>
    <w:rsid w:val="0005674F"/>
  </w:style>
  <w:style w:type="numbering" w:customStyle="1" w:styleId="110">
    <w:name w:val="Нет списка11"/>
    <w:next w:val="a2"/>
    <w:uiPriority w:val="99"/>
    <w:semiHidden/>
    <w:unhideWhenUsed/>
    <w:rsid w:val="0005674F"/>
  </w:style>
  <w:style w:type="table" w:customStyle="1" w:styleId="111">
    <w:name w:val="Сетка таблицы11"/>
    <w:basedOn w:val="a1"/>
    <w:next w:val="af"/>
    <w:uiPriority w:val="39"/>
    <w:rsid w:val="0005674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1AC0-A382-4090-A9D6-B8EB3BA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4</Pages>
  <Words>4649</Words>
  <Characters>26504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АДМИНИСТРАЦИЯ</vt:lpstr>
      <vt:lpstr>    МУНИЦИПАЛЬНОГО ОБРАЗОВАНИЯ</vt:lpstr>
      <vt:lpstr>    БОРИСОГЛЕБСКОЕ </vt:lpstr>
      <vt:lpstr>    МУРОМСКОГО РАЙОНА</vt:lpstr>
      <vt:lpstr>    </vt:lpstr>
      <vt:lpstr>01.10.2018                                                                    </vt:lpstr>
    </vt:vector>
  </TitlesOfParts>
  <Company/>
  <LinksUpToDate>false</LinksUpToDate>
  <CharactersWithSpaces>3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 Н.А.</dc:creator>
  <cp:lastModifiedBy>User</cp:lastModifiedBy>
  <cp:revision>216</cp:revision>
  <cp:lastPrinted>2022-10-25T06:10:00Z</cp:lastPrinted>
  <dcterms:created xsi:type="dcterms:W3CDTF">2022-09-09T10:53:00Z</dcterms:created>
  <dcterms:modified xsi:type="dcterms:W3CDTF">2022-10-25T07:58:00Z</dcterms:modified>
  <dc:language>en-US</dc:language>
</cp:coreProperties>
</file>